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577409" w:rsidRPr="0021673B" w:rsidRDefault="00FF24CF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1140</w:t>
      </w:r>
    </w:p>
    <w:p w:rsidR="00FF24CF" w:rsidRPr="0021673B" w:rsidRDefault="00FF24CF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>ZÁKON</w:t>
      </w: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z ........ 2018,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ktorým sa mení a dopĺňa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v znení neskorších predpisov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a ktorým sa menia a dopĺňajú niektoré zákony</w:t>
      </w:r>
    </w:p>
    <w:p w:rsidR="00577409" w:rsidRPr="00233363" w:rsidRDefault="00577409" w:rsidP="005774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78A7" w:rsidRPr="00233363" w:rsidRDefault="001778A7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3336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Zákon Národnej rady Slovenskej republiky č. 171/1993 Z. z. o Policajnom zbore v znení zákona Národnej rady Slovenskej republiky č. 251/1994 Z. z., zákona Národnej rady Slovenskej republiky č. 233/1995 Z. z., zákona Národnej rady S</w:t>
      </w:r>
      <w:r w:rsidR="00FA7FC9">
        <w:rPr>
          <w:rFonts w:ascii="Times New Roman" w:hAnsi="Times New Roman"/>
          <w:sz w:val="24"/>
          <w:szCs w:val="24"/>
          <w:lang w:eastAsia="sk-SK"/>
        </w:rPr>
        <w:t>lovenskej republiky č. </w:t>
      </w:r>
      <w:r w:rsidRPr="00233363">
        <w:rPr>
          <w:rFonts w:ascii="Times New Roman" w:hAnsi="Times New Roman"/>
          <w:sz w:val="24"/>
          <w:szCs w:val="24"/>
          <w:lang w:eastAsia="sk-SK"/>
        </w:rPr>
        <w:t>315/1996 Z. z., zákona č. 353/1997 Z. z., zákona č. 12/1998 Z. z., zákona č. 73/1998 Z. z., zákona č. 256/1998 Z. z., zákona č. 116/2000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323/2000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367/2000 Z. z., zákona č. 490/2001 Z. z., zákona č. 48/2002 Z. z., zákona č. 182/2002 Z. z., zákona č. 422/2002 Z. z., zákona č. 155/2003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166/2003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458/2003 Z. z., zákona č. 537/2004 Z. z., zákona č. 69/2005 Z. z., zákona č. 534/2005 Z. z., zákona č. 558/2005 Z. z., zákona č. 255/2006 Z. z., zák</w:t>
      </w:r>
      <w:r w:rsidR="00FA7FC9">
        <w:rPr>
          <w:rFonts w:ascii="Times New Roman" w:hAnsi="Times New Roman"/>
          <w:sz w:val="24"/>
          <w:szCs w:val="24"/>
          <w:lang w:eastAsia="sk-SK"/>
        </w:rPr>
        <w:t>ona č. 25/2007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247/2007 Z. z., zákona č. 342/2007 Z. z., zákona č. 86/2008 Z. z., zákona č. 297/2008 Z. z., zákona č. 491/2008 Z. z., zákona č. 214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95/2009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594/2009 Z. z., zákona č. 547/2010 Z. z., zákona č. 192/2011 Z. z., zákona č. 345/2012 Z. z., zákona č. 75/2013 Z. z., zákona č. 307/2014 Z. z., nálezu Ústavného súdu Slovenskej republiky č. 139/2015 Z. z., zákona č. 397/2015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44/2015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125/2016 Z. z., zákona č. 82/2017 Z. z.</w:t>
      </w:r>
      <w:r w:rsidR="00B6235E">
        <w:rPr>
          <w:rFonts w:ascii="Times New Roman" w:hAnsi="Times New Roman"/>
          <w:sz w:val="24"/>
          <w:szCs w:val="24"/>
          <w:lang w:eastAsia="sk-SK"/>
        </w:rPr>
        <w:t>, zákona č. 18/2018 Z. z.</w:t>
      </w:r>
      <w:r w:rsidR="007748F4">
        <w:rPr>
          <w:rFonts w:ascii="Times New Roman" w:hAnsi="Times New Roman"/>
          <w:sz w:val="24"/>
          <w:szCs w:val="24"/>
          <w:lang w:eastAsia="sk-SK"/>
        </w:rPr>
        <w:t>,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 zákona č. </w:t>
      </w:r>
      <w:r w:rsidR="00B6235E">
        <w:rPr>
          <w:rFonts w:ascii="Times New Roman" w:hAnsi="Times New Roman"/>
          <w:sz w:val="24"/>
          <w:szCs w:val="24"/>
          <w:lang w:eastAsia="sk-SK"/>
        </w:rPr>
        <w:t>68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/2018 Z. z. </w:t>
      </w:r>
      <w:r w:rsidR="007748F4">
        <w:rPr>
          <w:rFonts w:ascii="Times New Roman" w:hAnsi="Times New Roman"/>
          <w:sz w:val="24"/>
          <w:szCs w:val="24"/>
          <w:lang w:eastAsia="sk-SK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  <w:lang w:eastAsia="sk-SK"/>
        </w:rPr>
        <w:t>sa mení</w:t>
      </w:r>
      <w:r w:rsidR="00417FFA">
        <w:rPr>
          <w:rFonts w:ascii="Times New Roman" w:hAnsi="Times New Roman"/>
          <w:sz w:val="24"/>
          <w:szCs w:val="24"/>
          <w:lang w:eastAsia="sk-SK"/>
        </w:rPr>
        <w:t xml:space="preserve"> a dopĺňa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 takto:</w:t>
      </w:r>
    </w:p>
    <w:p w:rsidR="00344A89" w:rsidRPr="00130054" w:rsidRDefault="00344A89" w:rsidP="00344A89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5872DD" w:rsidRPr="003742BF" w:rsidRDefault="00D42C30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V § 4 ods. 2 </w:t>
      </w:r>
      <w:r w:rsidR="005872DD">
        <w:rPr>
          <w:rFonts w:ascii="Times New Roman" w:hAnsi="Times New Roman"/>
          <w:sz w:val="24"/>
          <w:szCs w:val="24"/>
        </w:rPr>
        <w:t>prvá veta znie:</w:t>
      </w:r>
      <w:r w:rsidRPr="005872DD">
        <w:rPr>
          <w:rFonts w:ascii="Times New Roman" w:hAnsi="Times New Roman"/>
          <w:sz w:val="24"/>
          <w:szCs w:val="24"/>
        </w:rPr>
        <w:t xml:space="preserve"> „Ak </w:t>
      </w:r>
      <w:r w:rsidR="005872DD">
        <w:rPr>
          <w:rFonts w:ascii="Times New Roman" w:hAnsi="Times New Roman"/>
          <w:sz w:val="24"/>
          <w:szCs w:val="24"/>
        </w:rPr>
        <w:t>v § 4a</w:t>
      </w:r>
      <w:r w:rsidRPr="005872DD">
        <w:rPr>
          <w:rFonts w:ascii="Times New Roman" w:hAnsi="Times New Roman"/>
          <w:sz w:val="24"/>
          <w:szCs w:val="24"/>
        </w:rPr>
        <w:t xml:space="preserve"> nie je </w:t>
      </w:r>
      <w:r w:rsidR="005872DD">
        <w:rPr>
          <w:rFonts w:ascii="Times New Roman" w:hAnsi="Times New Roman"/>
          <w:sz w:val="24"/>
          <w:szCs w:val="24"/>
        </w:rPr>
        <w:t>ustanovené inak, s</w:t>
      </w:r>
      <w:r w:rsidR="005872DD" w:rsidRPr="005872DD">
        <w:rPr>
          <w:rFonts w:ascii="Times New Roman" w:hAnsi="Times New Roman"/>
          <w:sz w:val="24"/>
          <w:szCs w:val="24"/>
        </w:rPr>
        <w:t xml:space="preserve">lužby Policajného zboru pôsobia v rámci útvarov Policajného zboru, ktoré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 xml:space="preserve">zriaďuje a zrušuje minister; </w:t>
      </w:r>
      <w:r w:rsidR="005872DD">
        <w:rPr>
          <w:rFonts w:ascii="Times New Roman" w:hAnsi="Times New Roman"/>
          <w:sz w:val="24"/>
          <w:szCs w:val="24"/>
        </w:rPr>
        <w:t xml:space="preserve">minister </w:t>
      </w:r>
      <w:r w:rsidR="005872DD" w:rsidRPr="005872DD">
        <w:rPr>
          <w:rFonts w:ascii="Times New Roman" w:hAnsi="Times New Roman"/>
          <w:sz w:val="24"/>
          <w:szCs w:val="24"/>
        </w:rPr>
        <w:t xml:space="preserve">zároveň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>určuje náplň ich činností a vnútornú organizáciu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3742BF" w:rsidRPr="003742BF" w:rsidRDefault="003742BF" w:rsidP="003742BF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5872DD" w:rsidRDefault="005872DD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625E1" w:rsidRPr="005872DD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lastRenderedPageBreak/>
        <w:t>Za § 4 sa vklad</w:t>
      </w:r>
      <w:r w:rsidR="00344A89" w:rsidRPr="005872DD">
        <w:rPr>
          <w:rFonts w:ascii="Times New Roman" w:hAnsi="Times New Roman"/>
          <w:sz w:val="24"/>
          <w:szCs w:val="24"/>
        </w:rPr>
        <w:t xml:space="preserve">á </w:t>
      </w:r>
      <w:r w:rsidRPr="005872DD">
        <w:rPr>
          <w:rFonts w:ascii="Times New Roman" w:hAnsi="Times New Roman"/>
          <w:sz w:val="24"/>
          <w:szCs w:val="24"/>
        </w:rPr>
        <w:t>§ 4a</w:t>
      </w:r>
      <w:r w:rsidR="00344A89" w:rsidRPr="005872DD">
        <w:rPr>
          <w:rFonts w:ascii="Times New Roman" w:hAnsi="Times New Roman"/>
          <w:sz w:val="24"/>
          <w:szCs w:val="24"/>
        </w:rPr>
        <w:t>, ktorý znie</w:t>
      </w:r>
      <w:r w:rsidRPr="005872DD">
        <w:rPr>
          <w:rFonts w:ascii="Times New Roman" w:hAnsi="Times New Roman"/>
          <w:sz w:val="24"/>
          <w:szCs w:val="24"/>
        </w:rPr>
        <w:t>:</w:t>
      </w:r>
      <w:r w:rsidR="00344A89" w:rsidRPr="005872D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a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A89" w:rsidRPr="005872DD" w:rsidRDefault="00290D9E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Zriaďuje sa </w:t>
      </w:r>
      <w:r w:rsidR="002625E1" w:rsidRPr="005872DD">
        <w:rPr>
          <w:rFonts w:ascii="Times New Roman" w:hAnsi="Times New Roman"/>
          <w:sz w:val="24"/>
          <w:szCs w:val="24"/>
        </w:rPr>
        <w:t>Úrad inšpekčnej služby</w:t>
      </w:r>
      <w:r w:rsidRPr="005872DD">
        <w:rPr>
          <w:rFonts w:ascii="Times New Roman" w:hAnsi="Times New Roman"/>
          <w:sz w:val="24"/>
          <w:szCs w:val="24"/>
        </w:rPr>
        <w:t xml:space="preserve">, ktorý je osobitnou súčasťou Policajného zboru </w:t>
      </w:r>
      <w:r w:rsidR="002625E1" w:rsidRPr="005872DD">
        <w:rPr>
          <w:rFonts w:ascii="Times New Roman" w:hAnsi="Times New Roman"/>
          <w:sz w:val="24"/>
          <w:szCs w:val="24"/>
        </w:rPr>
        <w:t xml:space="preserve">s pôsobnosťou </w:t>
      </w:r>
      <w:r w:rsidR="00E50D6E" w:rsidRPr="005872DD">
        <w:rPr>
          <w:rFonts w:ascii="Times New Roman" w:hAnsi="Times New Roman"/>
          <w:sz w:val="24"/>
          <w:szCs w:val="24"/>
        </w:rPr>
        <w:t xml:space="preserve">pre celé územie Slovenskej republiky </w:t>
      </w:r>
      <w:r w:rsidR="002625E1" w:rsidRPr="005872DD">
        <w:rPr>
          <w:rFonts w:ascii="Times New Roman" w:hAnsi="Times New Roman"/>
          <w:sz w:val="24"/>
          <w:szCs w:val="24"/>
        </w:rPr>
        <w:t xml:space="preserve">na odhaľovanie, vyšetrovanie a skrátené vyšetrovanie trestných činov príslušníkov ozbrojených bezpečnostných zborov. </w:t>
      </w:r>
    </w:p>
    <w:p w:rsidR="00B62D74" w:rsidRDefault="00B62D74" w:rsidP="00B62D74">
      <w:pPr>
        <w:pStyle w:val="Odsekzoznamu"/>
        <w:widowControl w:val="0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75E27" w:rsidRPr="005872DD" w:rsidRDefault="002625E1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Úrad inšpekčnej služby </w:t>
      </w:r>
      <w:r w:rsidR="00172520" w:rsidRPr="005872DD">
        <w:rPr>
          <w:rFonts w:ascii="Times New Roman" w:hAnsi="Times New Roman"/>
          <w:sz w:val="24"/>
          <w:szCs w:val="24"/>
        </w:rPr>
        <w:t xml:space="preserve">tiež </w:t>
      </w:r>
      <w:r w:rsidR="001826F9" w:rsidRPr="005872DD">
        <w:rPr>
          <w:rFonts w:ascii="Times New Roman" w:hAnsi="Times New Roman"/>
          <w:sz w:val="24"/>
          <w:szCs w:val="24"/>
        </w:rPr>
        <w:t xml:space="preserve">kontroluje </w:t>
      </w:r>
      <w:r w:rsidRPr="004D7AAF">
        <w:rPr>
          <w:rFonts w:ascii="Times New Roman" w:hAnsi="Times New Roman"/>
          <w:sz w:val="24"/>
          <w:szCs w:val="24"/>
        </w:rPr>
        <w:t>zákonnos</w:t>
      </w:r>
      <w:r w:rsidR="00172520" w:rsidRPr="004D7AAF">
        <w:rPr>
          <w:rFonts w:ascii="Times New Roman" w:hAnsi="Times New Roman"/>
          <w:sz w:val="24"/>
          <w:szCs w:val="24"/>
        </w:rPr>
        <w:t>ť</w:t>
      </w:r>
      <w:r w:rsidRPr="004D7AAF">
        <w:rPr>
          <w:rFonts w:ascii="Times New Roman" w:hAnsi="Times New Roman"/>
          <w:sz w:val="24"/>
          <w:szCs w:val="24"/>
        </w:rPr>
        <w:t xml:space="preserve"> postupu</w:t>
      </w:r>
      <w:r w:rsidR="00BF750B" w:rsidRPr="004D7AAF">
        <w:rPr>
          <w:rFonts w:ascii="Times New Roman" w:hAnsi="Times New Roman"/>
          <w:sz w:val="24"/>
          <w:szCs w:val="24"/>
        </w:rPr>
        <w:t xml:space="preserve"> </w:t>
      </w:r>
      <w:r w:rsidRPr="004D7AAF">
        <w:rPr>
          <w:rFonts w:ascii="Times New Roman" w:hAnsi="Times New Roman"/>
          <w:sz w:val="24"/>
          <w:szCs w:val="24"/>
        </w:rPr>
        <w:t>príslušníkov</w:t>
      </w:r>
      <w:r w:rsidRPr="005872DD">
        <w:rPr>
          <w:rFonts w:ascii="Times New Roman" w:hAnsi="Times New Roman"/>
          <w:sz w:val="24"/>
          <w:szCs w:val="24"/>
        </w:rPr>
        <w:t xml:space="preserve"> </w:t>
      </w:r>
      <w:r w:rsidR="00EA1FF1" w:rsidRPr="005872DD">
        <w:rPr>
          <w:rFonts w:ascii="Times New Roman" w:hAnsi="Times New Roman"/>
          <w:sz w:val="24"/>
          <w:szCs w:val="24"/>
        </w:rPr>
        <w:t>Policajného zboru</w:t>
      </w:r>
      <w:r w:rsidR="00172520" w:rsidRPr="005872DD">
        <w:rPr>
          <w:rFonts w:ascii="Times New Roman" w:hAnsi="Times New Roman"/>
          <w:sz w:val="24"/>
          <w:szCs w:val="24"/>
        </w:rPr>
        <w:t>;</w:t>
      </w:r>
      <w:r w:rsidRPr="005872DD">
        <w:rPr>
          <w:rFonts w:ascii="Times New Roman" w:hAnsi="Times New Roman"/>
          <w:sz w:val="24"/>
          <w:szCs w:val="24"/>
        </w:rPr>
        <w:t xml:space="preserve"> </w:t>
      </w:r>
      <w:r w:rsidR="00172520" w:rsidRPr="005872DD">
        <w:rPr>
          <w:rFonts w:ascii="Times New Roman" w:hAnsi="Times New Roman"/>
          <w:sz w:val="24"/>
          <w:szCs w:val="24"/>
        </w:rPr>
        <w:t>p</w:t>
      </w:r>
      <w:r w:rsidRPr="005872DD">
        <w:rPr>
          <w:rFonts w:ascii="Times New Roman" w:hAnsi="Times New Roman"/>
          <w:sz w:val="24"/>
          <w:szCs w:val="24"/>
        </w:rPr>
        <w:t xml:space="preserve">ri </w:t>
      </w:r>
      <w:r w:rsidR="001826F9" w:rsidRPr="005872DD">
        <w:rPr>
          <w:rFonts w:ascii="Times New Roman" w:hAnsi="Times New Roman"/>
          <w:sz w:val="24"/>
          <w:szCs w:val="24"/>
        </w:rPr>
        <w:t xml:space="preserve">výkone kontroly </w:t>
      </w:r>
      <w:r w:rsidRPr="005872DD">
        <w:rPr>
          <w:rFonts w:ascii="Times New Roman" w:hAnsi="Times New Roman"/>
          <w:sz w:val="24"/>
          <w:szCs w:val="24"/>
        </w:rPr>
        <w:t xml:space="preserve">postupuje podľa </w:t>
      </w:r>
      <w:r w:rsidR="00172520" w:rsidRPr="005872DD">
        <w:rPr>
          <w:rFonts w:ascii="Times New Roman" w:hAnsi="Times New Roman"/>
          <w:sz w:val="24"/>
          <w:szCs w:val="24"/>
        </w:rPr>
        <w:t>základných pravidiel</w:t>
      </w:r>
      <w:r w:rsidRPr="005872DD">
        <w:rPr>
          <w:rFonts w:ascii="Times New Roman" w:hAnsi="Times New Roman"/>
          <w:sz w:val="24"/>
          <w:szCs w:val="24"/>
        </w:rPr>
        <w:t xml:space="preserve"> kontrolnej činnosti, pričom </w:t>
      </w:r>
      <w:r w:rsidR="00172520" w:rsidRPr="005872DD">
        <w:rPr>
          <w:rFonts w:ascii="Times New Roman" w:hAnsi="Times New Roman"/>
          <w:sz w:val="24"/>
          <w:szCs w:val="24"/>
        </w:rPr>
        <w:t xml:space="preserve">má </w:t>
      </w:r>
      <w:r w:rsidRPr="005872DD">
        <w:rPr>
          <w:rFonts w:ascii="Times New Roman" w:hAnsi="Times New Roman"/>
          <w:sz w:val="24"/>
          <w:szCs w:val="24"/>
        </w:rPr>
        <w:t xml:space="preserve">oprávnenia </w:t>
      </w:r>
      <w:r w:rsidR="00845579">
        <w:rPr>
          <w:rFonts w:ascii="Times New Roman" w:hAnsi="Times New Roman"/>
          <w:sz w:val="24"/>
          <w:szCs w:val="24"/>
        </w:rPr>
        <w:t xml:space="preserve">a povinnosti </w:t>
      </w:r>
      <w:r w:rsidRPr="005872DD">
        <w:rPr>
          <w:rFonts w:ascii="Times New Roman" w:hAnsi="Times New Roman"/>
          <w:sz w:val="24"/>
          <w:szCs w:val="24"/>
        </w:rPr>
        <w:t>ako pri výkone kontroly v štátnej správe</w:t>
      </w:r>
      <w:r w:rsidR="0008685F">
        <w:rPr>
          <w:rFonts w:ascii="Times New Roman" w:hAnsi="Times New Roman"/>
          <w:sz w:val="24"/>
          <w:szCs w:val="24"/>
          <w:vertAlign w:val="superscript"/>
        </w:rPr>
        <w:t>5a</w:t>
      </w:r>
      <w:r w:rsidR="0008685F">
        <w:rPr>
          <w:rFonts w:ascii="Times New Roman" w:hAnsi="Times New Roman"/>
          <w:sz w:val="24"/>
          <w:szCs w:val="24"/>
        </w:rPr>
        <w:t>)</w:t>
      </w:r>
      <w:r w:rsidRPr="005872DD">
        <w:rPr>
          <w:rFonts w:ascii="Times New Roman" w:hAnsi="Times New Roman"/>
          <w:sz w:val="24"/>
          <w:szCs w:val="24"/>
        </w:rPr>
        <w:t xml:space="preserve"> a kontrolovaný subjekt má </w:t>
      </w:r>
      <w:r w:rsidR="00845579">
        <w:rPr>
          <w:rFonts w:ascii="Times New Roman" w:hAnsi="Times New Roman"/>
          <w:sz w:val="24"/>
          <w:szCs w:val="24"/>
        </w:rPr>
        <w:t xml:space="preserve">oprávnenia a </w:t>
      </w:r>
      <w:r w:rsidRPr="005872DD">
        <w:rPr>
          <w:rFonts w:ascii="Times New Roman" w:hAnsi="Times New Roman"/>
          <w:sz w:val="24"/>
          <w:szCs w:val="24"/>
        </w:rPr>
        <w:t>povinnosti ako pri výkone kontroly v</w:t>
      </w:r>
      <w:r w:rsidR="001826F9" w:rsidRPr="005872DD">
        <w:rPr>
          <w:rFonts w:ascii="Times New Roman" w:hAnsi="Times New Roman"/>
          <w:sz w:val="24"/>
          <w:szCs w:val="24"/>
        </w:rPr>
        <w:t> </w:t>
      </w:r>
      <w:r w:rsidRPr="005872DD">
        <w:rPr>
          <w:rFonts w:ascii="Times New Roman" w:hAnsi="Times New Roman"/>
          <w:sz w:val="24"/>
          <w:szCs w:val="24"/>
        </w:rPr>
        <w:t xml:space="preserve">štátnej správe. </w:t>
      </w:r>
    </w:p>
    <w:p w:rsidR="00275E27" w:rsidRPr="005872DD" w:rsidRDefault="00275E27" w:rsidP="00275E27">
      <w:pPr>
        <w:pStyle w:val="Odsekzoznamu"/>
        <w:rPr>
          <w:rFonts w:ascii="Times New Roman" w:hAnsi="Times New Roman"/>
          <w:sz w:val="24"/>
          <w:szCs w:val="24"/>
        </w:rPr>
      </w:pPr>
    </w:p>
    <w:p w:rsidR="00126C53" w:rsidRPr="005872DD" w:rsidRDefault="00126C53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Úrad inšpekčnej služby riadi riaditeľ.</w:t>
      </w:r>
      <w:r w:rsidR="00A12306" w:rsidRPr="005872DD">
        <w:rPr>
          <w:rFonts w:ascii="Times New Roman" w:hAnsi="Times New Roman"/>
          <w:sz w:val="24"/>
          <w:szCs w:val="24"/>
        </w:rPr>
        <w:t xml:space="preserve"> Riaditeľ Úradu inšpekčnej služby je za výkon svojej funkcie zodpovedný vláde.</w:t>
      </w:r>
    </w:p>
    <w:p w:rsidR="002625E1" w:rsidRPr="005872DD" w:rsidRDefault="002625E1" w:rsidP="002625E1">
      <w:pPr>
        <w:widowControl w:val="0"/>
        <w:tabs>
          <w:tab w:val="left" w:pos="1134"/>
        </w:tabs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Vnútornú organizáciu Úradu inšpekčnej služby určuje minister na návrh riaditeľa Úradu inšpekčnej služby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</w:t>
      </w:r>
      <w:r w:rsidR="000F1648">
        <w:rPr>
          <w:rFonts w:ascii="Times New Roman" w:hAnsi="Times New Roman"/>
          <w:sz w:val="24"/>
          <w:szCs w:val="24"/>
        </w:rPr>
        <w:t xml:space="preserve">k odkazu </w:t>
      </w:r>
      <w:r>
        <w:rPr>
          <w:rFonts w:ascii="Times New Roman" w:hAnsi="Times New Roman"/>
          <w:sz w:val="24"/>
          <w:szCs w:val="24"/>
        </w:rPr>
        <w:t>5a znie:</w:t>
      </w:r>
    </w:p>
    <w:p w:rsidR="0008685F" w:rsidRDefault="0008685F" w:rsidP="0084557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a</w:t>
      </w:r>
      <w:r>
        <w:rPr>
          <w:rFonts w:ascii="Times New Roman" w:hAnsi="Times New Roman"/>
          <w:sz w:val="24"/>
          <w:szCs w:val="24"/>
        </w:rPr>
        <w:t xml:space="preserve">) § 11 a 12 zákona č. 10/1996 Z. z. o kontrole v štátnej správe v znení </w:t>
      </w:r>
      <w:r w:rsidR="00845579">
        <w:rPr>
          <w:rFonts w:ascii="Times New Roman" w:hAnsi="Times New Roman"/>
          <w:sz w:val="24"/>
          <w:szCs w:val="24"/>
        </w:rPr>
        <w:t>zákona č. 164/2008 Z. z.</w:t>
      </w:r>
      <w:r>
        <w:rPr>
          <w:rFonts w:ascii="Times New Roman" w:hAnsi="Times New Roman"/>
          <w:sz w:val="24"/>
          <w:szCs w:val="24"/>
        </w:rPr>
        <w:t>.“.</w:t>
      </w: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ek</w:t>
      </w:r>
      <w:r w:rsidR="0006708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2 </w:t>
      </w:r>
      <w:r w:rsidR="00067087">
        <w:rPr>
          <w:rFonts w:ascii="Times New Roman" w:hAnsi="Times New Roman"/>
          <w:sz w:val="24"/>
          <w:szCs w:val="24"/>
        </w:rPr>
        <w:t>a 3 znejú</w:t>
      </w:r>
      <w:r>
        <w:rPr>
          <w:rFonts w:ascii="Times New Roman" w:hAnsi="Times New Roman"/>
          <w:sz w:val="24"/>
          <w:szCs w:val="24"/>
        </w:rPr>
        <w:t>:</w:t>
      </w:r>
    </w:p>
    <w:p w:rsidR="00067087" w:rsidRDefault="00376B0E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 xml:space="preserve">„(2) </w:t>
      </w:r>
      <w:r w:rsidR="00A12306" w:rsidRPr="00EA0559">
        <w:rPr>
          <w:rFonts w:ascii="Times New Roman" w:hAnsi="Times New Roman"/>
          <w:sz w:val="24"/>
          <w:szCs w:val="24"/>
        </w:rPr>
        <w:t xml:space="preserve">Služby </w:t>
      </w:r>
      <w:r w:rsidR="00C43168" w:rsidRPr="00EA0559">
        <w:rPr>
          <w:rFonts w:ascii="Times New Roman" w:hAnsi="Times New Roman"/>
          <w:sz w:val="24"/>
          <w:szCs w:val="24"/>
        </w:rPr>
        <w:t xml:space="preserve">Policajného zboru okrem inšpekčnej služby a útvary Policajného zboru </w:t>
      </w:r>
      <w:r w:rsidR="00C43168" w:rsidRPr="00D631C0">
        <w:rPr>
          <w:rFonts w:ascii="Times New Roman" w:hAnsi="Times New Roman"/>
          <w:sz w:val="24"/>
          <w:szCs w:val="24"/>
        </w:rPr>
        <w:t>uvedené v § 4 ods. 1 a 2 riadi prezident Policajného zboru, ak minister neurčí inak. Minister nemôže vyčleniť z riadiacej pôsobnosti prezidenta Policajného zboru útvary Policajného zboru, v ktorých pôsobnosti je odhaľovanie, vyšetrovanie alebo skrátené vyšetrovanie trestných činov.</w:t>
      </w:r>
    </w:p>
    <w:p w:rsidR="00067087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</w:p>
    <w:p w:rsidR="002625E1" w:rsidRPr="00D631C0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rezident Policajného zboru je zodpovedný za výkon svojej funkcie ministrovi.</w:t>
      </w:r>
      <w:r w:rsidR="004308FA">
        <w:rPr>
          <w:rFonts w:ascii="Times New Roman" w:hAnsi="Times New Roman"/>
          <w:sz w:val="24"/>
          <w:szCs w:val="24"/>
        </w:rPr>
        <w:t>“.</w:t>
      </w:r>
    </w:p>
    <w:p w:rsidR="002625E1" w:rsidRPr="0006388B" w:rsidRDefault="002625E1" w:rsidP="002625E1">
      <w:pPr>
        <w:widowControl w:val="0"/>
        <w:tabs>
          <w:tab w:val="left" w:pos="320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Pr="0006388B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7 odsek 1 znie: </w:t>
      </w:r>
    </w:p>
    <w:p w:rsidR="002625E1" w:rsidRPr="0006388B" w:rsidRDefault="002625E1" w:rsidP="002625E1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>„(1) Príslušník Policajného zboru (ďalej len „policajt“) vo vyšetrovaní a v skrátenom vyšetrovaní</w:t>
      </w:r>
      <w:r w:rsidRPr="0006388B">
        <w:rPr>
          <w:rFonts w:ascii="Times New Roman" w:hAnsi="Times New Roman"/>
          <w:sz w:val="24"/>
          <w:szCs w:val="24"/>
          <w:vertAlign w:val="superscript"/>
        </w:rPr>
        <w:t>6a</w:t>
      </w:r>
      <w:r w:rsidRPr="0006388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je vo veciach, ktoré vyšetruje</w:t>
      </w:r>
      <w:r w:rsidRPr="0006388B">
        <w:rPr>
          <w:rFonts w:ascii="Times New Roman" w:hAnsi="Times New Roman"/>
          <w:sz w:val="24"/>
          <w:szCs w:val="24"/>
        </w:rPr>
        <w:t>, procesne samostatn</w:t>
      </w:r>
      <w:r>
        <w:rPr>
          <w:rFonts w:ascii="Times New Roman" w:hAnsi="Times New Roman"/>
          <w:sz w:val="24"/>
          <w:szCs w:val="24"/>
        </w:rPr>
        <w:t>ý</w:t>
      </w:r>
      <w:r w:rsidRPr="0006388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je viazaný</w:t>
      </w:r>
      <w:r w:rsidRPr="0006388B">
        <w:rPr>
          <w:rFonts w:ascii="Times New Roman" w:hAnsi="Times New Roman"/>
          <w:sz w:val="24"/>
          <w:szCs w:val="24"/>
        </w:rPr>
        <w:t xml:space="preserve"> iba ústavou, ústavnými zákonmi, zákonmi</w:t>
      </w:r>
      <w:r w:rsidR="00845579">
        <w:rPr>
          <w:rFonts w:ascii="Times New Roman" w:hAnsi="Times New Roman"/>
          <w:sz w:val="24"/>
          <w:szCs w:val="24"/>
        </w:rPr>
        <w:t>,</w:t>
      </w:r>
      <w:r w:rsidRPr="0006388B">
        <w:rPr>
          <w:rFonts w:ascii="Times New Roman" w:hAnsi="Times New Roman"/>
          <w:sz w:val="24"/>
          <w:szCs w:val="24"/>
        </w:rPr>
        <w:t xml:space="preserve"> ostatnými všeobecne záväznými právnymi predpismi, medzinárodnými zmluvami, ktorými je Slovenská republika viazaná, a v</w:t>
      </w:r>
      <w:r w:rsidR="00633E88">
        <w:rPr>
          <w:rFonts w:ascii="Times New Roman" w:hAnsi="Times New Roman"/>
          <w:sz w:val="24"/>
          <w:szCs w:val="24"/>
        </w:rPr>
        <w:t> </w:t>
      </w:r>
      <w:r w:rsidRPr="0006388B">
        <w:rPr>
          <w:rFonts w:ascii="Times New Roman" w:hAnsi="Times New Roman"/>
          <w:sz w:val="24"/>
          <w:szCs w:val="24"/>
        </w:rPr>
        <w:t>rozsahu ustanovenom Trestným poriadkom aj pokynmi a príkazmi prokurátora a súdu.“.</w:t>
      </w:r>
    </w:p>
    <w:p w:rsidR="002625E1" w:rsidRPr="0006388B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F9E" w:rsidRPr="00EA0559" w:rsidRDefault="000E3F9E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89E">
        <w:rPr>
          <w:rFonts w:ascii="Times New Roman" w:hAnsi="Times New Roman"/>
          <w:sz w:val="24"/>
          <w:szCs w:val="24"/>
        </w:rPr>
        <w:t xml:space="preserve">§ 7 sa dopĺňa </w:t>
      </w:r>
      <w:r w:rsidRPr="00EA0559">
        <w:rPr>
          <w:rFonts w:ascii="Times New Roman" w:hAnsi="Times New Roman"/>
          <w:sz w:val="24"/>
          <w:szCs w:val="24"/>
        </w:rPr>
        <w:t>odsekom</w:t>
      </w:r>
      <w:r w:rsidR="00950BD4" w:rsidRPr="00EA0559">
        <w:rPr>
          <w:rFonts w:ascii="Times New Roman" w:hAnsi="Times New Roman"/>
          <w:sz w:val="24"/>
          <w:szCs w:val="24"/>
        </w:rPr>
        <w:t xml:space="preserve"> 3, </w:t>
      </w:r>
      <w:r w:rsidRPr="00EA0559">
        <w:rPr>
          <w:rFonts w:ascii="Times New Roman" w:hAnsi="Times New Roman"/>
          <w:sz w:val="24"/>
          <w:szCs w:val="24"/>
        </w:rPr>
        <w:t>ktorý znie:</w:t>
      </w:r>
    </w:p>
    <w:p w:rsidR="000E3F9E" w:rsidRDefault="000E3F9E" w:rsidP="000E3F9E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>„(</w:t>
      </w:r>
      <w:r w:rsidR="00950BD4" w:rsidRPr="00EA0559">
        <w:rPr>
          <w:rFonts w:ascii="Times New Roman" w:hAnsi="Times New Roman"/>
          <w:sz w:val="24"/>
          <w:szCs w:val="24"/>
        </w:rPr>
        <w:t>3</w:t>
      </w:r>
      <w:r w:rsidRPr="00EA0559">
        <w:rPr>
          <w:rFonts w:ascii="Times New Roman" w:hAnsi="Times New Roman"/>
          <w:sz w:val="24"/>
          <w:szCs w:val="24"/>
        </w:rPr>
        <w:t xml:space="preserve">) Policajt zaradený na </w:t>
      </w:r>
      <w:r w:rsidRPr="000F489E">
        <w:rPr>
          <w:rFonts w:ascii="Times New Roman" w:hAnsi="Times New Roman"/>
          <w:sz w:val="24"/>
          <w:szCs w:val="24"/>
        </w:rPr>
        <w:t>Úrade inšpekčnej služby je vo vyšetrovaní a v skrátenom vyšetrovaní vo veciach, ktoré vyšetruje, oprávnený vyžadovať od Zboru väzenskej a justičnej stráže v súlade so zákonmi a inými všeobecne záväznými právnymi predpismi zabezpečenie vykonania úkonov a opatrení nevyhnutných pre vyšetrovanie, ktoré vzhľadom na ich povahu nemôže vykonať sám.“.</w:t>
      </w:r>
    </w:p>
    <w:p w:rsidR="00950BD4" w:rsidRDefault="00950BD4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1778A7" w:rsidRDefault="001778A7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1778A7" w:rsidRDefault="001778A7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2625E1" w:rsidRPr="009434C0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lastRenderedPageBreak/>
        <w:t xml:space="preserve">V § 29a ods. 4 sa slová „policajt služby finančnej polície a služby </w:t>
      </w:r>
      <w:r w:rsidRPr="0055625E">
        <w:rPr>
          <w:rFonts w:ascii="Times New Roman" w:hAnsi="Times New Roman"/>
          <w:sz w:val="24"/>
          <w:szCs w:val="24"/>
        </w:rPr>
        <w:t>kriminálnej polície“</w:t>
      </w:r>
      <w:r w:rsidRPr="00233363">
        <w:rPr>
          <w:rFonts w:ascii="Times New Roman" w:hAnsi="Times New Roman"/>
          <w:sz w:val="24"/>
          <w:szCs w:val="24"/>
        </w:rPr>
        <w:t xml:space="preserve"> nahrádzajú slovami „policajt služby finančnej polície, policajt služby kriminálnej polície a policajt inšpekčnej služby“.</w:t>
      </w:r>
    </w:p>
    <w:p w:rsidR="00190815" w:rsidRPr="00233363" w:rsidRDefault="00190815" w:rsidP="00143B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301/2005 Z. z. Trestný poriadok v znení záko</w:t>
      </w:r>
      <w:r w:rsidR="00FA7FC9">
        <w:rPr>
          <w:rFonts w:ascii="Times New Roman" w:hAnsi="Times New Roman"/>
          <w:sz w:val="24"/>
          <w:szCs w:val="24"/>
        </w:rPr>
        <w:t>na č. 650/2005 Z. z., zákona č. </w:t>
      </w:r>
      <w:r w:rsidRPr="00233363">
        <w:rPr>
          <w:rFonts w:ascii="Times New Roman" w:hAnsi="Times New Roman"/>
          <w:sz w:val="24"/>
          <w:szCs w:val="24"/>
        </w:rPr>
        <w:t>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</w:rPr>
        <w:t>na č. 305/2009 Z. z., zákona č. </w:t>
      </w:r>
      <w:r w:rsidRPr="00233363">
        <w:rPr>
          <w:rFonts w:ascii="Times New Roman" w:hAnsi="Times New Roman"/>
          <w:sz w:val="24"/>
          <w:szCs w:val="24"/>
        </w:rPr>
        <w:t>576/2009 Z. z., zákona č. 93/2010 Z. z., zákona č. 224/2010 Z. z., zákona č. 346/2010 Z. z., zákona č. 547/2010 Z. z., zákona č. 220/2011 Z. z., záko</w:t>
      </w:r>
      <w:r w:rsidR="00FA7FC9">
        <w:rPr>
          <w:rFonts w:ascii="Times New Roman" w:hAnsi="Times New Roman"/>
          <w:sz w:val="24"/>
          <w:szCs w:val="24"/>
        </w:rPr>
        <w:t>na č. 262/2011 Z. z., zákona č. </w:t>
      </w:r>
      <w:r w:rsidRPr="00233363">
        <w:rPr>
          <w:rFonts w:ascii="Times New Roman" w:hAnsi="Times New Roman"/>
          <w:sz w:val="24"/>
          <w:szCs w:val="24"/>
        </w:rPr>
        <w:t>331/2011 Z. z., zákona č. 236/2012 Z. z., zákona č. 334/20</w:t>
      </w:r>
      <w:r w:rsidR="00FA7FC9">
        <w:rPr>
          <w:rFonts w:ascii="Times New Roman" w:hAnsi="Times New Roman"/>
          <w:sz w:val="24"/>
          <w:szCs w:val="24"/>
        </w:rPr>
        <w:t>12 Z. z., zákona č. 345/2012 Z. </w:t>
      </w:r>
      <w:r w:rsidRPr="00233363">
        <w:rPr>
          <w:rFonts w:ascii="Times New Roman" w:hAnsi="Times New Roman"/>
          <w:sz w:val="24"/>
          <w:szCs w:val="24"/>
        </w:rPr>
        <w:t>z., zákona č. 204/2013 Z. z., zákona č. 305/2013 Z. z., zá</w:t>
      </w:r>
      <w:r w:rsidR="00FA7FC9">
        <w:rPr>
          <w:rFonts w:ascii="Times New Roman" w:hAnsi="Times New Roman"/>
          <w:sz w:val="24"/>
          <w:szCs w:val="24"/>
        </w:rPr>
        <w:t>kona č. 1/2014 Z. z., zákona č. </w:t>
      </w:r>
      <w:r w:rsidRPr="00233363">
        <w:rPr>
          <w:rFonts w:ascii="Times New Roman" w:hAnsi="Times New Roman"/>
          <w:sz w:val="24"/>
          <w:szCs w:val="24"/>
        </w:rPr>
        <w:t>195/2014 Z. z., zákon č. 307/2014 Z. z., zákona č. 353/2014 Z. z., zákona č. 78/2015 Z. z., nálezu Ústavného súdu Slovenskej republiky č. 139/2015, záko</w:t>
      </w:r>
      <w:r w:rsidR="00FA7FC9">
        <w:rPr>
          <w:rFonts w:ascii="Times New Roman" w:hAnsi="Times New Roman"/>
          <w:sz w:val="24"/>
          <w:szCs w:val="24"/>
        </w:rPr>
        <w:t>na č. 174/2015 Z. z., zákona č. </w:t>
      </w:r>
      <w:r w:rsidRPr="00233363">
        <w:rPr>
          <w:rFonts w:ascii="Times New Roman" w:hAnsi="Times New Roman"/>
          <w:sz w:val="24"/>
          <w:szCs w:val="24"/>
        </w:rPr>
        <w:t>397/2015 Z. z., zákona č. 398/2015 Z. z., zákona č. 401/20</w:t>
      </w:r>
      <w:r w:rsidR="00FA7FC9">
        <w:rPr>
          <w:rFonts w:ascii="Times New Roman" w:hAnsi="Times New Roman"/>
          <w:sz w:val="24"/>
          <w:szCs w:val="24"/>
        </w:rPr>
        <w:t>15 Z. z., zákona č. 440/2015 Z. </w:t>
      </w:r>
      <w:r w:rsidRPr="00233363">
        <w:rPr>
          <w:rFonts w:ascii="Times New Roman" w:hAnsi="Times New Roman"/>
          <w:sz w:val="24"/>
          <w:szCs w:val="24"/>
        </w:rPr>
        <w:t>z., zákona č. 444/2015 Z. z., zákona č. 91/2016 Z. z., záko</w:t>
      </w:r>
      <w:r w:rsidR="00FA7FC9">
        <w:rPr>
          <w:rFonts w:ascii="Times New Roman" w:hAnsi="Times New Roman"/>
          <w:sz w:val="24"/>
          <w:szCs w:val="24"/>
        </w:rPr>
        <w:t>na č. 125/2016 Z. z., zákona č. </w:t>
      </w:r>
      <w:r w:rsidRPr="00233363">
        <w:rPr>
          <w:rFonts w:ascii="Times New Roman" w:hAnsi="Times New Roman"/>
          <w:sz w:val="24"/>
          <w:szCs w:val="24"/>
        </w:rPr>
        <w:t>316/2016 Z. z., zákona č. 152/2017 Z. z., zákona č. 236/2017 Z. z.</w:t>
      </w:r>
      <w:r w:rsidR="00417FFA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 xml:space="preserve"> zákona č. 274/2017 Z. </w:t>
      </w:r>
      <w:r w:rsidRPr="00233363">
        <w:rPr>
          <w:rFonts w:ascii="Times New Roman" w:hAnsi="Times New Roman"/>
          <w:sz w:val="24"/>
          <w:szCs w:val="24"/>
        </w:rPr>
        <w:t xml:space="preserve">z. </w:t>
      </w:r>
      <w:r w:rsidR="00417FFA">
        <w:rPr>
          <w:rFonts w:ascii="Times New Roman" w:hAnsi="Times New Roman"/>
          <w:sz w:val="24"/>
          <w:szCs w:val="24"/>
        </w:rPr>
        <w:t xml:space="preserve">a zákona č. 161/2018 Z. z. </w:t>
      </w:r>
      <w:r w:rsidRPr="00233363">
        <w:rPr>
          <w:rFonts w:ascii="Times New Roman" w:hAnsi="Times New Roman"/>
          <w:sz w:val="24"/>
          <w:szCs w:val="24"/>
        </w:rPr>
        <w:t xml:space="preserve">sa mení </w:t>
      </w:r>
      <w:r>
        <w:rPr>
          <w:rFonts w:ascii="Times New Roman" w:hAnsi="Times New Roman"/>
          <w:sz w:val="24"/>
          <w:szCs w:val="24"/>
        </w:rPr>
        <w:t xml:space="preserve">a dopĺňa </w:t>
      </w:r>
      <w:r w:rsidRPr="00233363">
        <w:rPr>
          <w:rFonts w:ascii="Times New Roman" w:hAnsi="Times New Roman"/>
          <w:sz w:val="24"/>
          <w:szCs w:val="24"/>
        </w:rPr>
        <w:t>takto: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10 ods. 8 sa za písmeno a) vkladá nové písmeno b), ktoré znie: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b) vyšetrovateľ </w:t>
      </w:r>
      <w:r>
        <w:rPr>
          <w:rFonts w:ascii="Times New Roman" w:hAnsi="Times New Roman"/>
          <w:sz w:val="24"/>
          <w:szCs w:val="24"/>
        </w:rPr>
        <w:t>Policajného zboru</w:t>
      </w:r>
      <w:r w:rsidRPr="00497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adený na </w:t>
      </w:r>
      <w:r w:rsidRPr="00233363">
        <w:rPr>
          <w:rFonts w:ascii="Times New Roman" w:hAnsi="Times New Roman"/>
          <w:sz w:val="24"/>
          <w:szCs w:val="24"/>
        </w:rPr>
        <w:t>Úrad</w:t>
      </w:r>
      <w:r>
        <w:rPr>
          <w:rFonts w:ascii="Times New Roman" w:hAnsi="Times New Roman"/>
          <w:sz w:val="24"/>
          <w:szCs w:val="24"/>
        </w:rPr>
        <w:t>e</w:t>
      </w:r>
      <w:r w:rsidRPr="00233363">
        <w:rPr>
          <w:rFonts w:ascii="Times New Roman" w:hAnsi="Times New Roman"/>
          <w:sz w:val="24"/>
          <w:szCs w:val="24"/>
        </w:rPr>
        <w:t xml:space="preserve"> inšpekčnej služby, ak ide o trestné činy príslušník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ozbrojených bezpečnostných zborov</w:t>
      </w:r>
      <w:r>
        <w:rPr>
          <w:rFonts w:ascii="Times New Roman" w:hAnsi="Times New Roman"/>
          <w:sz w:val="24"/>
          <w:szCs w:val="24"/>
        </w:rPr>
        <w:t xml:space="preserve"> a nejde o trestné činy uvedené v písmene c)</w:t>
      </w:r>
      <w:r w:rsidRPr="00233363">
        <w:rPr>
          <w:rFonts w:ascii="Times New Roman" w:hAnsi="Times New Roman"/>
          <w:sz w:val="24"/>
          <w:szCs w:val="24"/>
        </w:rPr>
        <w:t xml:space="preserve">,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ie písmená b) až g) sa označujú ako písmená c) až h).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 § 10 ods. 8 písm. f) sa vypúšťajú slová „o trestných činoch príslušníkov Zboru väzenskej a justičnej stráže a v objektoch Zboru väzenskej a justičnej stráže aj jeho zamestnancov a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1A3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 sa slová „</w:t>
      </w:r>
      <w:r w:rsidR="00784394">
        <w:rPr>
          <w:rFonts w:ascii="Times New Roman" w:hAnsi="Times New Roman"/>
          <w:sz w:val="24"/>
          <w:szCs w:val="24"/>
        </w:rPr>
        <w:t xml:space="preserve"> 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 a c)“ nahrádzajú slovami „</w:t>
      </w:r>
      <w:r w:rsidR="00784394">
        <w:rPr>
          <w:rFonts w:ascii="Times New Roman" w:hAnsi="Times New Roman"/>
          <w:sz w:val="24"/>
          <w:szCs w:val="24"/>
        </w:rPr>
        <w:t>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, b) a d)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§ 199 ods. 4 a </w:t>
      </w:r>
      <w:r w:rsidRPr="00F55E66">
        <w:rPr>
          <w:rFonts w:ascii="Times New Roman" w:hAnsi="Times New Roman"/>
          <w:sz w:val="24"/>
          <w:szCs w:val="24"/>
        </w:rPr>
        <w:t xml:space="preserve">§ 201 ods. 1 </w:t>
      </w:r>
      <w:r>
        <w:rPr>
          <w:rFonts w:ascii="Times New Roman" w:hAnsi="Times New Roman"/>
          <w:sz w:val="24"/>
          <w:szCs w:val="24"/>
        </w:rPr>
        <w:t xml:space="preserve">druhej vete sa vypúšťa slovo „miestne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0 ods. 4 a 5 a § 202 ods. 3 sa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 b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ž c)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31B67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>V § 201 ods. 5 písm. b) a ods. 6 písm. b) sa na konci pripájajú tieto slová: „alebo medzi orgánmi činnými v trestnom konaní uvedenými v § 10 ods. 8 písm. a) a b)“.</w:t>
      </w:r>
    </w:p>
    <w:p w:rsidR="002E1940" w:rsidRPr="00F55E66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D02B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2 ods. 2 sa 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c) až g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d) až h)“</w:t>
      </w:r>
      <w:r>
        <w:rPr>
          <w:rFonts w:ascii="Times New Roman" w:hAnsi="Times New Roman"/>
          <w:sz w:val="24"/>
          <w:szCs w:val="24"/>
        </w:rPr>
        <w:t>,</w:t>
      </w:r>
      <w:r w:rsidRPr="00F55E66">
        <w:rPr>
          <w:rFonts w:ascii="Times New Roman" w:hAnsi="Times New Roman"/>
          <w:sz w:val="24"/>
          <w:szCs w:val="24"/>
        </w:rPr>
        <w:t xml:space="preserve">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 b)“ sa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</w:t>
      </w:r>
      <w:r>
        <w:rPr>
          <w:rFonts w:ascii="Times New Roman" w:hAnsi="Times New Roman"/>
          <w:sz w:val="24"/>
          <w:szCs w:val="24"/>
        </w:rPr>
        <w:t xml:space="preserve"> a) a c)“ a na konci sa pripája táto veta: </w:t>
      </w:r>
      <w:r w:rsidRPr="00CD02B6">
        <w:rPr>
          <w:rFonts w:ascii="Times New Roman" w:hAnsi="Times New Roman"/>
          <w:sz w:val="24"/>
          <w:szCs w:val="24"/>
        </w:rPr>
        <w:t>„Skrátené vyšetrovanie o trestných činoch príslušníkov ozbrojených bezpečnostných zborov vykonáva policajt uvedený v § 10 ods. 8 písm. b).“.</w:t>
      </w:r>
    </w:p>
    <w:p w:rsidR="002E1940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3F8" w:rsidRPr="00F55E66" w:rsidRDefault="00BB13F8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lastRenderedPageBreak/>
        <w:t>V § 230 ods. 2 písm</w:t>
      </w:r>
      <w:r>
        <w:rPr>
          <w:rFonts w:ascii="Times New Roman" w:hAnsi="Times New Roman"/>
          <w:sz w:val="24"/>
          <w:szCs w:val="24"/>
        </w:rPr>
        <w:t>. f) sa vypúšťajú slová „prikázať ju inému, a to aj miestne nepríslušnému policajtovi, alebo“.</w:t>
      </w:r>
    </w:p>
    <w:p w:rsidR="00A4539F" w:rsidRDefault="00A4539F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0 sa odsek 2 dopĺňa písmenami h) a i), ktoré znejú:</w:t>
      </w:r>
    </w:p>
    <w:p w:rsidR="002E1940" w:rsidRPr="00531B67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 xml:space="preserve">„h) </w:t>
      </w:r>
      <w:r>
        <w:rPr>
          <w:rFonts w:ascii="Times New Roman" w:hAnsi="Times New Roman"/>
          <w:iCs/>
          <w:sz w:val="24"/>
          <w:szCs w:val="24"/>
        </w:rPr>
        <w:t>urobiť opatrenie</w:t>
      </w:r>
      <w:r w:rsidRPr="00531B67">
        <w:rPr>
          <w:rFonts w:ascii="Times New Roman" w:hAnsi="Times New Roman"/>
          <w:iCs/>
          <w:sz w:val="24"/>
          <w:szCs w:val="24"/>
        </w:rPr>
        <w:t xml:space="preserve">, aby skrátené vyšetrovanie vykonal policajt </w:t>
      </w:r>
      <w:r>
        <w:rPr>
          <w:rFonts w:ascii="Times New Roman" w:hAnsi="Times New Roman"/>
          <w:iCs/>
          <w:sz w:val="24"/>
          <w:szCs w:val="24"/>
        </w:rPr>
        <w:t>uvedený v</w:t>
      </w:r>
      <w:r w:rsidRPr="00531B67">
        <w:rPr>
          <w:rFonts w:ascii="Times New Roman" w:hAnsi="Times New Roman"/>
          <w:iCs/>
          <w:sz w:val="24"/>
          <w:szCs w:val="24"/>
        </w:rPr>
        <w:t xml:space="preserve"> § 10 ods. 8 písm. </w:t>
      </w:r>
      <w:r>
        <w:rPr>
          <w:rFonts w:ascii="Times New Roman" w:hAnsi="Times New Roman"/>
          <w:iCs/>
          <w:sz w:val="24"/>
          <w:szCs w:val="24"/>
        </w:rPr>
        <w:t xml:space="preserve">a) alebo </w:t>
      </w:r>
      <w:r w:rsidR="000F1648">
        <w:rPr>
          <w:rFonts w:ascii="Times New Roman" w:hAnsi="Times New Roman"/>
          <w:iCs/>
          <w:sz w:val="24"/>
          <w:szCs w:val="24"/>
        </w:rPr>
        <w:t xml:space="preserve">písm. </w:t>
      </w:r>
      <w:r w:rsidRPr="00531B67">
        <w:rPr>
          <w:rFonts w:ascii="Times New Roman" w:hAnsi="Times New Roman"/>
          <w:iCs/>
          <w:sz w:val="24"/>
          <w:szCs w:val="24"/>
        </w:rPr>
        <w:t>c),</w:t>
      </w:r>
    </w:p>
    <w:p w:rsidR="002E1940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2E1940">
        <w:rPr>
          <w:rFonts w:ascii="Times New Roman" w:hAnsi="Times New Roman"/>
          <w:iCs/>
          <w:sz w:val="24"/>
          <w:szCs w:val="24"/>
        </w:rPr>
        <w:t>i)</w:t>
      </w:r>
      <w:r w:rsidRPr="002E1940">
        <w:rPr>
          <w:rFonts w:ascii="Times New Roman" w:hAnsi="Times New Roman"/>
          <w:iCs/>
          <w:sz w:val="24"/>
          <w:szCs w:val="24"/>
        </w:rPr>
        <w:tab/>
        <w:t>urobiť</w:t>
      </w:r>
      <w:r>
        <w:rPr>
          <w:rFonts w:ascii="Times New Roman" w:hAnsi="Times New Roman"/>
          <w:iCs/>
          <w:sz w:val="24"/>
          <w:szCs w:val="24"/>
        </w:rPr>
        <w:t xml:space="preserve"> opatrenie, aby vyšetrovanie alebo skrátené vyšetrovanie trestného činu príslušníka ozbrojeného bezpečnostného zboru </w:t>
      </w:r>
      <w:r w:rsidRPr="00CD02B6">
        <w:rPr>
          <w:rFonts w:ascii="Times New Roman" w:hAnsi="Times New Roman"/>
          <w:iCs/>
          <w:sz w:val="24"/>
          <w:szCs w:val="24"/>
        </w:rPr>
        <w:t>vykonal policajt uvedený v § 10 ods. 8 písm. a)</w:t>
      </w:r>
      <w:r w:rsidR="007530C5" w:rsidRPr="00CD02B6">
        <w:rPr>
          <w:rFonts w:ascii="Times New Roman" w:hAnsi="Times New Roman"/>
          <w:iCs/>
          <w:sz w:val="24"/>
          <w:szCs w:val="24"/>
        </w:rPr>
        <w:t>; pred urobením</w:t>
      </w:r>
      <w:r w:rsidR="007530C5">
        <w:rPr>
          <w:rFonts w:ascii="Times New Roman" w:hAnsi="Times New Roman"/>
          <w:iCs/>
          <w:sz w:val="24"/>
          <w:szCs w:val="24"/>
        </w:rPr>
        <w:t xml:space="preserve"> opatrenia si prokurátor vyžiada stanovisko </w:t>
      </w:r>
      <w:r w:rsidR="007530C5" w:rsidRPr="002E1940">
        <w:rPr>
          <w:rFonts w:ascii="Times New Roman" w:hAnsi="Times New Roman"/>
          <w:iCs/>
          <w:sz w:val="24"/>
          <w:szCs w:val="24"/>
        </w:rPr>
        <w:t>riaditeľa Úradu inšpekčnej služby</w:t>
      </w:r>
      <w:r>
        <w:rPr>
          <w:rFonts w:ascii="Times New Roman" w:hAnsi="Times New Roman"/>
          <w:iCs/>
          <w:sz w:val="24"/>
          <w:szCs w:val="24"/>
        </w:rPr>
        <w:t>.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4A139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396">
        <w:rPr>
          <w:rFonts w:ascii="Times New Roman" w:hAnsi="Times New Roman"/>
          <w:sz w:val="24"/>
          <w:szCs w:val="24"/>
        </w:rPr>
        <w:t>V § 230 ods. 3 sa slová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lebo g)“ nahrádzajú slovami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ž i)“.</w:t>
      </w:r>
    </w:p>
    <w:p w:rsidR="007B0DA9" w:rsidRDefault="007B0DA9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Za § 567</w:t>
      </w:r>
      <w:r w:rsidR="00417FFA">
        <w:rPr>
          <w:rFonts w:ascii="Times New Roman" w:hAnsi="Times New Roman"/>
          <w:sz w:val="24"/>
          <w:szCs w:val="24"/>
        </w:rPr>
        <w:t>n</w:t>
      </w:r>
      <w:r w:rsidRPr="00F55E66">
        <w:rPr>
          <w:rFonts w:ascii="Times New Roman" w:hAnsi="Times New Roman"/>
          <w:sz w:val="24"/>
          <w:szCs w:val="24"/>
        </w:rPr>
        <w:t xml:space="preserve"> sa vkladá § 567</w:t>
      </w:r>
      <w:r w:rsidR="00417FFA">
        <w:rPr>
          <w:rFonts w:ascii="Times New Roman" w:hAnsi="Times New Roman"/>
          <w:sz w:val="24"/>
          <w:szCs w:val="24"/>
        </w:rPr>
        <w:t>o</w:t>
      </w:r>
      <w:r w:rsidRPr="00F55E66">
        <w:rPr>
          <w:rFonts w:ascii="Times New Roman" w:hAnsi="Times New Roman"/>
          <w:sz w:val="24"/>
          <w:szCs w:val="24"/>
        </w:rPr>
        <w:t xml:space="preserve">, ktorý vrátane nadpisu znie: 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„§ 567</w:t>
      </w:r>
      <w:r w:rsidR="00417FFA">
        <w:rPr>
          <w:rFonts w:ascii="Times New Roman" w:hAnsi="Times New Roman"/>
          <w:sz w:val="24"/>
          <w:szCs w:val="24"/>
        </w:rPr>
        <w:t>o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Prechodné ustanovenie k úpravám </w:t>
      </w:r>
      <w:r w:rsidRPr="00F74077">
        <w:rPr>
          <w:rFonts w:ascii="Times New Roman" w:hAnsi="Times New Roman"/>
          <w:sz w:val="24"/>
          <w:szCs w:val="24"/>
        </w:rPr>
        <w:t xml:space="preserve">účinným od 1. </w:t>
      </w:r>
      <w:r w:rsidR="00065EE7">
        <w:rPr>
          <w:rFonts w:ascii="Times New Roman" w:hAnsi="Times New Roman"/>
          <w:sz w:val="24"/>
          <w:szCs w:val="24"/>
        </w:rPr>
        <w:t>januára</w:t>
      </w:r>
      <w:r w:rsidR="00711EB2" w:rsidRPr="00F74077">
        <w:rPr>
          <w:rFonts w:ascii="Times New Roman" w:hAnsi="Times New Roman"/>
          <w:sz w:val="24"/>
          <w:szCs w:val="24"/>
        </w:rPr>
        <w:t xml:space="preserve"> </w:t>
      </w:r>
      <w:r w:rsidR="00065EE7">
        <w:rPr>
          <w:rFonts w:ascii="Times New Roman" w:hAnsi="Times New Roman"/>
          <w:sz w:val="24"/>
          <w:szCs w:val="24"/>
        </w:rPr>
        <w:t>2019</w:t>
      </w:r>
    </w:p>
    <w:p w:rsidR="004D7AAF" w:rsidRPr="00F55E66" w:rsidRDefault="004D7AAF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Konanie začaté pred 1. </w:t>
      </w:r>
      <w:r w:rsidR="00065EE7">
        <w:rPr>
          <w:rFonts w:ascii="Times New Roman" w:hAnsi="Times New Roman"/>
          <w:sz w:val="24"/>
          <w:szCs w:val="24"/>
        </w:rPr>
        <w:t>jan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 xml:space="preserve"> sa dokončí podľa predpisov účinných do </w:t>
      </w:r>
      <w:r w:rsidR="00D6170B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233363">
        <w:rPr>
          <w:rFonts w:ascii="Times New Roman" w:hAnsi="Times New Roman"/>
          <w:sz w:val="24"/>
          <w:szCs w:val="24"/>
        </w:rPr>
        <w:t xml:space="preserve"> 2018.“. </w:t>
      </w:r>
    </w:p>
    <w:p w:rsidR="00D66F29" w:rsidRPr="00233363" w:rsidRDefault="00D66F29" w:rsidP="00D66F2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I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</w:t>
      </w:r>
      <w:r w:rsidR="00FA7FC9">
        <w:rPr>
          <w:rFonts w:ascii="Times New Roman" w:hAnsi="Times New Roman"/>
          <w:sz w:val="24"/>
          <w:szCs w:val="24"/>
        </w:rPr>
        <w:t>241/2001 Z. z., zákona č. </w:t>
      </w:r>
      <w:r w:rsidRPr="00233363">
        <w:rPr>
          <w:rFonts w:ascii="Times New Roman" w:hAnsi="Times New Roman"/>
          <w:sz w:val="24"/>
          <w:szCs w:val="24"/>
        </w:rPr>
        <w:t>98/2002 Z. z., zákona č. 328/2002 Z. z., zákona č. 422/2002 Z. z., zákona č. 659/2002 Z. z., zákona č. 212/2003 Z. z., zákona č. 178/2004 Z. z., záko</w:t>
      </w:r>
      <w:r w:rsidR="00FA7FC9">
        <w:rPr>
          <w:rFonts w:ascii="Times New Roman" w:hAnsi="Times New Roman"/>
          <w:sz w:val="24"/>
          <w:szCs w:val="24"/>
        </w:rPr>
        <w:t>na č. 201/2004 Z. z., zákona č. </w:t>
      </w:r>
      <w:r w:rsidRPr="00233363">
        <w:rPr>
          <w:rFonts w:ascii="Times New Roman" w:hAnsi="Times New Roman"/>
          <w:sz w:val="24"/>
          <w:szCs w:val="24"/>
        </w:rPr>
        <w:t>365/2004 Z. z., zákona č. 382/2004 Z. z., zákona č. 727/2004 Z. z., zákona č. 732/2004 Z. z., zákona č. 69/2005 Z. z., zákona č. 623/2005 Z. z., záko</w:t>
      </w:r>
      <w:r w:rsidR="00FA7FC9">
        <w:rPr>
          <w:rFonts w:ascii="Times New Roman" w:hAnsi="Times New Roman"/>
          <w:sz w:val="24"/>
          <w:szCs w:val="24"/>
        </w:rPr>
        <w:t>na č. 342/2007 Z. z., zákona č. </w:t>
      </w:r>
      <w:r w:rsidRPr="00233363">
        <w:rPr>
          <w:rFonts w:ascii="Times New Roman" w:hAnsi="Times New Roman"/>
          <w:sz w:val="24"/>
          <w:szCs w:val="24"/>
        </w:rPr>
        <w:t>513/2007 Z. z., zákona č. 61/2008 Z. z., zákona č. 278/2008 Z. z., zákona č. 445/2008 Z. z., zákona č. 491/2008 Z. z., zákona č. 70/2009 Z. z., zák</w:t>
      </w:r>
      <w:r w:rsidR="00FA7FC9">
        <w:rPr>
          <w:rFonts w:ascii="Times New Roman" w:hAnsi="Times New Roman"/>
          <w:sz w:val="24"/>
          <w:szCs w:val="24"/>
        </w:rPr>
        <w:t>ona č. 60/2010 Z. z., zákona č. </w:t>
      </w:r>
      <w:r w:rsidRPr="00233363">
        <w:rPr>
          <w:rFonts w:ascii="Times New Roman" w:hAnsi="Times New Roman"/>
          <w:sz w:val="24"/>
          <w:szCs w:val="24"/>
        </w:rPr>
        <w:t>151/2010 Z. z., zákona č. 543/2010 Z. z., zákona č. 547/2010 Z. z., zákona č. 48/2011 Z. z., zákona č. 79/2012 Z. z., zákona č. 345/2012 Z. z., záko</w:t>
      </w:r>
      <w:r w:rsidR="00FA7FC9">
        <w:rPr>
          <w:rFonts w:ascii="Times New Roman" w:hAnsi="Times New Roman"/>
          <w:sz w:val="24"/>
          <w:szCs w:val="24"/>
        </w:rPr>
        <w:t>na č. 361/2012 Z. z., zákona č. </w:t>
      </w:r>
      <w:r w:rsidRPr="00233363">
        <w:rPr>
          <w:rFonts w:ascii="Times New Roman" w:hAnsi="Times New Roman"/>
          <w:sz w:val="24"/>
          <w:szCs w:val="24"/>
        </w:rPr>
        <w:t>80/2013 Z. z., zákona č. 462/2013 Z. z., zákona č. 307/2014 Z. z., zákona č. 406/2015 Z. z.</w:t>
      </w:r>
      <w:r>
        <w:rPr>
          <w:rFonts w:ascii="Times New Roman" w:hAnsi="Times New Roman"/>
          <w:sz w:val="24"/>
          <w:szCs w:val="24"/>
        </w:rPr>
        <w:t>,</w:t>
      </w:r>
      <w:r w:rsidR="00067087">
        <w:rPr>
          <w:rFonts w:ascii="Times New Roman" w:hAnsi="Times New Roman"/>
          <w:sz w:val="24"/>
          <w:szCs w:val="24"/>
        </w:rPr>
        <w:t xml:space="preserve"> zákona č. 125/2016 Z. z.,</w:t>
      </w:r>
      <w:r>
        <w:rPr>
          <w:rFonts w:ascii="Times New Roman" w:hAnsi="Times New Roman"/>
          <w:sz w:val="24"/>
          <w:szCs w:val="24"/>
        </w:rPr>
        <w:t> zákon</w:t>
      </w:r>
      <w:r w:rsidR="00420CC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č. 69/2018 Z. z. </w:t>
      </w:r>
      <w:r w:rsidR="00067087">
        <w:rPr>
          <w:rFonts w:ascii="Times New Roman" w:hAnsi="Times New Roman"/>
          <w:sz w:val="24"/>
          <w:szCs w:val="24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</w:rPr>
        <w:t>sa mení a dopĺňa takto:</w:t>
      </w:r>
    </w:p>
    <w:p w:rsidR="002E1940" w:rsidRPr="00233363" w:rsidRDefault="002E1940" w:rsidP="002E1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940" w:rsidRPr="00AB62BF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B62BF">
        <w:rPr>
          <w:rFonts w:ascii="Times New Roman" w:hAnsi="Times New Roman"/>
          <w:sz w:val="24"/>
          <w:szCs w:val="24"/>
        </w:rPr>
        <w:t>V § 1 ods. 4 úvodnej vete sa za slovo „zákone“ vkladajú slová „okrem § 33a až 33j</w:t>
      </w:r>
      <w:r w:rsidR="00845579">
        <w:rPr>
          <w:rFonts w:ascii="Times New Roman" w:hAnsi="Times New Roman"/>
          <w:sz w:val="24"/>
          <w:szCs w:val="24"/>
        </w:rPr>
        <w:t xml:space="preserve"> a § 287j</w:t>
      </w:r>
      <w:r w:rsidRPr="00AB62BF">
        <w:rPr>
          <w:rFonts w:ascii="Times New Roman" w:hAnsi="Times New Roman"/>
          <w:sz w:val="24"/>
          <w:szCs w:val="24"/>
        </w:rPr>
        <w:t>“.</w:t>
      </w:r>
    </w:p>
    <w:p w:rsidR="00AB62BF" w:rsidRPr="00043E42" w:rsidRDefault="00AB62BF" w:rsidP="00AB62BF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2 sa za odsek 2 vkladá nový odsek 3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Kadetom sa na účely tohto zákona rozumie policajt, ktorý je zaradený v štátnej službe kadeta.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Doterajšie odseky 3 a 4 sa označujú ako odseky 4 a 5. </w:t>
      </w:r>
    </w:p>
    <w:p w:rsidR="003742BF" w:rsidRPr="005432AA" w:rsidRDefault="003742BF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78A7" w:rsidRPr="005432AA" w:rsidRDefault="001778A7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lastRenderedPageBreak/>
        <w:t xml:space="preserve">V § 6 sa </w:t>
      </w:r>
      <w:r w:rsidR="00067087">
        <w:rPr>
          <w:rFonts w:ascii="Times New Roman" w:hAnsi="Times New Roman"/>
          <w:sz w:val="24"/>
          <w:szCs w:val="24"/>
        </w:rPr>
        <w:t xml:space="preserve">pred písmeno a) </w:t>
      </w:r>
      <w:r w:rsidRPr="005432AA">
        <w:rPr>
          <w:rFonts w:ascii="Times New Roman" w:hAnsi="Times New Roman"/>
          <w:sz w:val="24"/>
          <w:szCs w:val="24"/>
        </w:rPr>
        <w:t xml:space="preserve">vkladá nové písmeno a), ktoré znie: </w:t>
      </w: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a) štátna služba kadeta,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písmená a) až c) sa označujú ako písmená b) až d).</w:t>
      </w:r>
    </w:p>
    <w:p w:rsidR="002E1940" w:rsidRPr="005432AA" w:rsidRDefault="002E1940" w:rsidP="002E19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Za § 6 sa vkladá § 6a, ktorý vrátane nadpisu znie: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§ 6a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je určená na získanie kvalifikačného predpokladu na funkciu. </w:t>
      </w:r>
    </w:p>
    <w:p w:rsidR="002E1940" w:rsidRPr="005432AA" w:rsidRDefault="002E1940" w:rsidP="002E1940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Kadet, ktorý získal kvalifikačný predpoklad na funkciu a zložil služobnú prísahu, sa zaradí do prípravnej štátnej služby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Na štátnu službu kadeta sa nepoužijú ustanove</w:t>
      </w:r>
      <w:r w:rsidR="00FA7FC9">
        <w:rPr>
          <w:rFonts w:ascii="Times New Roman" w:hAnsi="Times New Roman"/>
          <w:sz w:val="24"/>
          <w:szCs w:val="24"/>
        </w:rPr>
        <w:t>nia § 18 až  36a, § 39 až 42, § </w:t>
      </w:r>
      <w:r w:rsidRPr="005432AA">
        <w:rPr>
          <w:rFonts w:ascii="Times New Roman" w:hAnsi="Times New Roman"/>
          <w:sz w:val="24"/>
          <w:szCs w:val="24"/>
        </w:rPr>
        <w:t xml:space="preserve">46, § 48a, § 82, § 84 ods. 1 a 2, § 85 až 102, § 102b, </w:t>
      </w:r>
      <w:r w:rsidR="00DC35CA">
        <w:rPr>
          <w:rFonts w:ascii="Times New Roman" w:hAnsi="Times New Roman"/>
          <w:sz w:val="24"/>
          <w:szCs w:val="24"/>
        </w:rPr>
        <w:t xml:space="preserve">§ 102c, </w:t>
      </w:r>
      <w:r w:rsidRPr="005432AA">
        <w:rPr>
          <w:rFonts w:ascii="Times New Roman" w:hAnsi="Times New Roman"/>
          <w:sz w:val="24"/>
          <w:szCs w:val="24"/>
        </w:rPr>
        <w:t>§ 103, § 104, § 105, § 109, § 113 až 129, § 141a, § 146, § 191 až 198c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Na štátnu službu kadeta sa primerane vzťahujú </w:t>
      </w:r>
      <w:r w:rsidR="00FA7FC9">
        <w:rPr>
          <w:rFonts w:ascii="Times New Roman" w:hAnsi="Times New Roman"/>
          <w:sz w:val="24"/>
          <w:szCs w:val="24"/>
        </w:rPr>
        <w:t>ustanovenia § 37, § 43 až 45, § </w:t>
      </w:r>
      <w:r w:rsidRPr="005432AA">
        <w:rPr>
          <w:rFonts w:ascii="Times New Roman" w:hAnsi="Times New Roman"/>
          <w:sz w:val="24"/>
          <w:szCs w:val="24"/>
        </w:rPr>
        <w:t>47, § 48, § 49 až 62 a § 130.“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2 sa za slovo „pomeru“ vkladajú slová „alebo odo dňa zaradenia kadeta do prípravnej štátnej služby podľa § 6a ods. 2“.</w:t>
      </w:r>
    </w:p>
    <w:p w:rsidR="002E1940" w:rsidRPr="005432AA" w:rsidRDefault="002E1940" w:rsidP="002E1940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sa za odsek 2 vkladá nový odsek 3, ktorý znie:</w:t>
      </w:r>
    </w:p>
    <w:p w:rsidR="002E1940" w:rsidRPr="005432AA" w:rsidRDefault="002E1940" w:rsidP="002E1940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Prípravná štátna služba policajta, ktorý získal kvalifikačný predpoklad na funkciu počas výkonu štátnej služby kadeta, trvá jeden rok.“.</w:t>
      </w: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odseky 3 až 8 sa označujú ako odseky 4 až 9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4  písm. b) sa na konci pripájajú tieto slová: „okrem doby štúdia, ktorým sa získal kvalifikačný predpoklad na funkciu počas výkonu štátnej služby kadeta,“.</w:t>
      </w:r>
    </w:p>
    <w:p w:rsidR="002E1940" w:rsidRPr="005432AA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7 ods. 8 sa slová „odseku 6“ nahrádzajú slovami „odseku 7 a policajta, ktorý získal kvalifikačný predpoklad na funkciu </w:t>
      </w:r>
      <w:r w:rsidR="00B01D18">
        <w:rPr>
          <w:rFonts w:ascii="Times New Roman" w:hAnsi="Times New Roman"/>
          <w:sz w:val="24"/>
          <w:szCs w:val="24"/>
        </w:rPr>
        <w:t>počas výkonu štátnej služby kadeta</w:t>
      </w:r>
      <w:r w:rsidRPr="005432AA">
        <w:rPr>
          <w:rFonts w:ascii="Times New Roman" w:hAnsi="Times New Roman"/>
          <w:sz w:val="24"/>
          <w:szCs w:val="24"/>
        </w:rPr>
        <w:t>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8 ods. 1 sa </w:t>
      </w:r>
      <w:r w:rsidR="00845579">
        <w:rPr>
          <w:rFonts w:ascii="Times New Roman" w:hAnsi="Times New Roman"/>
          <w:sz w:val="24"/>
          <w:szCs w:val="24"/>
        </w:rPr>
        <w:t>slovo „alebo“ nahrádza čiarkou,</w:t>
      </w:r>
      <w:r w:rsidRPr="005432AA">
        <w:rPr>
          <w:rFonts w:ascii="Times New Roman" w:hAnsi="Times New Roman"/>
          <w:sz w:val="24"/>
          <w:szCs w:val="24"/>
        </w:rPr>
        <w:t xml:space="preserve"> za slová „v dočasnej štátnej službe“ sa vkladajú slová „alebo pri zaradení kadeta do prípravnej štátnej služby“ a 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sa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8 sa dopĺňa odsekom 3, ktorý znie:</w:t>
      </w:r>
    </w:p>
    <w:p w:rsidR="002E1940" w:rsidRPr="005432AA" w:rsidRDefault="002E1940" w:rsidP="002E1940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„(3) Skúšobná doba kadeta plynie počas celej doby </w:t>
      </w:r>
      <w:r w:rsidR="00B01D18">
        <w:rPr>
          <w:rFonts w:ascii="Times New Roman" w:hAnsi="Times New Roman"/>
          <w:sz w:val="24"/>
          <w:szCs w:val="24"/>
        </w:rPr>
        <w:t>výkonu</w:t>
      </w:r>
      <w:r w:rsidRPr="005432AA">
        <w:rPr>
          <w:rFonts w:ascii="Times New Roman" w:hAnsi="Times New Roman"/>
          <w:sz w:val="24"/>
          <w:szCs w:val="24"/>
        </w:rPr>
        <w:t xml:space="preserve"> štátnej služby kadeta.“.</w:t>
      </w:r>
    </w:p>
    <w:p w:rsidR="002E1940" w:rsidRPr="005432AA" w:rsidRDefault="002E1940" w:rsidP="002E19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0 ods. 2 sa 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úvodnej vete sa za slovo „rokov,“ vkladajú slová „a ak ide o</w:t>
      </w:r>
      <w:r w:rsidR="00B01D18">
        <w:rPr>
          <w:rFonts w:ascii="Times New Roman" w:hAnsi="Times New Roman"/>
          <w:sz w:val="24"/>
          <w:szCs w:val="24"/>
        </w:rPr>
        <w:t> štátnu službu</w:t>
      </w:r>
      <w:r w:rsidRPr="005432AA">
        <w:rPr>
          <w:rFonts w:ascii="Times New Roman" w:hAnsi="Times New Roman"/>
          <w:sz w:val="24"/>
          <w:szCs w:val="24"/>
        </w:rPr>
        <w:t> kadeta, starší ako 18 rokov,“.</w:t>
      </w:r>
    </w:p>
    <w:p w:rsidR="003742BF" w:rsidRPr="003742BF" w:rsidRDefault="003742BF" w:rsidP="003742BF">
      <w:pPr>
        <w:pStyle w:val="Odsekzoznamu"/>
        <w:rPr>
          <w:rFonts w:ascii="Times New Roman" w:hAnsi="Times New Roman"/>
          <w:sz w:val="24"/>
          <w:szCs w:val="24"/>
        </w:rPr>
      </w:pPr>
    </w:p>
    <w:p w:rsidR="003742BF" w:rsidRPr="005432AA" w:rsidRDefault="003742BF" w:rsidP="003742BF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778A7" w:rsidRPr="005432AA" w:rsidRDefault="001778A7" w:rsidP="002E1940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písm. c) sa na konci pripájajú tieto slová: „a ak ide o</w:t>
      </w:r>
      <w:r w:rsidR="00B01D18">
        <w:rPr>
          <w:rFonts w:ascii="Times New Roman" w:hAnsi="Times New Roman"/>
          <w:sz w:val="24"/>
          <w:szCs w:val="24"/>
        </w:rPr>
        <w:t xml:space="preserve"> štátnu službu </w:t>
      </w:r>
      <w:r w:rsidR="00420CCC">
        <w:rPr>
          <w:rFonts w:ascii="Times New Roman" w:hAnsi="Times New Roman"/>
          <w:sz w:val="24"/>
          <w:szCs w:val="24"/>
        </w:rPr>
        <w:t> </w:t>
      </w:r>
      <w:r w:rsidRPr="005432AA">
        <w:rPr>
          <w:rFonts w:ascii="Times New Roman" w:hAnsi="Times New Roman"/>
          <w:sz w:val="24"/>
          <w:szCs w:val="24"/>
        </w:rPr>
        <w:t>kadeta</w:t>
      </w:r>
      <w:r w:rsidR="00420CCC">
        <w:rPr>
          <w:rFonts w:ascii="Times New Roman" w:hAnsi="Times New Roman"/>
          <w:sz w:val="24"/>
          <w:szCs w:val="24"/>
        </w:rPr>
        <w:t>,</w:t>
      </w:r>
      <w:r w:rsidRPr="005432AA">
        <w:rPr>
          <w:rFonts w:ascii="Times New Roman" w:hAnsi="Times New Roman"/>
          <w:sz w:val="24"/>
          <w:szCs w:val="24"/>
        </w:rPr>
        <w:t xml:space="preserve"> spĺňa niektorý zo stupňov vzdelania kvalifikačného predpokladu vzdelania,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 </w:t>
      </w: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6 ods. 1 sa na konci pripája táto veta: „Na vznik služobného pomeru kadeta sa nevyžaduje zloženie služobnej prísahy.“.</w:t>
      </w:r>
    </w:p>
    <w:p w:rsidR="002E1940" w:rsidRPr="005432AA" w:rsidRDefault="002E1940" w:rsidP="002E1940">
      <w:pPr>
        <w:pStyle w:val="Odsekzoznamu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17 sa dopĺňa odsekom 4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ab/>
        <w:t>„(4) Kadet pri zaradení do prípravnej štátnej služby skladá služobnú prísahu podľa odsek</w:t>
      </w:r>
      <w:r w:rsidR="00067087">
        <w:rPr>
          <w:rFonts w:ascii="Times New Roman" w:hAnsi="Times New Roman"/>
          <w:sz w:val="24"/>
          <w:szCs w:val="24"/>
        </w:rPr>
        <w:t>u</w:t>
      </w:r>
      <w:r w:rsidRPr="005432AA">
        <w:rPr>
          <w:rFonts w:ascii="Times New Roman" w:hAnsi="Times New Roman"/>
          <w:sz w:val="24"/>
          <w:szCs w:val="24"/>
        </w:rPr>
        <w:t xml:space="preserve"> 1, 2 alebo </w:t>
      </w:r>
      <w:r w:rsidR="00067087">
        <w:rPr>
          <w:rFonts w:ascii="Times New Roman" w:hAnsi="Times New Roman"/>
          <w:sz w:val="24"/>
          <w:szCs w:val="24"/>
        </w:rPr>
        <w:t xml:space="preserve">odseku </w:t>
      </w:r>
      <w:r w:rsidRPr="005432AA">
        <w:rPr>
          <w:rFonts w:ascii="Times New Roman" w:hAnsi="Times New Roman"/>
          <w:sz w:val="24"/>
          <w:szCs w:val="24"/>
        </w:rPr>
        <w:t>3.“.</w:t>
      </w:r>
    </w:p>
    <w:p w:rsidR="002E1940" w:rsidRDefault="002E1940" w:rsidP="002E1940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33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stanovenie do funkcie a odvolanie z funkcie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</w:t>
      </w:r>
      <w:r w:rsidR="008E2920">
        <w:rPr>
          <w:rFonts w:ascii="Times New Roman" w:hAnsi="Times New Roman"/>
          <w:sz w:val="24"/>
          <w:szCs w:val="24"/>
        </w:rPr>
        <w:t xml:space="preserve"> sa</w:t>
      </w:r>
      <w:r w:rsidRPr="00233363">
        <w:rPr>
          <w:rFonts w:ascii="Times New Roman" w:hAnsi="Times New Roman"/>
          <w:sz w:val="24"/>
          <w:szCs w:val="24"/>
        </w:rPr>
        <w:t xml:space="preserve">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 do voľnej funkcie, ak spĺňa požadované kvalifikačné predpoklady na túto funkciu, ak tento zákon neustanovuje inak. Do funkcie, na ktorú sa vyžaduje špeciálna odborná spôsobilosť, </w:t>
      </w:r>
      <w:r w:rsidR="008E2920">
        <w:rPr>
          <w:rFonts w:ascii="Times New Roman" w:hAnsi="Times New Roman"/>
          <w:sz w:val="24"/>
          <w:szCs w:val="24"/>
        </w:rPr>
        <w:t>sa</w:t>
      </w:r>
      <w:r w:rsidRPr="00233363">
        <w:rPr>
          <w:rFonts w:ascii="Times New Roman" w:hAnsi="Times New Roman"/>
          <w:sz w:val="24"/>
          <w:szCs w:val="24"/>
        </w:rPr>
        <w:t xml:space="preserve"> policajt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, ak spĺňa túto spôsobilosť a osobitný predpis neustanovuje inak. Ustanovené kvalifikačné predpoklady na funkciu nemožno odpustiť pri ustanovení do funkcie v stálej štátnej </w:t>
      </w:r>
      <w:r w:rsidRPr="00764D13">
        <w:rPr>
          <w:rFonts w:ascii="Times New Roman" w:hAnsi="Times New Roman"/>
          <w:sz w:val="24"/>
          <w:szCs w:val="24"/>
        </w:rPr>
        <w:t>službe. Pri ustanovení do funkcie sa súčasne prihliada na dĺžku odbornej praxe, ak odborná prax nie je podmienkou na obsadenie funkcie, závery služobného hodnotenia a na zdravotný stav policajta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a ustanovuje do funkcie a odvoláva z funkcie príslušný nadriadený.</w:t>
      </w:r>
    </w:p>
    <w:p w:rsidR="00191A09" w:rsidRDefault="00191A09" w:rsidP="00191A09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33BDC" w:rsidRPr="004A4CA4" w:rsidRDefault="00191A09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Policajt sa ustanovuje do riadiacej funkcie </w:t>
      </w:r>
      <w:r w:rsidR="002A49A8" w:rsidRPr="004A4CA4">
        <w:rPr>
          <w:rFonts w:ascii="Times New Roman" w:hAnsi="Times New Roman"/>
          <w:sz w:val="24"/>
          <w:szCs w:val="24"/>
        </w:rPr>
        <w:t>podľa</w:t>
      </w:r>
      <w:r w:rsidRPr="004A4CA4">
        <w:rPr>
          <w:rFonts w:ascii="Times New Roman" w:hAnsi="Times New Roman"/>
          <w:sz w:val="24"/>
          <w:szCs w:val="24"/>
        </w:rPr>
        <w:t xml:space="preserve"> zásad kariérneho </w:t>
      </w:r>
      <w:r w:rsidR="005367E2" w:rsidRPr="004A4CA4">
        <w:rPr>
          <w:rFonts w:ascii="Times New Roman" w:hAnsi="Times New Roman"/>
          <w:sz w:val="24"/>
          <w:szCs w:val="24"/>
        </w:rPr>
        <w:t xml:space="preserve"> </w:t>
      </w:r>
      <w:r w:rsidRPr="004A4CA4">
        <w:rPr>
          <w:rFonts w:ascii="Times New Roman" w:hAnsi="Times New Roman"/>
          <w:sz w:val="24"/>
          <w:szCs w:val="24"/>
        </w:rPr>
        <w:t>postupu, ktoré vydá minister</w:t>
      </w:r>
      <w:r w:rsidR="002A49A8" w:rsidRPr="004A4CA4">
        <w:rPr>
          <w:rFonts w:ascii="Times New Roman" w:hAnsi="Times New Roman"/>
          <w:sz w:val="24"/>
          <w:szCs w:val="24"/>
        </w:rPr>
        <w:t>.</w:t>
      </w:r>
    </w:p>
    <w:p w:rsidR="00C66D7F" w:rsidRPr="004A4CA4" w:rsidRDefault="00C66D7F" w:rsidP="00C66D7F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66D7F" w:rsidRPr="004A4CA4" w:rsidRDefault="00C66D7F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Ustanovenie odseku 3 sa nevzťahuje na S</w:t>
      </w:r>
      <w:r w:rsidR="004A4CA4" w:rsidRPr="004A4CA4">
        <w:rPr>
          <w:rFonts w:ascii="Times New Roman" w:hAnsi="Times New Roman"/>
          <w:sz w:val="24"/>
          <w:szCs w:val="24"/>
        </w:rPr>
        <w:t>lo</w:t>
      </w:r>
      <w:r w:rsidRPr="004A4CA4">
        <w:rPr>
          <w:rFonts w:ascii="Times New Roman" w:hAnsi="Times New Roman"/>
          <w:sz w:val="24"/>
          <w:szCs w:val="24"/>
        </w:rPr>
        <w:t>venskú informačnú službu a Národný bezpečnostný úrad.“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33 sa vkladajú § 33a až 33</w:t>
      </w:r>
      <w:r w:rsidR="00161F0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, ktoré vrátane nadpis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nad § 33a </w:t>
      </w:r>
      <w:r>
        <w:rPr>
          <w:rFonts w:ascii="Times New Roman" w:hAnsi="Times New Roman"/>
          <w:sz w:val="24"/>
          <w:szCs w:val="24"/>
        </w:rPr>
        <w:t>a</w:t>
      </w:r>
      <w:r w:rsidR="00067087">
        <w:rPr>
          <w:rFonts w:ascii="Times New Roman" w:hAnsi="Times New Roman"/>
          <w:sz w:val="24"/>
          <w:szCs w:val="24"/>
        </w:rPr>
        <w:t xml:space="preserve"> nad </w:t>
      </w:r>
      <w:r w:rsidR="000F164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33f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prezidenta Policajného zboru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a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 do funkcie prezidenta Policajného zboru vymenúva minister vnútra Slovenskej republiky na základe výberového konania a po verejnom vypočutí vo výbore Národnej rady Slovenskej republiky pre obranu a</w:t>
      </w:r>
      <w:r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bezpečnosť</w:t>
      </w:r>
      <w:r>
        <w:rPr>
          <w:rFonts w:ascii="Times New Roman" w:hAnsi="Times New Roman"/>
          <w:sz w:val="24"/>
          <w:szCs w:val="24"/>
        </w:rPr>
        <w:t xml:space="preserve"> (ďalej len </w:t>
      </w:r>
      <w:r w:rsidR="00ED274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ýbor pre obranu a bezpečnosť“)</w:t>
      </w:r>
      <w:r w:rsidRPr="00233363">
        <w:rPr>
          <w:rFonts w:ascii="Times New Roman" w:hAnsi="Times New Roman"/>
          <w:sz w:val="24"/>
          <w:szCs w:val="24"/>
        </w:rPr>
        <w:t xml:space="preserve">, ak </w:t>
      </w:r>
      <w:r w:rsidR="004C4C19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prezidenta Policajného zboru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prezidenta Policajného zboru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prezidenta Policajného zboru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je príslušníkom Policajného zboru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="00D631C0">
        <w:rPr>
          <w:rFonts w:ascii="Times New Roman" w:hAnsi="Times New Roman"/>
          <w:sz w:val="24"/>
          <w:szCs w:val="24"/>
        </w:rPr>
        <w:t xml:space="preserve"> najmenej </w:t>
      </w:r>
      <w:r w:rsidR="00067087">
        <w:rPr>
          <w:rFonts w:ascii="Times New Roman" w:hAnsi="Times New Roman"/>
          <w:sz w:val="24"/>
          <w:szCs w:val="24"/>
        </w:rPr>
        <w:t>desať</w:t>
      </w:r>
      <w:r w:rsidR="00D631C0">
        <w:rPr>
          <w:rFonts w:ascii="Times New Roman" w:hAnsi="Times New Roman"/>
          <w:sz w:val="24"/>
          <w:szCs w:val="24"/>
        </w:rPr>
        <w:t xml:space="preserve"> rokov</w:t>
      </w:r>
      <w:r w:rsidR="00197D7E" w:rsidRPr="00BA39BC">
        <w:rPr>
          <w:rFonts w:ascii="Times New Roman" w:hAnsi="Times New Roman"/>
          <w:sz w:val="24"/>
          <w:szCs w:val="24"/>
        </w:rPr>
        <w:t>,</w:t>
      </w:r>
    </w:p>
    <w:p w:rsidR="004C4C19" w:rsidRPr="00197D7E" w:rsidRDefault="004C4C19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l špecializované policajné vzdelanie</w:t>
      </w:r>
      <w:r w:rsidR="00067087">
        <w:rPr>
          <w:rFonts w:ascii="Times New Roman" w:hAnsi="Times New Roman"/>
          <w:sz w:val="24"/>
          <w:szCs w:val="24"/>
        </w:rPr>
        <w:t xml:space="preserve"> a</w:t>
      </w:r>
    </w:p>
    <w:p w:rsidR="002E1940" w:rsidRPr="00BA39BC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bol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BA39BC">
        <w:rPr>
          <w:rFonts w:ascii="Times New Roman" w:hAnsi="Times New Roman"/>
          <w:sz w:val="24"/>
          <w:szCs w:val="24"/>
        </w:rPr>
        <w:t>najmenej päť rokov nadriadeným, ktorý riadil aspoň jedného príslušníka Policajného zboru, ktorý bol nadriadeným</w:t>
      </w:r>
      <w:r w:rsidR="00EC4D7E" w:rsidRPr="00BA39BC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prezidenta Policajného zboru, ktorý nemá bezpečnostnú previerku stupňa utajenia Prísne tajné, o jej vykonanie do 30 dní od jeho vymenovania.</w:t>
      </w:r>
    </w:p>
    <w:p w:rsidR="00161973" w:rsidRPr="00233363" w:rsidRDefault="00161973" w:rsidP="00161973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prezidenta Policajného zboru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 vnútra Slovenskej republiky odvolá prezidenta Policajného zboru z 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 w:rsidR="00C83E7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mi stupňa utajenia Prísne tajné</w:t>
      </w:r>
      <w:r w:rsidR="00067087"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ministra </w:t>
      </w:r>
      <w:r w:rsidR="00420CCC" w:rsidRPr="00F56049">
        <w:rPr>
          <w:rFonts w:ascii="Times New Roman" w:hAnsi="Times New Roman"/>
          <w:sz w:val="24"/>
          <w:szCs w:val="24"/>
        </w:rPr>
        <w:t xml:space="preserve">vnútra Slovenskej republik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F52CB4" w:rsidRDefault="00F52CB4" w:rsidP="00EA7E84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b</w:t>
      </w:r>
    </w:p>
    <w:p w:rsidR="002E1940" w:rsidRPr="00233363" w:rsidRDefault="002E1940" w:rsidP="002E1940">
      <w:pPr>
        <w:pStyle w:val="Odsekzoznamu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 na svojom webovom sídle</w:t>
      </w:r>
      <w:r w:rsidR="00B72C15">
        <w:rPr>
          <w:rFonts w:ascii="Times New Roman" w:hAnsi="Times New Roman"/>
          <w:sz w:val="24"/>
          <w:szCs w:val="24"/>
        </w:rPr>
        <w:t xml:space="preserve"> najneskôr tri mesiace pred uplynutím funkčného obdobia</w:t>
      </w:r>
      <w:r w:rsidR="00B60B69">
        <w:rPr>
          <w:rFonts w:ascii="Times New Roman" w:hAnsi="Times New Roman"/>
          <w:sz w:val="24"/>
          <w:szCs w:val="24"/>
        </w:rPr>
        <w:t xml:space="preserve"> prezidenta Policajného zboru</w:t>
      </w:r>
      <w:r w:rsidRPr="00233363">
        <w:rPr>
          <w:rFonts w:ascii="Times New Roman" w:hAnsi="Times New Roman"/>
          <w:sz w:val="24"/>
          <w:szCs w:val="24"/>
        </w:rPr>
        <w:t>.</w:t>
      </w:r>
      <w:r w:rsidR="00EA7E84">
        <w:rPr>
          <w:rFonts w:ascii="Times New Roman" w:hAnsi="Times New Roman"/>
          <w:sz w:val="24"/>
          <w:szCs w:val="24"/>
        </w:rPr>
        <w:t xml:space="preserve"> </w:t>
      </w:r>
      <w:r w:rsidR="00B60B69">
        <w:rPr>
          <w:rFonts w:ascii="Times New Roman" w:hAnsi="Times New Roman"/>
          <w:sz w:val="24"/>
          <w:szCs w:val="24"/>
        </w:rPr>
        <w:t xml:space="preserve">Ak zanikne výkon funkcie prezidenta Policajného zboru podľa § 33a ods. 5 písm. b) až d), </w:t>
      </w:r>
      <w:r w:rsidR="00B60B69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B60B69"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="00B60B69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B60B69">
        <w:rPr>
          <w:rFonts w:ascii="Times New Roman" w:hAnsi="Times New Roman"/>
          <w:sz w:val="24"/>
          <w:szCs w:val="24"/>
        </w:rPr>
        <w:t>zániku</w:t>
      </w:r>
      <w:r w:rsidR="00E64C48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E64C48">
        <w:rPr>
          <w:rFonts w:ascii="Times New Roman" w:hAnsi="Times New Roman"/>
          <w:sz w:val="24"/>
          <w:szCs w:val="24"/>
        </w:rPr>
        <w:t>funkc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známenie o vyhlásení výberového konan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obsahuje</w:t>
      </w:r>
    </w:p>
    <w:p w:rsidR="002E1940" w:rsidRPr="00233363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A60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0F5">
        <w:rPr>
          <w:rFonts w:ascii="Times New Roman" w:hAnsi="Times New Roman"/>
          <w:sz w:val="24"/>
          <w:szCs w:val="24"/>
        </w:rPr>
        <w:t xml:space="preserve">uvedenie </w:t>
      </w:r>
      <w:r w:rsidRPr="00A557F7">
        <w:rPr>
          <w:rFonts w:ascii="Times New Roman" w:hAnsi="Times New Roman"/>
          <w:sz w:val="24"/>
          <w:szCs w:val="24"/>
        </w:rPr>
        <w:t xml:space="preserve">predpokladov na </w:t>
      </w:r>
      <w:r>
        <w:rPr>
          <w:rFonts w:ascii="Times New Roman" w:hAnsi="Times New Roman"/>
          <w:sz w:val="24"/>
          <w:szCs w:val="24"/>
        </w:rPr>
        <w:t xml:space="preserve">výkon </w:t>
      </w:r>
      <w:r w:rsidRPr="00A557F7">
        <w:rPr>
          <w:rFonts w:ascii="Times New Roman" w:hAnsi="Times New Roman"/>
          <w:sz w:val="24"/>
          <w:szCs w:val="24"/>
        </w:rPr>
        <w:t>funkci</w:t>
      </w:r>
      <w:r>
        <w:rPr>
          <w:rFonts w:ascii="Times New Roman" w:hAnsi="Times New Roman"/>
          <w:sz w:val="24"/>
          <w:szCs w:val="24"/>
        </w:rPr>
        <w:t>e</w:t>
      </w:r>
      <w:r w:rsidRPr="00A557F7">
        <w:rPr>
          <w:rFonts w:ascii="Times New Roman" w:hAnsi="Times New Roman"/>
          <w:sz w:val="24"/>
          <w:szCs w:val="24"/>
        </w:rPr>
        <w:t xml:space="preserve"> podľa § 33a ods. 3</w:t>
      </w:r>
      <w:r w:rsidR="00A60C64">
        <w:rPr>
          <w:rFonts w:ascii="Times New Roman" w:hAnsi="Times New Roman"/>
          <w:sz w:val="24"/>
          <w:szCs w:val="24"/>
        </w:rPr>
        <w:t xml:space="preserve"> a</w:t>
      </w:r>
      <w:r w:rsidRPr="00A557F7">
        <w:rPr>
          <w:rFonts w:ascii="Times New Roman" w:hAnsi="Times New Roman"/>
          <w:sz w:val="24"/>
          <w:szCs w:val="24"/>
        </w:rPr>
        <w:t xml:space="preserve"> </w:t>
      </w:r>
      <w:r w:rsidRPr="00C030F5">
        <w:rPr>
          <w:rFonts w:ascii="Times New Roman" w:hAnsi="Times New Roman"/>
          <w:sz w:val="24"/>
          <w:szCs w:val="24"/>
        </w:rPr>
        <w:t xml:space="preserve">zoznam </w:t>
      </w:r>
      <w:r w:rsidR="00420CCC">
        <w:rPr>
          <w:rFonts w:ascii="Times New Roman" w:hAnsi="Times New Roman"/>
          <w:sz w:val="24"/>
          <w:szCs w:val="24"/>
        </w:rPr>
        <w:t>dokumentov</w:t>
      </w:r>
      <w:r w:rsidRPr="00C030F5">
        <w:rPr>
          <w:rFonts w:ascii="Times New Roman" w:hAnsi="Times New Roman"/>
          <w:sz w:val="24"/>
          <w:szCs w:val="24"/>
        </w:rPr>
        <w:t xml:space="preserve"> podľa odseku 3, </w:t>
      </w:r>
    </w:p>
    <w:p w:rsidR="002E1940" w:rsidRPr="00686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adresu</w:t>
      </w:r>
      <w:r w:rsidR="00A60C64">
        <w:rPr>
          <w:rFonts w:ascii="Times New Roman" w:hAnsi="Times New Roman"/>
          <w:sz w:val="24"/>
          <w:szCs w:val="24"/>
        </w:rPr>
        <w:t xml:space="preserve">, na ktorú je </w:t>
      </w:r>
      <w:r w:rsidR="00A60C64" w:rsidRPr="00233363">
        <w:rPr>
          <w:rFonts w:ascii="Times New Roman" w:hAnsi="Times New Roman"/>
          <w:sz w:val="24"/>
          <w:szCs w:val="24"/>
        </w:rPr>
        <w:t>potrebné doručiť žiadosť o zaradenie do výberového konania</w:t>
      </w:r>
      <w:r w:rsidRPr="0023336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dátum</w:t>
      </w:r>
      <w:r w:rsidRPr="00233363">
        <w:rPr>
          <w:rFonts w:ascii="Times New Roman" w:hAnsi="Times New Roman"/>
          <w:sz w:val="24"/>
          <w:szCs w:val="24"/>
        </w:rPr>
        <w:t xml:space="preserve">, do ktorého je potrebné doručiť </w:t>
      </w:r>
      <w:r w:rsidR="00A60C64">
        <w:rPr>
          <w:rFonts w:ascii="Times New Roman" w:hAnsi="Times New Roman"/>
          <w:sz w:val="24"/>
          <w:szCs w:val="24"/>
        </w:rPr>
        <w:t xml:space="preserve">túto </w:t>
      </w:r>
      <w:r w:rsidRPr="00233363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; lehota na doručenie žiadosti nesmie byť kratšia ako 30 </w:t>
      </w:r>
      <w:r w:rsidRPr="00686C64">
        <w:rPr>
          <w:rFonts w:ascii="Times New Roman" w:hAnsi="Times New Roman"/>
          <w:sz w:val="24"/>
          <w:szCs w:val="24"/>
        </w:rPr>
        <w:t>dní</w:t>
      </w:r>
      <w:r w:rsidR="007C39E6" w:rsidRPr="00686C64">
        <w:rPr>
          <w:rFonts w:ascii="Times New Roman" w:hAnsi="Times New Roman"/>
          <w:sz w:val="24"/>
          <w:szCs w:val="24"/>
        </w:rPr>
        <w:t xml:space="preserve"> od vyhlásen</w:t>
      </w:r>
      <w:r w:rsidR="00C0695F">
        <w:rPr>
          <w:rFonts w:ascii="Times New Roman" w:hAnsi="Times New Roman"/>
          <w:sz w:val="24"/>
          <w:szCs w:val="24"/>
        </w:rPr>
        <w:t>ia</w:t>
      </w:r>
      <w:r w:rsidR="007C39E6" w:rsidRPr="00686C64">
        <w:rPr>
          <w:rFonts w:ascii="Times New Roman" w:hAnsi="Times New Roman"/>
          <w:sz w:val="24"/>
          <w:szCs w:val="24"/>
        </w:rPr>
        <w:t xml:space="preserve"> výberového konania</w:t>
      </w:r>
      <w:r w:rsidRPr="00686C64">
        <w:rPr>
          <w:rFonts w:ascii="Times New Roman" w:hAnsi="Times New Roman"/>
          <w:sz w:val="24"/>
          <w:szCs w:val="24"/>
        </w:rPr>
        <w:t>,</w:t>
      </w:r>
    </w:p>
    <w:p w:rsidR="00161973" w:rsidRPr="003742BF" w:rsidRDefault="002E1940" w:rsidP="001619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420CCC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7270D5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  <w:bookmarkStart w:id="0" w:name="_GoBack"/>
      <w:bookmarkEnd w:id="0"/>
    </w:p>
    <w:p w:rsidR="00161973" w:rsidRPr="0023336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33363">
        <w:rPr>
          <w:rFonts w:ascii="Times New Roman" w:hAnsi="Times New Roman"/>
          <w:sz w:val="24"/>
          <w:szCs w:val="24"/>
        </w:rPr>
        <w:t xml:space="preserve">chádzač </w:t>
      </w:r>
      <w:r>
        <w:rPr>
          <w:rFonts w:ascii="Times New Roman" w:hAnsi="Times New Roman"/>
          <w:sz w:val="24"/>
          <w:szCs w:val="24"/>
        </w:rPr>
        <w:t>k žiadosti o zaradenie do výberového konania prilož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votopis a </w:t>
      </w:r>
      <w:r w:rsidRPr="00233363">
        <w:rPr>
          <w:rFonts w:ascii="Times New Roman" w:hAnsi="Times New Roman"/>
          <w:sz w:val="24"/>
          <w:szCs w:val="24"/>
        </w:rPr>
        <w:t>koncepciu rozvoja a riadenia Policajného zboru.</w:t>
      </w:r>
    </w:p>
    <w:p w:rsidR="00B37122" w:rsidRDefault="00B37122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Uchádzača, ktorý spĺňa </w:t>
      </w:r>
      <w:r w:rsidR="00420CCC">
        <w:rPr>
          <w:rFonts w:ascii="Times New Roman" w:hAnsi="Times New Roman"/>
          <w:sz w:val="24"/>
          <w:szCs w:val="24"/>
        </w:rPr>
        <w:t>predpoklady</w:t>
      </w:r>
      <w:r w:rsidRPr="00ED274A">
        <w:rPr>
          <w:rFonts w:ascii="Times New Roman" w:hAnsi="Times New Roman"/>
          <w:sz w:val="24"/>
          <w:szCs w:val="24"/>
        </w:rPr>
        <w:t xml:space="preserve"> podľa § 33a ods. </w:t>
      </w:r>
      <w:r w:rsidRPr="004A1465">
        <w:rPr>
          <w:rFonts w:ascii="Times New Roman" w:hAnsi="Times New Roman"/>
          <w:sz w:val="24"/>
          <w:szCs w:val="24"/>
        </w:rPr>
        <w:t>3</w:t>
      </w:r>
      <w:r w:rsidR="009677B6" w:rsidRPr="004A1465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>a</w:t>
      </w:r>
      <w:r w:rsidRPr="00ED274A">
        <w:rPr>
          <w:rFonts w:ascii="Times New Roman" w:hAnsi="Times New Roman"/>
          <w:sz w:val="24"/>
          <w:szCs w:val="24"/>
        </w:rPr>
        <w:t> ktorý doručil žiadosť o zaradenie do výberového konania spolu s</w:t>
      </w:r>
      <w:r w:rsidR="00420CCC">
        <w:rPr>
          <w:rFonts w:ascii="Times New Roman" w:hAnsi="Times New Roman"/>
          <w:sz w:val="24"/>
          <w:szCs w:val="24"/>
        </w:rPr>
        <w:t> dokumentmi podľa odseku 3</w:t>
      </w:r>
      <w:r w:rsidRPr="00ED274A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ED274A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ED274A">
        <w:rPr>
          <w:rFonts w:ascii="Times New Roman" w:hAnsi="Times New Roman"/>
          <w:sz w:val="24"/>
          <w:szCs w:val="24"/>
        </w:rPr>
        <w:t xml:space="preserve"> v oznámení o vyhlásení výberového konania, </w:t>
      </w:r>
      <w:r w:rsidR="00420CCC" w:rsidRPr="00ED274A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Pr="00ED274A">
        <w:rPr>
          <w:rFonts w:ascii="Times New Roman" w:hAnsi="Times New Roman"/>
          <w:sz w:val="24"/>
          <w:szCs w:val="24"/>
        </w:rPr>
        <w:t>pozve na výberové konanie najmenej desať dní pred jeho uskutočnením.</w:t>
      </w:r>
    </w:p>
    <w:p w:rsidR="002E1940" w:rsidRPr="00ED274A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7C39E6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 životopisy a dát</w:t>
      </w:r>
      <w:r w:rsidR="00686C64">
        <w:rPr>
          <w:rFonts w:ascii="Times New Roman" w:hAnsi="Times New Roman"/>
          <w:sz w:val="24"/>
          <w:szCs w:val="24"/>
        </w:rPr>
        <w:t>um a miesto výberového konania.</w:t>
      </w:r>
    </w:p>
    <w:p w:rsidR="002E1940" w:rsidRPr="00233363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c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Dvoch členov komisie menuje minister vnútra Slovenskej republiky a po jednom členovi komisie menuje generálny prokurátor Slovenskej </w:t>
      </w:r>
      <w:r w:rsidRPr="00ED274A">
        <w:rPr>
          <w:rFonts w:ascii="Times New Roman" w:hAnsi="Times New Roman"/>
          <w:sz w:val="24"/>
          <w:szCs w:val="24"/>
        </w:rPr>
        <w:t>republiky, prezident Policajného zboru, riaditeľ Úradu inšpekčnej služby, rektor Akadémie Policajného zboru a odborový orgán, ktorý má najviac členov z príslušníkov Policajného zboru. Za člena komisie možno vymenovať len osobu, ktorá má morálne a odborné predpoklady na nestranný výkon funkcie člena komisie a je spôsobilá posúdiť uchádzača podľa § 33d ods. 1. Generálny prokurátor Slovenskej republiky nesmie za člena komisie vymenovať osobu, ktorá je príslušníkom Policajného zboru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686C64">
        <w:rPr>
          <w:rFonts w:ascii="Times New Roman" w:hAnsi="Times New Roman"/>
          <w:sz w:val="24"/>
          <w:szCs w:val="24"/>
        </w:rPr>
        <w:t>seba.</w:t>
      </w:r>
      <w:r w:rsidR="00FB2648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d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Default="002E1940" w:rsidP="004A1465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A1465">
        <w:rPr>
          <w:rFonts w:ascii="Times New Roman" w:hAnsi="Times New Roman"/>
          <w:sz w:val="24"/>
          <w:szCs w:val="24"/>
        </w:rPr>
        <w:t>Vo výberovom konaní sa hodnotia</w:t>
      </w:r>
      <w:r w:rsidR="00AD1BA4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 xml:space="preserve">riadiace, organizačné a kontrolné schopnosti, odborné vedomosti a ďalšie skutočnosti, ktoré sú potrebné alebo vhodné na výkon funkcie prezidenta Policajného zboru. </w:t>
      </w:r>
    </w:p>
    <w:p w:rsidR="004A1465" w:rsidRPr="004A1465" w:rsidRDefault="004A1465" w:rsidP="004A1465">
      <w:pPr>
        <w:pStyle w:val="Odsekzoznamu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34FC5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prezidenta Policajného zboru. O priebehu výberového konania komisia vypracuje zápisnicu, ktorú predloží ministrovi vnútra Slovenskej republiky.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</w:t>
      </w:r>
      <w:r w:rsidR="00AA2EA9"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miest</w:t>
      </w:r>
      <w:r w:rsidR="00AA2EA9">
        <w:rPr>
          <w:rFonts w:ascii="Times New Roman" w:hAnsi="Times New Roman"/>
          <w:sz w:val="24"/>
          <w:szCs w:val="24"/>
        </w:rPr>
        <w:t>o uskutočnenia</w:t>
      </w:r>
      <w:r w:rsidRPr="00233363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AA2EA9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členov</w:t>
      </w:r>
      <w:r w:rsidR="002E1940" w:rsidRPr="00233363">
        <w:rPr>
          <w:rFonts w:ascii="Times New Roman" w:hAnsi="Times New Roman"/>
          <w:sz w:val="24"/>
          <w:szCs w:val="24"/>
        </w:rPr>
        <w:t xml:space="preserve"> komisie,</w:t>
      </w:r>
    </w:p>
    <w:p w:rsidR="00161973" w:rsidRPr="0016197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učný opis priebehu výberového konani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oznam uchádzačov, ktorých komisia </w:t>
      </w:r>
      <w:r w:rsidR="00E04D73">
        <w:rPr>
          <w:rFonts w:ascii="Times New Roman" w:hAnsi="Times New Roman"/>
          <w:sz w:val="24"/>
          <w:szCs w:val="24"/>
        </w:rPr>
        <w:t>určila</w:t>
      </w:r>
      <w:r w:rsidRPr="00233363">
        <w:rPr>
          <w:rFonts w:ascii="Times New Roman" w:hAnsi="Times New Roman"/>
          <w:sz w:val="24"/>
          <w:szCs w:val="24"/>
        </w:rPr>
        <w:t xml:space="preserve"> ako vhodných na funkciu prezidenta Policajného zboru,</w:t>
      </w:r>
    </w:p>
    <w:p w:rsidR="002E1940" w:rsidRPr="00ED274A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vyjadrenie člena komisie, </w:t>
      </w:r>
      <w:r w:rsidR="00E04D73">
        <w:rPr>
          <w:rFonts w:ascii="Times New Roman" w:hAnsi="Times New Roman"/>
          <w:sz w:val="24"/>
          <w:szCs w:val="24"/>
        </w:rPr>
        <w:t>ktorý nesúhlasí s určením</w:t>
      </w:r>
      <w:r w:rsidR="00AA2EA9">
        <w:rPr>
          <w:rFonts w:ascii="Times New Roman" w:hAnsi="Times New Roman"/>
          <w:sz w:val="24"/>
          <w:szCs w:val="24"/>
        </w:rPr>
        <w:t xml:space="preserve"> niektorého </w:t>
      </w:r>
      <w:r w:rsidR="00E04D73">
        <w:rPr>
          <w:rFonts w:ascii="Times New Roman" w:hAnsi="Times New Roman"/>
          <w:sz w:val="24"/>
          <w:szCs w:val="24"/>
        </w:rPr>
        <w:t>uchádzač</w:t>
      </w:r>
      <w:r w:rsidR="00AA2EA9">
        <w:rPr>
          <w:rFonts w:ascii="Times New Roman" w:hAnsi="Times New Roman"/>
          <w:sz w:val="24"/>
          <w:szCs w:val="24"/>
        </w:rPr>
        <w:t xml:space="preserve">a ako vhodného </w:t>
      </w:r>
      <w:r w:rsidR="00AA2EA9" w:rsidRPr="00233363">
        <w:rPr>
          <w:rFonts w:ascii="Times New Roman" w:hAnsi="Times New Roman"/>
          <w:sz w:val="24"/>
          <w:szCs w:val="24"/>
        </w:rPr>
        <w:t>na funkciu prezidenta Policajného zboru</w:t>
      </w:r>
      <w:r w:rsidR="00E04D73">
        <w:rPr>
          <w:rFonts w:ascii="Times New Roman" w:hAnsi="Times New Roman"/>
          <w:sz w:val="24"/>
          <w:szCs w:val="24"/>
        </w:rPr>
        <w:t xml:space="preserve">, </w:t>
      </w:r>
      <w:r w:rsidRPr="00ED274A">
        <w:rPr>
          <w:rFonts w:ascii="Times New Roman" w:hAnsi="Times New Roman"/>
          <w:sz w:val="24"/>
          <w:szCs w:val="24"/>
        </w:rPr>
        <w:t xml:space="preserve">ak o zápis </w:t>
      </w:r>
      <w:r w:rsidR="00E04D73">
        <w:rPr>
          <w:rFonts w:ascii="Times New Roman" w:hAnsi="Times New Roman"/>
          <w:sz w:val="24"/>
          <w:szCs w:val="24"/>
        </w:rPr>
        <w:t xml:space="preserve">vyjadrenia </w:t>
      </w:r>
      <w:r w:rsidRPr="00ED274A">
        <w:rPr>
          <w:rFonts w:ascii="Times New Roman" w:hAnsi="Times New Roman"/>
          <w:sz w:val="24"/>
          <w:szCs w:val="24"/>
        </w:rPr>
        <w:t>požiad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 miesto spísania zápisnice,</w:t>
      </w:r>
    </w:p>
    <w:p w:rsidR="00AA2EA9" w:rsidRPr="00233363" w:rsidRDefault="00AA2EA9" w:rsidP="00AA2EA9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ie</w:t>
      </w:r>
      <w:r w:rsidRPr="00233363">
        <w:rPr>
          <w:rFonts w:ascii="Times New Roman" w:hAnsi="Times New Roman"/>
          <w:sz w:val="24"/>
          <w:szCs w:val="24"/>
        </w:rPr>
        <w:t xml:space="preserve"> člena komisie, ktorý zápisnicu spísal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vnútra Slovenskej republiky zverejní zápisnicu o priebehu výberového konania </w:t>
      </w:r>
      <w:r w:rsidR="00FB2648">
        <w:rPr>
          <w:rFonts w:ascii="Times New Roman" w:hAnsi="Times New Roman"/>
          <w:sz w:val="24"/>
          <w:szCs w:val="24"/>
        </w:rPr>
        <w:t xml:space="preserve">do piatich </w:t>
      </w:r>
      <w:r w:rsidRPr="00233363">
        <w:rPr>
          <w:rFonts w:ascii="Times New Roman" w:hAnsi="Times New Roman"/>
          <w:sz w:val="24"/>
          <w:szCs w:val="24"/>
        </w:rPr>
        <w:t xml:space="preserve"> dní o</w:t>
      </w:r>
      <w:r w:rsidR="00FB2648">
        <w:rPr>
          <w:rFonts w:ascii="Times New Roman" w:hAnsi="Times New Roman"/>
          <w:sz w:val="24"/>
          <w:szCs w:val="24"/>
        </w:rPr>
        <w:t>d</w:t>
      </w:r>
      <w:r w:rsidRPr="00233363">
        <w:rPr>
          <w:rFonts w:ascii="Times New Roman" w:hAnsi="Times New Roman"/>
          <w:sz w:val="24"/>
          <w:szCs w:val="24"/>
        </w:rPr>
        <w:t xml:space="preserve"> jeho uskutočnen</w:t>
      </w:r>
      <w:r w:rsidR="00FB2648">
        <w:rPr>
          <w:rFonts w:ascii="Times New Roman" w:hAnsi="Times New Roman"/>
          <w:sz w:val="24"/>
          <w:szCs w:val="24"/>
        </w:rPr>
        <w:t>ia</w:t>
      </w:r>
      <w:r w:rsidRPr="00233363">
        <w:rPr>
          <w:rFonts w:ascii="Times New Roman" w:hAnsi="Times New Roman"/>
          <w:sz w:val="24"/>
          <w:szCs w:val="24"/>
        </w:rPr>
        <w:t xml:space="preserve"> na svojom webovom sídle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Ak komisia neurčí žiadneho uchádzača ako vhodného na funkciu prezidenta Policajného zboru, Ministerstvo vnútra Slovenskej republiky </w:t>
      </w:r>
      <w:r w:rsidR="00B567D1" w:rsidRPr="00EA7E84">
        <w:rPr>
          <w:rFonts w:ascii="Times New Roman" w:hAnsi="Times New Roman"/>
          <w:sz w:val="24"/>
          <w:szCs w:val="24"/>
        </w:rPr>
        <w:t xml:space="preserve">do </w:t>
      </w:r>
      <w:r w:rsidR="00B567D1">
        <w:rPr>
          <w:rFonts w:ascii="Times New Roman" w:hAnsi="Times New Roman"/>
          <w:sz w:val="24"/>
          <w:szCs w:val="24"/>
        </w:rPr>
        <w:t>3</w:t>
      </w:r>
      <w:r w:rsidR="00B567D1" w:rsidRPr="00EA7E84">
        <w:rPr>
          <w:rFonts w:ascii="Times New Roman" w:hAnsi="Times New Roman"/>
          <w:sz w:val="24"/>
          <w:szCs w:val="24"/>
        </w:rPr>
        <w:t>0 dní od zverejnenia zápisnice</w:t>
      </w:r>
      <w:r w:rsidR="00B567D1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vyhlási nové výberové konanie</w:t>
      </w:r>
      <w:r w:rsidR="00D974ED" w:rsidRPr="00EA7E84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e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A3129F" w:rsidP="00695542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>Mi</w:t>
      </w:r>
      <w:r w:rsidR="002E1940" w:rsidRPr="004D3033">
        <w:rPr>
          <w:rFonts w:ascii="Times New Roman" w:hAnsi="Times New Roman"/>
          <w:sz w:val="24"/>
          <w:szCs w:val="24"/>
        </w:rPr>
        <w:t xml:space="preserve">nister vnútra Slovenskej republiky </w:t>
      </w:r>
      <w:r w:rsidR="005A3991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="002E1940" w:rsidRPr="004D3033">
        <w:rPr>
          <w:rFonts w:ascii="Times New Roman" w:hAnsi="Times New Roman"/>
          <w:sz w:val="24"/>
          <w:szCs w:val="24"/>
        </w:rPr>
        <w:t>predloží výboru pre obranu a bezpečnosť najmenej</w:t>
      </w:r>
      <w:r w:rsidR="00D974ED" w:rsidRPr="004D3033">
        <w:rPr>
          <w:rFonts w:ascii="Times New Roman" w:hAnsi="Times New Roman"/>
          <w:sz w:val="24"/>
          <w:szCs w:val="24"/>
        </w:rPr>
        <w:t xml:space="preserve"> </w:t>
      </w:r>
      <w:r w:rsidR="002E1940" w:rsidRPr="004D3033">
        <w:rPr>
          <w:rFonts w:ascii="Times New Roman" w:hAnsi="Times New Roman"/>
          <w:sz w:val="24"/>
          <w:szCs w:val="24"/>
        </w:rPr>
        <w:t>troch kandidátov z uchádzačov, ktorých komisia vyhodnotila ako vhodných na funkciu prezidenta Policajného zboru. Ak komisia vyhodnotila ako vhodných na funkciu prezidenta Policajného zboru menej ako</w:t>
      </w:r>
      <w:r w:rsidR="00D974ED" w:rsidRPr="004D3033">
        <w:rPr>
          <w:rFonts w:ascii="Times New Roman" w:hAnsi="Times New Roman"/>
          <w:sz w:val="24"/>
          <w:szCs w:val="24"/>
        </w:rPr>
        <w:t xml:space="preserve"> troch</w:t>
      </w:r>
      <w:r w:rsidR="002E1940" w:rsidRPr="004D3033">
        <w:rPr>
          <w:rFonts w:ascii="Times New Roman" w:hAnsi="Times New Roman"/>
          <w:sz w:val="24"/>
          <w:szCs w:val="24"/>
        </w:rPr>
        <w:t xml:space="preserve"> uchádzačov, minister vnútra Slovenskej republiky predloží výboru pre obranu a bezpečnosť </w:t>
      </w:r>
      <w:r w:rsidR="004A75EC">
        <w:rPr>
          <w:rFonts w:ascii="Times New Roman" w:hAnsi="Times New Roman"/>
          <w:sz w:val="24"/>
          <w:szCs w:val="24"/>
        </w:rPr>
        <w:t>ako</w:t>
      </w:r>
      <w:r w:rsidR="002E194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4A75EC">
        <w:rPr>
          <w:rFonts w:ascii="Times New Roman" w:hAnsi="Times New Roman"/>
          <w:sz w:val="24"/>
          <w:szCs w:val="24"/>
        </w:rPr>
        <w:t xml:space="preserve">všetkých </w:t>
      </w:r>
      <w:r w:rsidR="004A75EC" w:rsidRPr="004D3033">
        <w:rPr>
          <w:rFonts w:ascii="Times New Roman" w:hAnsi="Times New Roman"/>
          <w:sz w:val="24"/>
          <w:szCs w:val="24"/>
        </w:rPr>
        <w:t>uchádzačov, ktorých komisia vyhodnotila ako vhodných na funkciu prezidenta Policajného zboru</w:t>
      </w:r>
      <w:r w:rsidR="002E1940" w:rsidRPr="004D3033">
        <w:rPr>
          <w:rFonts w:ascii="Times New Roman" w:hAnsi="Times New Roman"/>
          <w:sz w:val="24"/>
          <w:szCs w:val="24"/>
        </w:rPr>
        <w:t>.</w:t>
      </w:r>
    </w:p>
    <w:p w:rsidR="00630040" w:rsidRPr="004D3033" w:rsidRDefault="00630040" w:rsidP="00630040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E1940" w:rsidRPr="00E25041" w:rsidRDefault="002E1940" w:rsidP="00E25041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 xml:space="preserve">Ak výbor pre obranu a bezpečnosť neodporučí ministrovi vnútra Slovenskej republiky vymenovať do funkcie prezidenta Policajného zboru žiadneho z predložených kandidátov, </w:t>
      </w:r>
      <w:r w:rsidR="00695542">
        <w:rPr>
          <w:rFonts w:ascii="Times New Roman" w:hAnsi="Times New Roman"/>
          <w:sz w:val="24"/>
          <w:szCs w:val="24"/>
        </w:rPr>
        <w:t>M</w:t>
      </w:r>
      <w:r w:rsidRPr="004D3033">
        <w:rPr>
          <w:rFonts w:ascii="Times New Roman" w:hAnsi="Times New Roman"/>
          <w:sz w:val="24"/>
          <w:szCs w:val="24"/>
        </w:rPr>
        <w:t>inister</w:t>
      </w:r>
      <w:r w:rsidR="00695542">
        <w:rPr>
          <w:rFonts w:ascii="Times New Roman" w:hAnsi="Times New Roman"/>
          <w:sz w:val="24"/>
          <w:szCs w:val="24"/>
        </w:rPr>
        <w:t>stvo</w:t>
      </w:r>
      <w:r w:rsidRPr="004D3033">
        <w:rPr>
          <w:rFonts w:ascii="Times New Roman" w:hAnsi="Times New Roman"/>
          <w:sz w:val="24"/>
          <w:szCs w:val="24"/>
        </w:rPr>
        <w:t xml:space="preserve"> vnútra Slovenskej republiky </w:t>
      </w:r>
      <w:r w:rsidR="00B567D1">
        <w:rPr>
          <w:rFonts w:ascii="Times New Roman" w:hAnsi="Times New Roman"/>
          <w:sz w:val="24"/>
          <w:szCs w:val="24"/>
        </w:rPr>
        <w:t xml:space="preserve">do 30 dní </w:t>
      </w:r>
      <w:r w:rsidR="00B567D1" w:rsidRPr="004D3033">
        <w:rPr>
          <w:rFonts w:ascii="Times New Roman" w:hAnsi="Times New Roman"/>
          <w:sz w:val="24"/>
          <w:szCs w:val="24"/>
        </w:rPr>
        <w:t>o</w:t>
      </w:r>
      <w:r w:rsidR="002469F4">
        <w:rPr>
          <w:rFonts w:ascii="Times New Roman" w:hAnsi="Times New Roman"/>
          <w:sz w:val="24"/>
          <w:szCs w:val="24"/>
        </w:rPr>
        <w:t>d oznámenia</w:t>
      </w:r>
      <w:r w:rsidR="00B567D1">
        <w:rPr>
          <w:rFonts w:ascii="Times New Roman" w:hAnsi="Times New Roman"/>
          <w:sz w:val="24"/>
          <w:szCs w:val="24"/>
        </w:rPr>
        <w:t> rozhodnutia výboru</w:t>
      </w:r>
      <w:r w:rsidR="00787B63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>
        <w:rPr>
          <w:rFonts w:ascii="Times New Roman" w:hAnsi="Times New Roman"/>
          <w:sz w:val="24"/>
          <w:szCs w:val="24"/>
        </w:rPr>
        <w:t xml:space="preserve"> </w:t>
      </w:r>
      <w:r w:rsidR="00695542">
        <w:rPr>
          <w:rFonts w:ascii="Times New Roman" w:hAnsi="Times New Roman"/>
          <w:sz w:val="24"/>
          <w:szCs w:val="24"/>
        </w:rPr>
        <w:t>vyhlási nové výberové konanie</w:t>
      </w:r>
      <w:r w:rsidRPr="004D3033">
        <w:rPr>
          <w:rFonts w:ascii="Times New Roman" w:hAnsi="Times New Roman"/>
          <w:sz w:val="24"/>
          <w:szCs w:val="24"/>
        </w:rPr>
        <w:t xml:space="preserve">. </w:t>
      </w:r>
      <w:r w:rsidR="00B501F3" w:rsidRPr="00E25041">
        <w:rPr>
          <w:rFonts w:ascii="Times New Roman" w:hAnsi="Times New Roman"/>
          <w:sz w:val="24"/>
          <w:szCs w:val="24"/>
        </w:rPr>
        <w:t>Ministerstvo vnútra Slovenskej republiky vyhlási nové výberové konanie</w:t>
      </w:r>
      <w:r w:rsidR="008C6AD4" w:rsidRPr="00E25041">
        <w:rPr>
          <w:rFonts w:ascii="Times New Roman" w:hAnsi="Times New Roman"/>
          <w:sz w:val="24"/>
          <w:szCs w:val="24"/>
        </w:rPr>
        <w:t xml:space="preserve"> aj vtedy</w:t>
      </w:r>
      <w:r w:rsidR="00B501F3" w:rsidRPr="00E25041">
        <w:rPr>
          <w:rFonts w:ascii="Times New Roman" w:hAnsi="Times New Roman"/>
          <w:sz w:val="24"/>
          <w:szCs w:val="24"/>
        </w:rPr>
        <w:t xml:space="preserve">, ak minister vnútra Slovenskej republiky </w:t>
      </w:r>
      <w:r w:rsidR="00B567D1" w:rsidRPr="00E25041">
        <w:rPr>
          <w:rFonts w:ascii="Times New Roman" w:hAnsi="Times New Roman"/>
          <w:sz w:val="24"/>
          <w:szCs w:val="24"/>
        </w:rPr>
        <w:t xml:space="preserve">do 30 dní od </w:t>
      </w:r>
      <w:r w:rsidR="002469F4">
        <w:rPr>
          <w:rFonts w:ascii="Times New Roman" w:hAnsi="Times New Roman"/>
          <w:sz w:val="24"/>
          <w:szCs w:val="24"/>
        </w:rPr>
        <w:t xml:space="preserve">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2469F4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>M</w:t>
      </w:r>
      <w:r w:rsidR="002469F4">
        <w:rPr>
          <w:rFonts w:ascii="Times New Roman" w:hAnsi="Times New Roman"/>
          <w:sz w:val="24"/>
          <w:szCs w:val="24"/>
        </w:rPr>
        <w:t>inisterstvu vnútra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 xml:space="preserve">Slovenskej republiky </w:t>
      </w:r>
      <w:r w:rsidR="00B501F3" w:rsidRPr="00E25041">
        <w:rPr>
          <w:rFonts w:ascii="Times New Roman" w:hAnsi="Times New Roman"/>
          <w:sz w:val="24"/>
          <w:szCs w:val="24"/>
        </w:rPr>
        <w:t>nevymenuje do funkcie prezidenta Policajného zboru žiadneho z kandidátov odporúčaných výborom pre obranu a bezpečnosť.</w:t>
      </w:r>
    </w:p>
    <w:p w:rsidR="002E1940" w:rsidRDefault="002E1940" w:rsidP="002E194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riaditeľa Úradu inšpekčnej služby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f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íslušníka Policajného zboru do funkcie riaditeľa Úradu inšpekčnej služby vymenúva vláda  na základe výberového konania a po verejnom vypočutí vo výbore pre obranu a bezpečnosť, ak </w:t>
      </w:r>
      <w:r w:rsidR="00630040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riaditeľa Úradu inšpekčnej služby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riaditeľa Úradu inšpekčnej služby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</w:t>
      </w:r>
      <w:r w:rsidRPr="00F56049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riaditeľa Úradu inšpekčnej služby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2E1940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ríslušníkom Policajného zboru,</w:t>
      </w:r>
    </w:p>
    <w:p w:rsidR="00630040" w:rsidRDefault="006300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0A3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 spolu najmenej </w:t>
      </w:r>
      <w:r w:rsidR="008A4E74">
        <w:rPr>
          <w:rFonts w:ascii="Times New Roman" w:hAnsi="Times New Roman"/>
          <w:sz w:val="24"/>
          <w:szCs w:val="24"/>
        </w:rPr>
        <w:t>desať</w:t>
      </w:r>
      <w:r>
        <w:rPr>
          <w:rFonts w:ascii="Times New Roman" w:hAnsi="Times New Roman"/>
          <w:sz w:val="24"/>
          <w:szCs w:val="24"/>
        </w:rPr>
        <w:t xml:space="preserve"> rokov</w:t>
      </w:r>
      <w:r w:rsidRPr="007060A3">
        <w:rPr>
          <w:rFonts w:ascii="Times New Roman" w:hAnsi="Times New Roman"/>
          <w:sz w:val="24"/>
          <w:szCs w:val="24"/>
        </w:rPr>
        <w:t xml:space="preserve"> v</w:t>
      </w:r>
      <w:r w:rsidRPr="00233363">
        <w:rPr>
          <w:rFonts w:ascii="Times New Roman" w:hAnsi="Times New Roman"/>
          <w:sz w:val="24"/>
          <w:szCs w:val="24"/>
        </w:rPr>
        <w:t xml:space="preserve"> služobnom pomere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</w:t>
      </w:r>
      <w:r w:rsidRPr="002B0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233363">
        <w:rPr>
          <w:rFonts w:ascii="Times New Roman" w:hAnsi="Times New Roman"/>
          <w:sz w:val="24"/>
          <w:szCs w:val="24"/>
        </w:rPr>
        <w:t xml:space="preserve">inšpekčnej službe </w:t>
      </w:r>
      <w:r w:rsidRPr="009677B6">
        <w:rPr>
          <w:rFonts w:ascii="Times New Roman" w:hAnsi="Times New Roman"/>
          <w:sz w:val="24"/>
          <w:szCs w:val="24"/>
        </w:rPr>
        <w:t xml:space="preserve">ako vyšetrovateľ 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233363">
        <w:rPr>
          <w:rFonts w:ascii="Times New Roman" w:hAnsi="Times New Roman"/>
          <w:sz w:val="24"/>
          <w:szCs w:val="24"/>
        </w:rPr>
        <w:t>v službe kriminálnej polície</w:t>
      </w:r>
      <w:r w:rsidRPr="009677B6">
        <w:rPr>
          <w:rFonts w:ascii="Times New Roman" w:hAnsi="Times New Roman"/>
          <w:sz w:val="24"/>
          <w:szCs w:val="24"/>
        </w:rPr>
        <w:t xml:space="preserve"> ako vyšetrovateľ alebo poverený príslušník Policajného zboru,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 príslušníka Zboru väzenskej a justičnej stráže</w:t>
      </w:r>
      <w:r>
        <w:rPr>
          <w:rFonts w:ascii="Times New Roman" w:hAnsi="Times New Roman"/>
          <w:sz w:val="24"/>
          <w:szCs w:val="24"/>
        </w:rPr>
        <w:t xml:space="preserve"> ak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poverený príslušník Zboru väzenskej a justičnej stráže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9914E1" w:rsidRDefault="009914E1" w:rsidP="009914E1">
      <w:pPr>
        <w:pStyle w:val="Odsekzoznamu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914E1">
        <w:rPr>
          <w:rFonts w:ascii="Times New Roman" w:hAnsi="Times New Roman"/>
          <w:sz w:val="24"/>
          <w:szCs w:val="24"/>
        </w:rPr>
        <w:t>prokurátora ako prokurátor, ktorý vykonáva dozor v trestnom konaní,</w:t>
      </w:r>
      <w:r w:rsidR="004F7727">
        <w:rPr>
          <w:rFonts w:ascii="Times New Roman" w:hAnsi="Times New Roman"/>
          <w:sz w:val="24"/>
          <w:szCs w:val="24"/>
        </w:rPr>
        <w:t xml:space="preserve"> a</w:t>
      </w:r>
      <w:r w:rsidRPr="009914E1">
        <w:rPr>
          <w:rFonts w:ascii="Times New Roman" w:hAnsi="Times New Roman"/>
          <w:sz w:val="24"/>
          <w:szCs w:val="24"/>
        </w:rPr>
        <w:t xml:space="preserve"> </w:t>
      </w:r>
      <w:r w:rsidR="002E1940" w:rsidRPr="009914E1">
        <w:rPr>
          <w:rFonts w:ascii="Times New Roman" w:hAnsi="Times New Roman"/>
          <w:sz w:val="24"/>
          <w:szCs w:val="24"/>
        </w:rPr>
        <w:t xml:space="preserve"> 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bol spolu najmenej päť rokov 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driadeným, ktorý riadil aspoň jedného </w:t>
      </w:r>
      <w:r w:rsidRPr="00F567DA">
        <w:rPr>
          <w:rFonts w:ascii="Times New Roman" w:hAnsi="Times New Roman"/>
          <w:sz w:val="24"/>
          <w:szCs w:val="24"/>
        </w:rPr>
        <w:t>príslušníka Policajného zboru alebo Zboru väzenskej a justičnej stráže, ktorý bol nadriadeným,</w:t>
      </w:r>
      <w:r w:rsidR="004F7727">
        <w:rPr>
          <w:rFonts w:ascii="Times New Roman" w:hAnsi="Times New Roman"/>
          <w:sz w:val="24"/>
          <w:szCs w:val="24"/>
        </w:rPr>
        <w:t xml:space="preserve"> alebo</w:t>
      </w:r>
    </w:p>
    <w:p w:rsidR="009914E1" w:rsidRPr="00F567DA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F567DA">
        <w:rPr>
          <w:rFonts w:ascii="Times New Roman" w:hAnsi="Times New Roman"/>
          <w:sz w:val="24"/>
          <w:szCs w:val="24"/>
        </w:rPr>
        <w:t>vedúc</w:t>
      </w:r>
      <w:r>
        <w:rPr>
          <w:rFonts w:ascii="Times New Roman" w:hAnsi="Times New Roman"/>
          <w:sz w:val="24"/>
          <w:szCs w:val="24"/>
        </w:rPr>
        <w:t>im</w:t>
      </w:r>
      <w:r w:rsidRPr="00F567DA">
        <w:rPr>
          <w:rFonts w:ascii="Times New Roman" w:hAnsi="Times New Roman"/>
          <w:sz w:val="24"/>
          <w:szCs w:val="24"/>
        </w:rPr>
        <w:t xml:space="preserve"> prokurátor</w:t>
      </w:r>
      <w:r>
        <w:rPr>
          <w:rFonts w:ascii="Times New Roman" w:hAnsi="Times New Roman"/>
          <w:sz w:val="24"/>
          <w:szCs w:val="24"/>
        </w:rPr>
        <w:t>om</w:t>
      </w:r>
      <w:r w:rsidRPr="00F567DA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riaditeľa Úradu inšpekčnej služby, ktorý nemá bezpečnostnú previerku stupňa utajenia Prísne tajné, o jej vykonanie do 30 dní od jeho vymenovania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riaditeľa Úradu inšpekčnej služby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730BDB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</w:t>
      </w:r>
      <w:r w:rsidR="002E1940" w:rsidRPr="00233363">
        <w:rPr>
          <w:rFonts w:ascii="Times New Roman" w:hAnsi="Times New Roman"/>
          <w:sz w:val="24"/>
          <w:szCs w:val="24"/>
        </w:rPr>
        <w:t xml:space="preserve">odvolá riaditeľa Úradu inšpekčnej služby z 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511FAB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</w:t>
      </w:r>
      <w:r w:rsidR="002E1940" w:rsidRPr="00233363">
        <w:rPr>
          <w:rFonts w:ascii="Times New Roman" w:hAnsi="Times New Roman"/>
          <w:sz w:val="24"/>
          <w:szCs w:val="24"/>
        </w:rPr>
        <w:t>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</w:t>
      </w:r>
      <w:r w:rsidR="008A4E74">
        <w:rPr>
          <w:rFonts w:ascii="Times New Roman" w:hAnsi="Times New Roman"/>
          <w:sz w:val="24"/>
          <w:szCs w:val="24"/>
        </w:rPr>
        <w:t>mi stupňa utajenia Prísne tajné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</w:t>
      </w:r>
      <w:r w:rsidR="00730BDB" w:rsidRPr="00F56049">
        <w:rPr>
          <w:rFonts w:ascii="Times New Roman" w:hAnsi="Times New Roman"/>
          <w:sz w:val="24"/>
          <w:szCs w:val="24"/>
        </w:rPr>
        <w:t xml:space="preserve">vlád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g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 na svojom webovom sídle</w:t>
      </w:r>
      <w:r w:rsidR="00C0695F" w:rsidRPr="00C0695F">
        <w:rPr>
          <w:rFonts w:ascii="Times New Roman" w:hAnsi="Times New Roman"/>
          <w:sz w:val="24"/>
          <w:szCs w:val="24"/>
        </w:rPr>
        <w:t xml:space="preserve"> </w:t>
      </w:r>
      <w:r w:rsidR="00C0695F">
        <w:rPr>
          <w:rFonts w:ascii="Times New Roman" w:hAnsi="Times New Roman"/>
          <w:sz w:val="24"/>
          <w:szCs w:val="24"/>
        </w:rPr>
        <w:t>najneskôr tri mesiace pred uplynutím funkčného obdobia riaditeľa Úradu inšpekčnej služby</w:t>
      </w:r>
      <w:r w:rsidR="00C0695F" w:rsidRPr="00233363">
        <w:rPr>
          <w:rFonts w:ascii="Times New Roman" w:hAnsi="Times New Roman"/>
          <w:sz w:val="24"/>
          <w:szCs w:val="24"/>
        </w:rPr>
        <w:t>.</w:t>
      </w:r>
      <w:r w:rsidR="00C0695F">
        <w:rPr>
          <w:rFonts w:ascii="Times New Roman" w:hAnsi="Times New Roman"/>
          <w:sz w:val="24"/>
          <w:szCs w:val="24"/>
        </w:rPr>
        <w:t xml:space="preserve"> Ak zanikne výkon funkcie riaditeľa Úradu inšpekčnej služby </w:t>
      </w:r>
      <w:r w:rsidR="00A94883">
        <w:rPr>
          <w:rFonts w:ascii="Times New Roman" w:hAnsi="Times New Roman"/>
          <w:sz w:val="24"/>
          <w:szCs w:val="24"/>
        </w:rPr>
        <w:t>podľa § 33f ods. 5 písm. b) až d</w:t>
      </w:r>
      <w:r w:rsidR="00C0695F">
        <w:rPr>
          <w:rFonts w:ascii="Times New Roman" w:hAnsi="Times New Roman"/>
          <w:sz w:val="24"/>
          <w:szCs w:val="24"/>
        </w:rPr>
        <w:t xml:space="preserve">), </w:t>
      </w:r>
      <w:r w:rsidR="00C0695F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C0695F"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="00C0695F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C0695F">
        <w:rPr>
          <w:rFonts w:ascii="Times New Roman" w:hAnsi="Times New Roman"/>
          <w:sz w:val="24"/>
          <w:szCs w:val="24"/>
        </w:rPr>
        <w:t>zániku</w:t>
      </w:r>
      <w:r w:rsidR="00F52CB4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F52CB4">
        <w:rPr>
          <w:rFonts w:ascii="Times New Roman" w:hAnsi="Times New Roman"/>
          <w:sz w:val="24"/>
          <w:szCs w:val="24"/>
        </w:rPr>
        <w:t>funkcie.</w:t>
      </w:r>
    </w:p>
    <w:p w:rsidR="00161973" w:rsidRPr="00161973" w:rsidRDefault="00161973" w:rsidP="001619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známenie o vyhlásení výberového konania obsahuje</w:t>
      </w:r>
    </w:p>
    <w:p w:rsidR="002E1940" w:rsidRPr="00233363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5F">
        <w:rPr>
          <w:rFonts w:ascii="Times New Roman" w:hAnsi="Times New Roman"/>
          <w:sz w:val="24"/>
          <w:szCs w:val="24"/>
        </w:rPr>
        <w:t xml:space="preserve">uvedenie predpokladov na výkon funkcie podľa § 33f ods. 3 písm. b) až </w:t>
      </w:r>
      <w:r w:rsidR="00A94883">
        <w:rPr>
          <w:rFonts w:ascii="Times New Roman" w:hAnsi="Times New Roman"/>
          <w:sz w:val="24"/>
          <w:szCs w:val="24"/>
        </w:rPr>
        <w:t>e</w:t>
      </w:r>
      <w:r w:rsidRPr="00C0695F">
        <w:rPr>
          <w:rFonts w:ascii="Times New Roman" w:hAnsi="Times New Roman"/>
          <w:sz w:val="24"/>
          <w:szCs w:val="24"/>
        </w:rPr>
        <w:t>)</w:t>
      </w:r>
      <w:r w:rsidR="00B9134E" w:rsidRPr="00C0695F">
        <w:rPr>
          <w:rFonts w:ascii="Times New Roman" w:hAnsi="Times New Roman"/>
          <w:sz w:val="24"/>
          <w:szCs w:val="24"/>
        </w:rPr>
        <w:t xml:space="preserve"> </w:t>
      </w:r>
      <w:r w:rsidRPr="00C0695F">
        <w:rPr>
          <w:rFonts w:ascii="Times New Roman" w:hAnsi="Times New Roman"/>
          <w:sz w:val="24"/>
          <w:szCs w:val="24"/>
        </w:rPr>
        <w:t xml:space="preserve">a zoznam </w:t>
      </w:r>
      <w:r w:rsidR="007270D5">
        <w:rPr>
          <w:rFonts w:ascii="Times New Roman" w:hAnsi="Times New Roman"/>
          <w:sz w:val="24"/>
          <w:szCs w:val="24"/>
        </w:rPr>
        <w:t>dokumentov</w:t>
      </w:r>
      <w:r w:rsidRPr="00C0695F">
        <w:rPr>
          <w:rFonts w:ascii="Times New Roman" w:hAnsi="Times New Roman"/>
          <w:sz w:val="24"/>
          <w:szCs w:val="24"/>
        </w:rPr>
        <w:t xml:space="preserve"> podľa odseku 3,</w:t>
      </w:r>
    </w:p>
    <w:p w:rsidR="00511FAB" w:rsidRPr="00A60C64" w:rsidRDefault="002E1940" w:rsidP="00A60C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C64">
        <w:rPr>
          <w:rFonts w:ascii="Times New Roman" w:hAnsi="Times New Roman"/>
          <w:sz w:val="24"/>
          <w:szCs w:val="24"/>
        </w:rPr>
        <w:t>adresu</w:t>
      </w:r>
      <w:r w:rsidR="00A60C64" w:rsidRPr="00A60C64">
        <w:rPr>
          <w:rFonts w:ascii="Times New Roman" w:hAnsi="Times New Roman"/>
          <w:sz w:val="24"/>
          <w:szCs w:val="24"/>
        </w:rPr>
        <w:t>, na ktorú je potrebné doručiť žiadosť o zaradenie do výberového konania</w:t>
      </w:r>
      <w:r w:rsidRPr="00A60C64">
        <w:rPr>
          <w:rFonts w:ascii="Times New Roman" w:hAnsi="Times New Roman"/>
          <w:sz w:val="24"/>
          <w:szCs w:val="24"/>
        </w:rPr>
        <w:t xml:space="preserve"> a dátum, do ktorého je potrebné doručiť</w:t>
      </w:r>
      <w:r w:rsidR="00A60C64" w:rsidRPr="00A60C64">
        <w:rPr>
          <w:rFonts w:ascii="Times New Roman" w:hAnsi="Times New Roman"/>
          <w:sz w:val="24"/>
          <w:szCs w:val="24"/>
        </w:rPr>
        <w:t xml:space="preserve"> túto</w:t>
      </w:r>
      <w:r w:rsidRPr="00A60C64">
        <w:rPr>
          <w:rFonts w:ascii="Times New Roman" w:hAnsi="Times New Roman"/>
          <w:sz w:val="24"/>
          <w:szCs w:val="24"/>
        </w:rPr>
        <w:t xml:space="preserve"> žiadosť; lehota na doručenie žiadosti nesmie byť kratšia ako 30 dní</w:t>
      </w:r>
      <w:r w:rsidR="00511FAB" w:rsidRPr="00A60C64">
        <w:rPr>
          <w:rFonts w:ascii="Times New Roman" w:hAnsi="Times New Roman"/>
          <w:sz w:val="24"/>
          <w:szCs w:val="24"/>
        </w:rPr>
        <w:t xml:space="preserve"> od vyhlásen</w:t>
      </w:r>
      <w:r w:rsidR="00C0695F" w:rsidRPr="00A60C64">
        <w:rPr>
          <w:rFonts w:ascii="Times New Roman" w:hAnsi="Times New Roman"/>
          <w:sz w:val="24"/>
          <w:szCs w:val="24"/>
        </w:rPr>
        <w:t>ia</w:t>
      </w:r>
      <w:r w:rsidR="00511FAB" w:rsidRPr="00A60C64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A60C64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A60C64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2E1940" w:rsidRPr="00233363" w:rsidRDefault="002E1940" w:rsidP="002E19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 k žiadosti o zaradenie do výberového konania priloží životopis a uchádzač, ktorý nie je príslušníkom Policajného zboru, aj doklady preukazujúce splnenie predpokladov na výkon funkcie riaditeľa Úradu inšpekčnej služby </w:t>
      </w:r>
      <w:r w:rsidR="008F6BCB">
        <w:rPr>
          <w:rFonts w:ascii="Times New Roman" w:hAnsi="Times New Roman"/>
          <w:sz w:val="24"/>
          <w:szCs w:val="24"/>
        </w:rPr>
        <w:t xml:space="preserve">podľa § 33f ods. 3 písm. </w:t>
      </w:r>
      <w:r w:rsidR="00607524">
        <w:rPr>
          <w:rFonts w:ascii="Times New Roman" w:hAnsi="Times New Roman"/>
          <w:sz w:val="24"/>
          <w:szCs w:val="24"/>
        </w:rPr>
        <w:t>c</w:t>
      </w:r>
      <w:r w:rsidR="008F6BCB">
        <w:rPr>
          <w:rFonts w:ascii="Times New Roman" w:hAnsi="Times New Roman"/>
          <w:sz w:val="24"/>
          <w:szCs w:val="24"/>
        </w:rPr>
        <w:t>) až e</w:t>
      </w:r>
      <w:r w:rsidRPr="009677B6">
        <w:rPr>
          <w:rFonts w:ascii="Times New Roman" w:hAnsi="Times New Roman"/>
          <w:sz w:val="24"/>
          <w:szCs w:val="24"/>
        </w:rPr>
        <w:t>).</w:t>
      </w:r>
    </w:p>
    <w:p w:rsidR="002E1940" w:rsidRPr="009677B6" w:rsidRDefault="002E1940" w:rsidP="0069554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a, ktorý spĺňa </w:t>
      </w:r>
      <w:r w:rsidR="007270D5">
        <w:rPr>
          <w:rFonts w:ascii="Times New Roman" w:hAnsi="Times New Roman"/>
          <w:sz w:val="24"/>
          <w:szCs w:val="24"/>
        </w:rPr>
        <w:t>predpoklady</w:t>
      </w:r>
      <w:r w:rsidRPr="009677B6">
        <w:rPr>
          <w:rFonts w:ascii="Times New Roman" w:hAnsi="Times New Roman"/>
          <w:sz w:val="24"/>
          <w:szCs w:val="24"/>
        </w:rPr>
        <w:t xml:space="preserve"> podľa § 33f ods. 3 písm. b) až </w:t>
      </w:r>
      <w:r w:rsidR="008F6BCB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>)</w:t>
      </w:r>
      <w:r w:rsidR="00B9134E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a ktorý doručil žiadosť o zaradenie do výberového konania spolu s</w:t>
      </w:r>
      <w:r w:rsidR="007270D5">
        <w:rPr>
          <w:rFonts w:ascii="Times New Roman" w:hAnsi="Times New Roman"/>
          <w:sz w:val="24"/>
          <w:szCs w:val="24"/>
        </w:rPr>
        <w:t> </w:t>
      </w:r>
      <w:r w:rsidRPr="009677B6">
        <w:rPr>
          <w:rFonts w:ascii="Times New Roman" w:hAnsi="Times New Roman"/>
          <w:sz w:val="24"/>
          <w:szCs w:val="24"/>
        </w:rPr>
        <w:t>dok</w:t>
      </w:r>
      <w:r w:rsidR="007270D5">
        <w:rPr>
          <w:rFonts w:ascii="Times New Roman" w:hAnsi="Times New Roman"/>
          <w:sz w:val="24"/>
          <w:szCs w:val="24"/>
        </w:rPr>
        <w:t>umentmi podľa odseku 3</w:t>
      </w:r>
      <w:r w:rsidRPr="009677B6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9677B6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9677B6">
        <w:rPr>
          <w:rFonts w:ascii="Times New Roman" w:hAnsi="Times New Roman"/>
          <w:sz w:val="24"/>
          <w:szCs w:val="24"/>
        </w:rPr>
        <w:t xml:space="preserve"> v oznámení o vyhlásení výberového konania, Ministerstvo vnútra Slovenskej republiky pozve na výberové konanie najmenej desať dní pred jeho uskutočnením.</w:t>
      </w:r>
    </w:p>
    <w:p w:rsidR="002E1940" w:rsidRPr="009677B6" w:rsidRDefault="002E1940" w:rsidP="00695542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6B3915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 životopisy a dát</w:t>
      </w:r>
      <w:r w:rsidR="00C0695F">
        <w:rPr>
          <w:rFonts w:ascii="Times New Roman" w:hAnsi="Times New Roman"/>
          <w:sz w:val="24"/>
          <w:szCs w:val="24"/>
        </w:rPr>
        <w:t>um a miesto výberového konania.</w:t>
      </w:r>
    </w:p>
    <w:p w:rsidR="006B3915" w:rsidRDefault="006B3915" w:rsidP="006B39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§ 33h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1FAB" w:rsidRPr="00F52CB4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Po jednom členovi komisie menuje minister vnútra Slovenskej republiky, minister spravodlivosti Slovenskej republiky, generálny prokurátor Slovenskej republiky, prezident Policajného zboru, generálny riaditeľ Zboru väzenskej a justičnej stráže, rektor Akadémie Policajného zboru a odborový orgán, ktorý má najviac členov z príslušníkov Policajného </w:t>
      </w:r>
      <w:r w:rsidRPr="009677B6">
        <w:rPr>
          <w:rFonts w:ascii="Times New Roman" w:hAnsi="Times New Roman"/>
          <w:sz w:val="24"/>
          <w:szCs w:val="24"/>
        </w:rPr>
        <w:t xml:space="preserve">zboru. Za člena komisie možno vymenovať len osobu, ktorá má morálne a odborné predpoklady na nestranný výkon funkcie člena komisie a je spôsobilá posúdiť uchádzača podľa § 33i ods. 1. </w:t>
      </w:r>
      <w:r w:rsidR="00F52CB4" w:rsidRPr="00F52CB4">
        <w:rPr>
          <w:rFonts w:ascii="Times New Roman" w:hAnsi="Times New Roman"/>
          <w:sz w:val="24"/>
          <w:szCs w:val="24"/>
        </w:rPr>
        <w:t>G</w:t>
      </w:r>
      <w:r w:rsidRPr="00F52CB4">
        <w:rPr>
          <w:rFonts w:ascii="Times New Roman" w:hAnsi="Times New Roman"/>
          <w:sz w:val="24"/>
          <w:szCs w:val="24"/>
        </w:rPr>
        <w:t>enerálny prokurátor Slovenskej republiky nesm</w:t>
      </w:r>
      <w:r w:rsidR="00F52CB4">
        <w:rPr>
          <w:rFonts w:ascii="Times New Roman" w:hAnsi="Times New Roman"/>
          <w:sz w:val="24"/>
          <w:szCs w:val="24"/>
        </w:rPr>
        <w:t>ie</w:t>
      </w:r>
      <w:r w:rsidRPr="00F52CB4">
        <w:rPr>
          <w:rFonts w:ascii="Times New Roman" w:hAnsi="Times New Roman"/>
          <w:sz w:val="24"/>
          <w:szCs w:val="24"/>
        </w:rPr>
        <w:t xml:space="preserve"> za člena komisie vymenovať osobu, ktorá je príslušníkom Policajného zboru</w:t>
      </w:r>
      <w:r w:rsidR="00F52CB4">
        <w:rPr>
          <w:rFonts w:ascii="Times New Roman" w:hAnsi="Times New Roman"/>
          <w:sz w:val="24"/>
          <w:szCs w:val="24"/>
        </w:rPr>
        <w:t xml:space="preserve"> alebo </w:t>
      </w:r>
      <w:r w:rsidR="00F52CB4" w:rsidRPr="00F52CB4">
        <w:rPr>
          <w:rFonts w:ascii="Times New Roman" w:hAnsi="Times New Roman"/>
          <w:sz w:val="24"/>
          <w:szCs w:val="24"/>
        </w:rPr>
        <w:t xml:space="preserve">príslušníkom </w:t>
      </w:r>
      <w:r w:rsidR="00F52CB4">
        <w:rPr>
          <w:rFonts w:ascii="Times New Roman" w:hAnsi="Times New Roman"/>
          <w:sz w:val="24"/>
          <w:szCs w:val="24"/>
        </w:rPr>
        <w:t>Zboru väzenskej a justičnej stráž</w:t>
      </w:r>
      <w:r w:rsidR="00F52CB4" w:rsidRPr="00F52CB4">
        <w:rPr>
          <w:rFonts w:ascii="Times New Roman" w:hAnsi="Times New Roman"/>
          <w:sz w:val="24"/>
          <w:szCs w:val="24"/>
        </w:rPr>
        <w:t>e.</w:t>
      </w:r>
    </w:p>
    <w:p w:rsidR="005A681C" w:rsidRPr="00511FAB" w:rsidRDefault="005A681C" w:rsidP="00695542">
      <w:pPr>
        <w:pStyle w:val="Odsekzoznamu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1FAB" w:rsidRPr="005A681C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511FAB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5A681C">
        <w:rPr>
          <w:rFonts w:ascii="Times New Roman" w:hAnsi="Times New Roman"/>
          <w:sz w:val="24"/>
          <w:szCs w:val="24"/>
        </w:rPr>
        <w:t>seba</w:t>
      </w:r>
      <w:r w:rsidR="00511FAB" w:rsidRPr="005A681C">
        <w:rPr>
          <w:rFonts w:ascii="Times New Roman" w:hAnsi="Times New Roman"/>
          <w:sz w:val="24"/>
          <w:szCs w:val="24"/>
        </w:rPr>
        <w:t>.</w:t>
      </w:r>
      <w:r w:rsidR="008A4E74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695542">
      <w:pPr>
        <w:pStyle w:val="Odsekzoznamu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Default="002E194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161973" w:rsidRPr="00233363" w:rsidRDefault="00161973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797470" w:rsidRDefault="0079747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i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o výberovom konaní sa hodnotia riadiace, organizačné a kontrolné schopnosti, odborné vedomosti a ďalšie skutočnosti, ktoré sú potrebné alebo vhodné na výkon funkcie</w:t>
      </w:r>
      <w:r>
        <w:rPr>
          <w:rFonts w:ascii="Times New Roman" w:hAnsi="Times New Roman"/>
          <w:sz w:val="24"/>
          <w:szCs w:val="24"/>
        </w:rPr>
        <w:t xml:space="preserve"> riaditeľa Úradu inšpekčnej služby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</w:p>
    <w:p w:rsidR="002E1940" w:rsidRPr="00233363" w:rsidRDefault="002E1940" w:rsidP="00695542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C4451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riaditeľa Úradu inšpekčnej služby. O priebehu výberového konania komisia vypracuje zápisnicu, ktorú predloží ministrovi vnútra Slovenskej republiky.</w:t>
      </w: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uskutočnenia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členov komisi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stručný opis priebehu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zoznam uchádzačov, ktorých komisia určila ako vhodných na funkciu </w:t>
      </w:r>
      <w:r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vyjadrenie člena komisie, ktorý nesúhlasí s určením niektorého uchádzača ako vhodného na funkciu </w:t>
      </w:r>
      <w:r w:rsidR="00F24D64"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 ak o zápis vyjadrenia požiad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spísania zápisnic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uvedenie člena komisie, ktorý zápisnicu spísal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zverejní zápisnicu o priebehu výberového konania najneskôr päť dní po jeho uskutočnení na svojom webovom sídle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11FAB" w:rsidRPr="00173C69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komisia neurčí žiadneho uchádzača ako vhodného na funkciu riaditeľa Úradu inšpekčnej služby, 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 xml:space="preserve">do 30 dní od zverejnenia zápisnice </w:t>
      </w:r>
      <w:r w:rsidRPr="00173C69">
        <w:rPr>
          <w:rFonts w:ascii="Times New Roman" w:hAnsi="Times New Roman"/>
          <w:sz w:val="24"/>
          <w:szCs w:val="24"/>
        </w:rPr>
        <w:t>vyhlási nové výberové konanie</w:t>
      </w:r>
      <w:r w:rsidR="00511FAB" w:rsidRPr="00173C69">
        <w:rPr>
          <w:rFonts w:ascii="Times New Roman" w:hAnsi="Times New Roman"/>
          <w:sz w:val="24"/>
          <w:szCs w:val="24"/>
        </w:rPr>
        <w:t>.</w:t>
      </w:r>
    </w:p>
    <w:p w:rsidR="00E25041" w:rsidRPr="00233363" w:rsidRDefault="00E25041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j</w:t>
      </w:r>
    </w:p>
    <w:p w:rsidR="00173C69" w:rsidRDefault="00173C69" w:rsidP="00173C6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173C69" w:rsidRDefault="00173C69" w:rsidP="00695542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Minister vnútra Slovenskej republiky </w:t>
      </w:r>
      <w:r w:rsidR="00E173F3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Pr="00173C69">
        <w:rPr>
          <w:rFonts w:ascii="Times New Roman" w:hAnsi="Times New Roman"/>
          <w:sz w:val="24"/>
          <w:szCs w:val="24"/>
        </w:rPr>
        <w:t xml:space="preserve">predloží výboru pre obranu a bezpečnosť najmenej troch kandidátov z uchádzačov, ktorých komisia vyhodnotila ako vhodných na funkciu riaditeľa Úradu inšpekčnej služby. </w:t>
      </w:r>
      <w:r w:rsidR="008B6CB0" w:rsidRPr="004D3033">
        <w:rPr>
          <w:rFonts w:ascii="Times New Roman" w:hAnsi="Times New Roman"/>
          <w:sz w:val="24"/>
          <w:szCs w:val="24"/>
        </w:rPr>
        <w:t xml:space="preserve">Ak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 xml:space="preserve"> menej ako troch uchádzačov, minister vnútra Slovenskej republiky predloží výboru pre obranu a bezpečnosť </w:t>
      </w:r>
      <w:r w:rsidR="008B6CB0">
        <w:rPr>
          <w:rFonts w:ascii="Times New Roman" w:hAnsi="Times New Roman"/>
          <w:sz w:val="24"/>
          <w:szCs w:val="24"/>
        </w:rPr>
        <w:t>ako</w:t>
      </w:r>
      <w:r w:rsidR="008B6CB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8B6CB0">
        <w:rPr>
          <w:rFonts w:ascii="Times New Roman" w:hAnsi="Times New Roman"/>
          <w:sz w:val="24"/>
          <w:szCs w:val="24"/>
        </w:rPr>
        <w:t xml:space="preserve">všetkých </w:t>
      </w:r>
      <w:r w:rsidR="008B6CB0" w:rsidRPr="004D3033">
        <w:rPr>
          <w:rFonts w:ascii="Times New Roman" w:hAnsi="Times New Roman"/>
          <w:sz w:val="24"/>
          <w:szCs w:val="24"/>
        </w:rPr>
        <w:t xml:space="preserve">uchádzačov, ktorých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>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173C69" w:rsidP="00E25041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lastRenderedPageBreak/>
        <w:t xml:space="preserve">Ak výbor pre obranu a bezpečnosť neodporučí </w:t>
      </w:r>
      <w:r w:rsidR="006D7734">
        <w:rPr>
          <w:rFonts w:ascii="Times New Roman" w:hAnsi="Times New Roman"/>
          <w:sz w:val="24"/>
          <w:szCs w:val="24"/>
        </w:rPr>
        <w:t>vláde</w:t>
      </w:r>
      <w:r w:rsidRPr="00173C69">
        <w:rPr>
          <w:rFonts w:ascii="Times New Roman" w:hAnsi="Times New Roman"/>
          <w:sz w:val="24"/>
          <w:szCs w:val="24"/>
        </w:rPr>
        <w:t xml:space="preserve">  vymenovať do funkcie riaditeľa Úradu inšpekčnej služby žiadneho z predložených kandidátov, </w:t>
      </w:r>
      <w:r w:rsidR="00695542" w:rsidRPr="00173C69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B567D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695542" w:rsidRPr="00173C69">
        <w:rPr>
          <w:rFonts w:ascii="Times New Roman" w:hAnsi="Times New Roman"/>
          <w:sz w:val="24"/>
          <w:szCs w:val="24"/>
        </w:rPr>
        <w:t>vyhlási nové výberové konanie</w:t>
      </w:r>
      <w:r w:rsidRPr="00173C69">
        <w:rPr>
          <w:rFonts w:ascii="Times New Roman" w:hAnsi="Times New Roman"/>
          <w:sz w:val="24"/>
          <w:szCs w:val="24"/>
        </w:rPr>
        <w:t>.</w:t>
      </w:r>
      <w:r w:rsidR="00E173F3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 xml:space="preserve">Ministerstvo vnútra Slovenskej republiky vyhlási nové výberové konanie aj vtedy, ak vláda </w:t>
      </w:r>
      <w:r w:rsidR="00B567D1" w:rsidRPr="00E25041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vláde 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>nevymenuje do funkcie riaditeľa Úradu inšpekčnej služby žiadneho z kandidátov odporúčaných výborom pre obranu a bezpečnosť.</w:t>
      </w:r>
    </w:p>
    <w:p w:rsidR="00224899" w:rsidRDefault="00224899" w:rsidP="00224899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k</w:t>
      </w: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3C69" w:rsidRPr="00C23170" w:rsidRDefault="00C23170" w:rsidP="00C2317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ajt sa vymenúva do funkcie aj vtedy, ak tak ustanovuje osobitný predpis.</w:t>
      </w:r>
      <w:r w:rsidR="004D7AAF" w:rsidRPr="00C23170">
        <w:rPr>
          <w:rFonts w:ascii="Times New Roman" w:hAnsi="Times New Roman"/>
          <w:sz w:val="24"/>
          <w:szCs w:val="24"/>
        </w:rPr>
        <w:t>“.</w:t>
      </w:r>
      <w:r w:rsidR="00173C69" w:rsidRPr="00C23170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35 ods. 1 písmeno h) znie:</w:t>
      </w:r>
    </w:p>
    <w:p w:rsidR="002E1940" w:rsidRPr="00233363" w:rsidRDefault="002E1940" w:rsidP="002E1940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h) 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ustanovenia do funkcie nezíska oprávnenie na oboznamovanie sa s utajovanými skutočnosťami príslušného stupňa utajenia alebo mu zanikne oprávnenie na oboznamovanie sa s utajovanými skutočnosťami príslušného stupňa utajenia,“.</w:t>
      </w:r>
    </w:p>
    <w:p w:rsidR="00C44366" w:rsidRPr="00233363" w:rsidRDefault="00C4436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7B0DA9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B0DA9">
        <w:rPr>
          <w:rFonts w:ascii="Times New Roman" w:hAnsi="Times New Roman"/>
          <w:sz w:val="24"/>
          <w:szCs w:val="24"/>
        </w:rPr>
        <w:t>V § 35 sa odsek 1 dopĺňa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7B0DA9">
        <w:rPr>
          <w:rFonts w:ascii="Times New Roman" w:hAnsi="Times New Roman"/>
          <w:sz w:val="24"/>
          <w:szCs w:val="24"/>
        </w:rPr>
        <w:t xml:space="preserve">m </w:t>
      </w:r>
      <w:r w:rsidR="007B0DA9">
        <w:rPr>
          <w:rFonts w:ascii="Times New Roman" w:hAnsi="Times New Roman"/>
          <w:sz w:val="24"/>
          <w:szCs w:val="24"/>
        </w:rPr>
        <w:t>k</w:t>
      </w:r>
      <w:r w:rsidRPr="007B0DA9">
        <w:rPr>
          <w:rFonts w:ascii="Times New Roman" w:hAnsi="Times New Roman"/>
          <w:sz w:val="24"/>
          <w:szCs w:val="24"/>
        </w:rPr>
        <w:t>), ktor</w:t>
      </w:r>
      <w:r w:rsidR="007F7152">
        <w:rPr>
          <w:rFonts w:ascii="Times New Roman" w:hAnsi="Times New Roman"/>
          <w:sz w:val="24"/>
          <w:szCs w:val="24"/>
        </w:rPr>
        <w:t>é</w:t>
      </w:r>
      <w:r w:rsidRPr="007B0DA9">
        <w:rPr>
          <w:rFonts w:ascii="Times New Roman" w:hAnsi="Times New Roman"/>
          <w:sz w:val="24"/>
          <w:szCs w:val="24"/>
        </w:rPr>
        <w:t xml:space="preserve"> zn</w:t>
      </w:r>
      <w:r w:rsidR="007B0DA9">
        <w:rPr>
          <w:rFonts w:ascii="Times New Roman" w:hAnsi="Times New Roman"/>
          <w:sz w:val="24"/>
          <w:szCs w:val="24"/>
        </w:rPr>
        <w:t>i</w:t>
      </w:r>
      <w:r w:rsidRPr="007B0DA9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</w:t>
      </w:r>
      <w:r w:rsidR="007F715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) zanikol výkon funkcie prezidenta Policajného zboru alebo riaditeľa Úradu inšpekčnej služby.“.</w:t>
      </w:r>
    </w:p>
    <w:p w:rsidR="002E1940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35 ods. 8 sa vypúšťajú slová „alebo vymenovaním“.</w:t>
      </w:r>
    </w:p>
    <w:p w:rsidR="001168AD" w:rsidRPr="004A4CA4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0 ods. 6 sa vypúšťajú slová „alebo vymenuje do funkcie“.</w:t>
      </w:r>
    </w:p>
    <w:p w:rsidR="001168AD" w:rsidRP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43 ods. 1 sa za písmeno e) vklad</w:t>
      </w:r>
      <w:r w:rsidR="007B0DA9">
        <w:rPr>
          <w:rFonts w:ascii="Times New Roman" w:hAnsi="Times New Roman"/>
          <w:sz w:val="24"/>
          <w:szCs w:val="24"/>
        </w:rPr>
        <w:t>á</w:t>
      </w:r>
      <w:r w:rsidRPr="00233363">
        <w:rPr>
          <w:rFonts w:ascii="Times New Roman" w:hAnsi="Times New Roman"/>
          <w:sz w:val="24"/>
          <w:szCs w:val="24"/>
        </w:rPr>
        <w:t xml:space="preserve"> nové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233363">
        <w:rPr>
          <w:rFonts w:ascii="Times New Roman" w:hAnsi="Times New Roman"/>
          <w:sz w:val="24"/>
          <w:szCs w:val="24"/>
        </w:rPr>
        <w:t xml:space="preserve"> f)</w:t>
      </w:r>
      <w:r w:rsidR="007B0DA9">
        <w:rPr>
          <w:rFonts w:ascii="Times New Roman" w:hAnsi="Times New Roman"/>
          <w:sz w:val="24"/>
          <w:szCs w:val="24"/>
        </w:rPr>
        <w:t>,</w:t>
      </w:r>
      <w:r w:rsidRPr="002D1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ktoré zn</w:t>
      </w:r>
      <w:r w:rsidR="007B0DA9">
        <w:rPr>
          <w:rFonts w:ascii="Times New Roman" w:hAnsi="Times New Roman"/>
          <w:sz w:val="24"/>
          <w:szCs w:val="24"/>
        </w:rPr>
        <w:t>i</w:t>
      </w:r>
      <w:r w:rsidRPr="00233363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f) zanikol výkon funkcie uplynutím funkčného obdobia alebo vzdaním sa funkcie, na ktorú bol vymenovaný podľa § 33a ods. 1 alebo § 33f ods. 1 a nie je pre neho v štátnej službe voľná iná funkcia,</w:t>
      </w:r>
      <w:r w:rsidR="007B0DA9">
        <w:rPr>
          <w:rFonts w:ascii="Times New Roman" w:hAnsi="Times New Roman"/>
          <w:sz w:val="24"/>
          <w:szCs w:val="24"/>
        </w:rPr>
        <w:t>“.</w:t>
      </w:r>
    </w:p>
    <w:p w:rsidR="007B0DA9" w:rsidRPr="00233363" w:rsidRDefault="007B0DA9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terajšie písmeno f) sa označuje ako písmeno </w:t>
      </w:r>
      <w:r w:rsidR="007B0DA9">
        <w:rPr>
          <w:rFonts w:ascii="Times New Roman" w:hAnsi="Times New Roman"/>
          <w:sz w:val="24"/>
          <w:szCs w:val="24"/>
        </w:rPr>
        <w:t>g</w:t>
      </w:r>
      <w:r w:rsidRPr="00233363">
        <w:rPr>
          <w:rFonts w:ascii="Times New Roman" w:hAnsi="Times New Roman"/>
          <w:sz w:val="24"/>
          <w:szCs w:val="24"/>
        </w:rPr>
        <w:t>).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3 ods. 7 sa vypúšťajú slová „alebo vymenovanie do funkcie“.</w:t>
      </w:r>
    </w:p>
    <w:p w:rsid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88376B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8376B">
        <w:rPr>
          <w:rFonts w:ascii="Times New Roman" w:hAnsi="Times New Roman"/>
          <w:sz w:val="24"/>
          <w:szCs w:val="24"/>
        </w:rPr>
        <w:t>V § 84 ods. 3 sa na konci pripája táto veta: „Služobným platom na účely tohto zákona sa rozumie aj služobný príjem kadeta podľa § 103a.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E083B" w:rsidRDefault="00A94883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="002E1940" w:rsidRPr="002F02C0">
        <w:rPr>
          <w:rFonts w:ascii="Times" w:hAnsi="Times" w:cs="Times"/>
          <w:sz w:val="24"/>
          <w:szCs w:val="24"/>
        </w:rPr>
        <w:t xml:space="preserve">§ 102b </w:t>
      </w:r>
      <w:r>
        <w:rPr>
          <w:rFonts w:ascii="Times" w:hAnsi="Times" w:cs="Times"/>
          <w:sz w:val="24"/>
          <w:szCs w:val="24"/>
        </w:rPr>
        <w:t xml:space="preserve">odseky 1 a 2 znejú: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</w:r>
      <w:r w:rsidR="00A94883">
        <w:rPr>
          <w:rFonts w:ascii="Times" w:hAnsi="Times" w:cs="Times"/>
          <w:sz w:val="24"/>
          <w:szCs w:val="24"/>
        </w:rPr>
        <w:t>„</w:t>
      </w:r>
      <w:r w:rsidRPr="002F02C0">
        <w:rPr>
          <w:rFonts w:ascii="Times" w:hAnsi="Times" w:cs="Times"/>
          <w:sz w:val="24"/>
          <w:szCs w:val="24"/>
        </w:rPr>
        <w:t>(1) Policajtovi, ktorý je zdravotníckym pracovníkom,</w:t>
      </w:r>
      <w:r w:rsidRPr="002F02C0">
        <w:rPr>
          <w:rFonts w:ascii="Times" w:hAnsi="Times" w:cs="Times"/>
          <w:sz w:val="24"/>
          <w:szCs w:val="24"/>
          <w:vertAlign w:val="superscript"/>
        </w:rPr>
        <w:t>22</w:t>
      </w:r>
      <w:r w:rsidRPr="002F02C0">
        <w:rPr>
          <w:rFonts w:ascii="Times" w:hAnsi="Times" w:cs="Times"/>
          <w:sz w:val="24"/>
          <w:szCs w:val="24"/>
        </w:rPr>
        <w:t xml:space="preserve">) možno priznať príplatok až do výšky 50 % súčtu funkčného platu a hornej hranice prídavku za výsluhu rokov.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  <w:t>(2) Príplatok podľa odseku 1 určuje minister v závislosti od stupňa zodpovednosti za zdravotný stav policajtov, zdravotný stav obvinených a</w:t>
      </w:r>
      <w:r w:rsidR="00583448">
        <w:rPr>
          <w:rFonts w:ascii="Times" w:hAnsi="Times" w:cs="Times"/>
          <w:sz w:val="24"/>
          <w:szCs w:val="24"/>
        </w:rPr>
        <w:t>lebo</w:t>
      </w:r>
      <w:r w:rsidRPr="002F02C0">
        <w:rPr>
          <w:rFonts w:ascii="Times" w:hAnsi="Times" w:cs="Times"/>
          <w:sz w:val="24"/>
          <w:szCs w:val="24"/>
        </w:rPr>
        <w:t xml:space="preserve"> odsúdených alebo za hygienický stav a epidemiologickú situáciu v útvaroch a zariadeniach </w:t>
      </w:r>
      <w:r w:rsidR="00583448">
        <w:rPr>
          <w:rFonts w:ascii="Times" w:hAnsi="Times" w:cs="Times"/>
          <w:sz w:val="24"/>
          <w:szCs w:val="24"/>
        </w:rPr>
        <w:t xml:space="preserve">Policajného zboru </w:t>
      </w:r>
      <w:r w:rsidRPr="002F02C0">
        <w:rPr>
          <w:rFonts w:ascii="Times" w:hAnsi="Times" w:cs="Times"/>
          <w:sz w:val="24"/>
          <w:szCs w:val="24"/>
        </w:rPr>
        <w:t>alebo za organizáciu a riadenie rezortného zdravotníctva.</w:t>
      </w:r>
      <w:r w:rsidR="00A94883">
        <w:rPr>
          <w:rFonts w:ascii="Times" w:hAnsi="Times" w:cs="Times"/>
          <w:sz w:val="24"/>
          <w:szCs w:val="24"/>
        </w:rPr>
        <w:t>“.</w:t>
      </w:r>
    </w:p>
    <w:p w:rsidR="00161973" w:rsidRDefault="00161973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A94883" w:rsidRDefault="00A94883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Pr="002F02C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Pr="0088376B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lastRenderedPageBreak/>
        <w:t>Za § 103 sa vkladá § 103a, ktorý vrátane nadpisu znie:</w:t>
      </w:r>
    </w:p>
    <w:p w:rsidR="00797470" w:rsidRDefault="0079747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§ 103a</w:t>
      </w: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Služobný príjem kadeta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Kadetovi patrí služobný príjem vo výške minimálnej mzdy.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“.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 w:firstLine="142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Poznámka pod čiarou k odkazu 11 znie:</w:t>
      </w:r>
    </w:p>
    <w:p w:rsidR="002E1940" w:rsidRPr="0088376B" w:rsidRDefault="002E1940" w:rsidP="002E1940">
      <w:pPr>
        <w:widowControl w:val="0"/>
        <w:spacing w:after="0" w:line="240" w:lineRule="auto"/>
        <w:ind w:left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 Zákon č. 663/2007 Z. z. o minimálnej mzde v znení neskorších predpisov.“.</w:t>
      </w:r>
    </w:p>
    <w:p w:rsidR="002E1940" w:rsidRPr="0088376B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29 ods. 13 sa slová „odsekov 5, 8 až 11“ nahrádzajú slovami „odsekov 5, 8, 9, 11 a 12“.</w:t>
      </w:r>
    </w:p>
    <w:p w:rsidR="00161973" w:rsidRPr="0055625E" w:rsidRDefault="00161973" w:rsidP="00161973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2 odsek 2 znie:</w:t>
      </w:r>
    </w:p>
    <w:p w:rsidR="002E1940" w:rsidRPr="0055625E" w:rsidRDefault="002E1940" w:rsidP="002E1940">
      <w:pPr>
        <w:pStyle w:val="Odsekzoznamu"/>
        <w:ind w:left="426" w:right="139" w:firstLine="28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Nadriadený je povinný poskytnúť policajtovi pri zahraničnej služobnej ceste preddavok   primerane podľa osobitného predpisu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tabs>
          <w:tab w:val="left" w:pos="426"/>
          <w:tab w:val="left" w:pos="61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a znie: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 § 36 ods. 2 až 6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>“.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3 ods. 2 sa bodka na konci nahrádza bodkočiarkou a pripája</w:t>
      </w:r>
      <w:r w:rsidR="007F7152">
        <w:rPr>
          <w:rFonts w:ascii="Times New Roman" w:hAnsi="Times New Roman"/>
          <w:sz w:val="24"/>
          <w:szCs w:val="24"/>
        </w:rPr>
        <w:t>jú</w:t>
      </w:r>
      <w:r w:rsidRPr="0055625E">
        <w:rPr>
          <w:rFonts w:ascii="Times New Roman" w:hAnsi="Times New Roman"/>
          <w:sz w:val="24"/>
          <w:szCs w:val="24"/>
        </w:rPr>
        <w:t xml:space="preserve"> sa </w:t>
      </w:r>
      <w:r w:rsidR="007F7152">
        <w:rPr>
          <w:rFonts w:ascii="Times New Roman" w:hAnsi="Times New Roman"/>
          <w:sz w:val="24"/>
          <w:szCs w:val="24"/>
        </w:rPr>
        <w:t>tieto slová</w:t>
      </w:r>
      <w:r w:rsidRPr="0055625E">
        <w:rPr>
          <w:rFonts w:ascii="Times New Roman" w:hAnsi="Times New Roman"/>
          <w:sz w:val="24"/>
          <w:szCs w:val="24"/>
        </w:rPr>
        <w:t>: „pri vyúčtovaní služobnej cesty postupuje nadriadený v súlade s osobitným predpisom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b znie:</w:t>
      </w:r>
    </w:p>
    <w:p w:rsidR="002E1940" w:rsidRDefault="002E1940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 § 36 ods. 9 až 13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 xml:space="preserve">“. </w:t>
      </w:r>
    </w:p>
    <w:p w:rsidR="00007712" w:rsidRPr="0055625E" w:rsidRDefault="00007712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" w:hAnsi="Times" w:cs="Times"/>
          <w:sz w:val="24"/>
          <w:szCs w:val="24"/>
        </w:rPr>
        <w:t>V § 141a ods. 1 sa vypúšťajú slová „v stálej štátnej službe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41a odsek 2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Príspevok na bývanie určuje minister v závislosti od miesta výkonu štátnej služby, služobných činností, ktoré policajt vykonáva a útvaru jeho služobného</w:t>
      </w:r>
      <w:r w:rsidRPr="00233363">
        <w:rPr>
          <w:rFonts w:ascii="Times New Roman" w:hAnsi="Times New Roman"/>
          <w:sz w:val="24"/>
          <w:szCs w:val="24"/>
        </w:rPr>
        <w:t xml:space="preserve"> zaradenia.“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>V § 143 ods. 2 písm. a) sa na konci pripájajú tieto slová: „alebo vyplácaním služobného príjmu podľa § 103a</w:t>
      </w:r>
      <w:r>
        <w:rPr>
          <w:rFonts w:ascii="Times New Roman" w:hAnsi="Times New Roman"/>
          <w:bCs/>
          <w:sz w:val="24"/>
          <w:szCs w:val="24"/>
        </w:rPr>
        <w:t>,</w:t>
      </w:r>
      <w:r w:rsidRPr="00233363">
        <w:rPr>
          <w:rFonts w:ascii="Times New Roman" w:hAnsi="Times New Roman"/>
          <w:bCs/>
          <w:sz w:val="24"/>
          <w:szCs w:val="24"/>
        </w:rPr>
        <w:t xml:space="preserve">“.     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í text § 189 sa označuje ako odsek 1 a </w:t>
      </w:r>
      <w:r>
        <w:rPr>
          <w:rFonts w:ascii="Times New Roman" w:hAnsi="Times New Roman"/>
          <w:sz w:val="24"/>
          <w:szCs w:val="24"/>
        </w:rPr>
        <w:t>dopĺňa</w:t>
      </w:r>
      <w:r w:rsidRPr="00233363">
        <w:rPr>
          <w:rFonts w:ascii="Times New Roman" w:hAnsi="Times New Roman"/>
          <w:sz w:val="24"/>
          <w:szCs w:val="24"/>
        </w:rPr>
        <w:t xml:space="preserve"> sa odsek</w:t>
      </w:r>
      <w:r>
        <w:rPr>
          <w:rFonts w:ascii="Times New Roman" w:hAnsi="Times New Roman"/>
          <w:sz w:val="24"/>
          <w:szCs w:val="24"/>
        </w:rPr>
        <w:t>om</w:t>
      </w:r>
      <w:r w:rsidRPr="00233363">
        <w:rPr>
          <w:rFonts w:ascii="Times New Roman" w:hAnsi="Times New Roman"/>
          <w:sz w:val="24"/>
          <w:szCs w:val="24"/>
        </w:rPr>
        <w:t xml:space="preserve"> 2, ktorý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(2) Na prezidenta Policajného zboru a riaditeľa Úradu inšpekčnej služby sa vzťahuje odsek 1 písm. b), d) a f).“</w:t>
      </w:r>
      <w:r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A49A8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 xml:space="preserve">V § 192 ods. 2 sa </w:t>
      </w:r>
      <w:r w:rsidR="00583448">
        <w:rPr>
          <w:rFonts w:ascii="Times New Roman" w:hAnsi="Times New Roman"/>
          <w:bCs/>
          <w:sz w:val="24"/>
          <w:szCs w:val="24"/>
        </w:rPr>
        <w:t>číslo</w:t>
      </w:r>
      <w:r w:rsidRPr="00233363">
        <w:rPr>
          <w:rFonts w:ascii="Times New Roman" w:hAnsi="Times New Roman"/>
          <w:bCs/>
          <w:sz w:val="24"/>
          <w:szCs w:val="24"/>
        </w:rPr>
        <w:t xml:space="preserve"> „55“ nahrádza čísl</w:t>
      </w:r>
      <w:r w:rsidR="00583448">
        <w:rPr>
          <w:rFonts w:ascii="Times New Roman" w:hAnsi="Times New Roman"/>
          <w:bCs/>
          <w:sz w:val="24"/>
          <w:szCs w:val="24"/>
        </w:rPr>
        <w:t>om</w:t>
      </w:r>
      <w:r w:rsidRPr="00233363">
        <w:rPr>
          <w:rFonts w:ascii="Times New Roman" w:hAnsi="Times New Roman"/>
          <w:bCs/>
          <w:sz w:val="24"/>
          <w:szCs w:val="24"/>
        </w:rPr>
        <w:t xml:space="preserve"> „62“.</w:t>
      </w:r>
    </w:p>
    <w:p w:rsidR="002A49A8" w:rsidRPr="002A49A8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196 ods. 2 sa vypúšťajú slová „alebo vymenuje“.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V § 198 ods. 2 sa slová „§ 189“ nahrádzajú slovami „§ 189 ods. 1“. 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9A8" w:rsidRPr="004A4CA4" w:rsidRDefault="002A49A8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V § 225 sa odsek 2 dopĺňa písmenom e), ktoré znie:</w:t>
      </w:r>
    </w:p>
    <w:p w:rsidR="002A49A8" w:rsidRPr="004A4CA4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„e) zásady kariérneho postupu (§</w:t>
      </w:r>
      <w:r w:rsidR="00583448">
        <w:rPr>
          <w:rFonts w:ascii="Times New Roman" w:hAnsi="Times New Roman"/>
          <w:bCs/>
          <w:sz w:val="24"/>
          <w:szCs w:val="24"/>
        </w:rPr>
        <w:t xml:space="preserve"> </w:t>
      </w:r>
      <w:r w:rsidRPr="004A4CA4">
        <w:rPr>
          <w:rFonts w:ascii="Times New Roman" w:hAnsi="Times New Roman"/>
          <w:bCs/>
          <w:sz w:val="24"/>
          <w:szCs w:val="24"/>
        </w:rPr>
        <w:t>33 od</w:t>
      </w:r>
      <w:r w:rsidR="00583448">
        <w:rPr>
          <w:rFonts w:ascii="Times New Roman" w:hAnsi="Times New Roman"/>
          <w:bCs/>
          <w:sz w:val="24"/>
          <w:szCs w:val="24"/>
        </w:rPr>
        <w:t>s</w:t>
      </w:r>
      <w:r w:rsidRPr="004A4CA4">
        <w:rPr>
          <w:rFonts w:ascii="Times New Roman" w:hAnsi="Times New Roman"/>
          <w:bCs/>
          <w:sz w:val="24"/>
          <w:szCs w:val="24"/>
        </w:rPr>
        <w:t>. 3).“.</w:t>
      </w:r>
    </w:p>
    <w:p w:rsidR="009677B6" w:rsidRDefault="009677B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Pr="00233363" w:rsidRDefault="0079747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Za § 287i sa vkladá § 287j, ktorý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87j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a k úpravám účinným od 1. </w:t>
      </w:r>
      <w:r w:rsidR="00065EE7">
        <w:rPr>
          <w:rFonts w:ascii="Times New Roman" w:hAnsi="Times New Roman"/>
          <w:sz w:val="24"/>
          <w:szCs w:val="24"/>
        </w:rPr>
        <w:t>januára 2019</w:t>
      </w:r>
    </w:p>
    <w:p w:rsidR="00E25041" w:rsidRPr="00233363" w:rsidRDefault="00E25041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</w:t>
      </w:r>
      <w:r w:rsidR="00C672AA">
        <w:rPr>
          <w:rFonts w:ascii="Times New Roman" w:hAnsi="Times New Roman"/>
          <w:sz w:val="24"/>
          <w:szCs w:val="24"/>
        </w:rPr>
        <w:t xml:space="preserve">vnútra Slovenskej republiky </w:t>
      </w:r>
      <w:r w:rsidRPr="00233363">
        <w:rPr>
          <w:rFonts w:ascii="Times New Roman" w:hAnsi="Times New Roman"/>
          <w:sz w:val="24"/>
          <w:szCs w:val="24"/>
        </w:rPr>
        <w:t xml:space="preserve">vyhlási výberové konanie na funkciu prezidenta Policajného zboru </w:t>
      </w:r>
      <w:r w:rsidRPr="006A0D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na funkciu </w:t>
      </w:r>
      <w:r w:rsidRPr="00233363">
        <w:rPr>
          <w:rFonts w:ascii="Times New Roman" w:hAnsi="Times New Roman"/>
          <w:sz w:val="24"/>
          <w:szCs w:val="24"/>
        </w:rPr>
        <w:t xml:space="preserve">riaditeľa Úradu inšpekčnej služby do </w:t>
      </w:r>
      <w:r w:rsidR="00F74077">
        <w:rPr>
          <w:rFonts w:ascii="Times New Roman" w:hAnsi="Times New Roman"/>
          <w:sz w:val="24"/>
          <w:szCs w:val="24"/>
        </w:rPr>
        <w:t>15</w:t>
      </w:r>
      <w:r w:rsidR="00FA7FC9">
        <w:rPr>
          <w:rFonts w:ascii="Times New Roman" w:hAnsi="Times New Roman"/>
          <w:sz w:val="24"/>
          <w:szCs w:val="24"/>
        </w:rPr>
        <w:t>.</w:t>
      </w:r>
      <w:r w:rsidR="00FA7FC9">
        <w:t> </w:t>
      </w:r>
      <w:r w:rsidR="00065EE7">
        <w:rPr>
          <w:rFonts w:ascii="Times New Roman" w:hAnsi="Times New Roman"/>
          <w:sz w:val="24"/>
          <w:szCs w:val="24"/>
        </w:rPr>
        <w:t>januára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</w:t>
      </w:r>
    </w:p>
    <w:p w:rsidR="00D631C0" w:rsidRPr="00233363" w:rsidRDefault="00D631C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E1FDE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rezidenta Policajného zboru, ktorý bol vymenovaný do funkcie podľa ustanovení tohto zákona účinných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 xml:space="preserve">decembra </w:t>
      </w:r>
      <w:r w:rsidR="006C13E4">
        <w:rPr>
          <w:rFonts w:ascii="Times New Roman" w:hAnsi="Times New Roman"/>
          <w:sz w:val="24"/>
          <w:szCs w:val="24"/>
        </w:rPr>
        <w:t>2018, sa vzťahuje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2E1FDE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2E1FDE">
        <w:rPr>
          <w:rFonts w:ascii="Times New Roman" w:hAnsi="Times New Roman"/>
          <w:sz w:val="24"/>
          <w:szCs w:val="24"/>
        </w:rPr>
        <w:t xml:space="preserve">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E1FDE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2E1FDE">
        <w:rPr>
          <w:rFonts w:ascii="Times New Roman" w:hAnsi="Times New Roman"/>
          <w:sz w:val="24"/>
          <w:szCs w:val="24"/>
        </w:rPr>
        <w:t xml:space="preserve"> 2018.</w:t>
      </w:r>
    </w:p>
    <w:p w:rsidR="00B37122" w:rsidRPr="002E1FDE" w:rsidRDefault="00B37122" w:rsidP="0016197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E1FDE">
        <w:rPr>
          <w:rFonts w:ascii="Times New Roman" w:hAnsi="Times New Roman"/>
          <w:sz w:val="24"/>
          <w:szCs w:val="24"/>
        </w:rPr>
        <w:t xml:space="preserve">Najvyšší nadriadený, ktorý k 1. </w:t>
      </w:r>
      <w:r w:rsidR="00065EE7">
        <w:rPr>
          <w:rFonts w:ascii="Times New Roman" w:hAnsi="Times New Roman"/>
          <w:sz w:val="24"/>
          <w:szCs w:val="24"/>
        </w:rPr>
        <w:t>januáru</w:t>
      </w:r>
      <w:r w:rsidRPr="002E1FDE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E1FDE">
        <w:rPr>
          <w:rFonts w:ascii="Times New Roman" w:hAnsi="Times New Roman"/>
          <w:sz w:val="24"/>
          <w:szCs w:val="24"/>
        </w:rPr>
        <w:t xml:space="preserve"> riadi inšpekčnú službu </w:t>
      </w:r>
      <w:r w:rsidRPr="009677B6">
        <w:rPr>
          <w:rFonts w:ascii="Times New Roman" w:hAnsi="Times New Roman"/>
          <w:sz w:val="24"/>
          <w:szCs w:val="24"/>
        </w:rPr>
        <w:t xml:space="preserve">Policajného zboru, sa </w:t>
      </w:r>
      <w:r w:rsidR="00CE083B">
        <w:rPr>
          <w:rFonts w:ascii="Times New Roman" w:hAnsi="Times New Roman"/>
          <w:sz w:val="24"/>
          <w:szCs w:val="24"/>
        </w:rPr>
        <w:t xml:space="preserve">od </w:t>
      </w:r>
      <w:r w:rsidRPr="009677B6">
        <w:rPr>
          <w:rFonts w:ascii="Times New Roman" w:hAnsi="Times New Roman"/>
          <w:sz w:val="24"/>
          <w:szCs w:val="24"/>
        </w:rPr>
        <w:t xml:space="preserve">1. </w:t>
      </w:r>
      <w:r w:rsidR="00065EE7">
        <w:rPr>
          <w:rFonts w:ascii="Times New Roman" w:hAnsi="Times New Roman"/>
          <w:sz w:val="24"/>
          <w:szCs w:val="24"/>
        </w:rPr>
        <w:t>januára</w:t>
      </w:r>
      <w:r w:rsidRPr="009677B6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9677B6">
        <w:rPr>
          <w:rFonts w:ascii="Times New Roman" w:hAnsi="Times New Roman"/>
          <w:sz w:val="24"/>
          <w:szCs w:val="24"/>
        </w:rPr>
        <w:t xml:space="preserve"> stáva riaditeľom Úradu inšpekčnej služby. Na riaditeľa Úradu inšpekčnej služby podľa predchádzajúcej vety sa vzťahuj</w:t>
      </w:r>
      <w:r w:rsidR="006C13E4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9677B6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9677B6">
        <w:rPr>
          <w:rFonts w:ascii="Times New Roman" w:hAnsi="Times New Roman"/>
          <w:sz w:val="24"/>
          <w:szCs w:val="24"/>
        </w:rPr>
        <w:t xml:space="preserve">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9677B6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9677B6">
        <w:rPr>
          <w:rFonts w:ascii="Times New Roman" w:hAnsi="Times New Roman"/>
          <w:sz w:val="24"/>
          <w:szCs w:val="24"/>
        </w:rPr>
        <w:t xml:space="preserve"> 2018.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540DD">
        <w:rPr>
          <w:rFonts w:ascii="Times New Roman" w:hAnsi="Times New Roman"/>
          <w:sz w:val="24"/>
          <w:szCs w:val="24"/>
        </w:rPr>
        <w:t xml:space="preserve">Vymenovaním </w:t>
      </w:r>
      <w:r>
        <w:rPr>
          <w:rFonts w:ascii="Times New Roman" w:hAnsi="Times New Roman"/>
          <w:sz w:val="24"/>
          <w:szCs w:val="24"/>
        </w:rPr>
        <w:t xml:space="preserve">prvého </w:t>
      </w:r>
      <w:r w:rsidRPr="00F540DD">
        <w:rPr>
          <w:rFonts w:ascii="Times New Roman" w:hAnsi="Times New Roman"/>
          <w:sz w:val="24"/>
          <w:szCs w:val="24"/>
        </w:rPr>
        <w:t xml:space="preserve">prezidenta Policajného zboru </w:t>
      </w:r>
      <w:r>
        <w:rPr>
          <w:rFonts w:ascii="Times New Roman" w:hAnsi="Times New Roman"/>
          <w:sz w:val="24"/>
          <w:szCs w:val="24"/>
        </w:rPr>
        <w:t xml:space="preserve">podľa § 33a ods. 1 </w:t>
      </w:r>
      <w:r w:rsidRPr="00F540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rvého </w:t>
      </w:r>
      <w:r w:rsidRPr="00F540DD">
        <w:rPr>
          <w:rFonts w:ascii="Times New Roman" w:hAnsi="Times New Roman"/>
          <w:sz w:val="24"/>
          <w:szCs w:val="24"/>
        </w:rPr>
        <w:t xml:space="preserve">riaditeľa Úradu inšpekčnej služby </w:t>
      </w:r>
      <w:r>
        <w:rPr>
          <w:rFonts w:ascii="Times New Roman" w:hAnsi="Times New Roman"/>
          <w:sz w:val="24"/>
          <w:szCs w:val="24"/>
        </w:rPr>
        <w:t>podľa § 33f ods. 1</w:t>
      </w:r>
      <w:r w:rsidR="00106B25"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zaniká </w:t>
      </w:r>
      <w:r>
        <w:rPr>
          <w:rFonts w:ascii="Times New Roman" w:hAnsi="Times New Roman"/>
          <w:sz w:val="24"/>
          <w:szCs w:val="24"/>
        </w:rPr>
        <w:t>výkon funkcie</w:t>
      </w:r>
      <w:r w:rsidRPr="00F540DD">
        <w:rPr>
          <w:rFonts w:ascii="Times New Roman" w:hAnsi="Times New Roman"/>
          <w:sz w:val="24"/>
          <w:szCs w:val="24"/>
        </w:rPr>
        <w:t xml:space="preserve"> prezidenta Policajného zboru a riaditeľa Úradu inšpekčnej služby</w:t>
      </w:r>
      <w:r>
        <w:rPr>
          <w:rFonts w:ascii="Times New Roman" w:hAnsi="Times New Roman"/>
          <w:sz w:val="24"/>
          <w:szCs w:val="24"/>
        </w:rPr>
        <w:t xml:space="preserve">, ktorí vykonávali funkciu k 1. </w:t>
      </w:r>
      <w:r w:rsidR="00065EE7">
        <w:rPr>
          <w:rFonts w:ascii="Times New Roman" w:hAnsi="Times New Roman"/>
          <w:sz w:val="24"/>
          <w:szCs w:val="24"/>
        </w:rPr>
        <w:t>januáru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k výkon ich funkcie nezanikol skôr</w:t>
      </w:r>
      <w:r w:rsidRPr="00F540DD">
        <w:rPr>
          <w:rFonts w:ascii="Times New Roman" w:hAnsi="Times New Roman"/>
          <w:sz w:val="24"/>
          <w:szCs w:val="24"/>
        </w:rPr>
        <w:t>.</w:t>
      </w:r>
      <w:r w:rsidRPr="00233363">
        <w:rPr>
          <w:rFonts w:ascii="Times New Roman" w:hAnsi="Times New Roman"/>
          <w:sz w:val="24"/>
          <w:szCs w:val="24"/>
        </w:rPr>
        <w:t>“.</w:t>
      </w:r>
    </w:p>
    <w:p w:rsidR="002E1940" w:rsidRPr="001005EE" w:rsidRDefault="002E1940" w:rsidP="002B2C6D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65D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V prílohe č. 2 prvej časti </w:t>
      </w:r>
      <w:r w:rsidR="009E74B5">
        <w:rPr>
          <w:rFonts w:ascii="Times New Roman" w:hAnsi="Times New Roman"/>
          <w:sz w:val="24"/>
          <w:szCs w:val="24"/>
        </w:rPr>
        <w:t>bod</w:t>
      </w:r>
      <w:r w:rsidRPr="001005EE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="0071065D">
        <w:rPr>
          <w:rFonts w:ascii="Times New Roman" w:hAnsi="Times New Roman"/>
          <w:sz w:val="24"/>
          <w:szCs w:val="24"/>
        </w:rPr>
        <w:t xml:space="preserve"> znie:</w:t>
      </w:r>
    </w:p>
    <w:p w:rsidR="0071065D" w:rsidRDefault="00706E13" w:rsidP="0071065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71065D" w:rsidRPr="00461427" w:rsidTr="009A4BB6">
        <w:trPr>
          <w:trHeight w:val="233"/>
        </w:trPr>
        <w:tc>
          <w:tcPr>
            <w:tcW w:w="708" w:type="dxa"/>
          </w:tcPr>
          <w:p w:rsidR="0071065D" w:rsidRPr="00461427" w:rsidRDefault="0071065D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1065D" w:rsidRPr="00461427" w:rsidRDefault="00F92C3B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1065D">
              <w:rPr>
                <w:rFonts w:ascii="Times New Roman" w:hAnsi="Times New Roman"/>
                <w:sz w:val="24"/>
                <w:szCs w:val="24"/>
              </w:rPr>
              <w:t>rezident Policajného zboru, riaditeľ Úradu inšpekčnej služby</w:t>
            </w:r>
          </w:p>
        </w:tc>
        <w:tc>
          <w:tcPr>
            <w:tcW w:w="1559" w:type="dxa"/>
          </w:tcPr>
          <w:p w:rsidR="0071065D" w:rsidRPr="00461427" w:rsidRDefault="0071065D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6E13" w:rsidRDefault="00706E13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2130D2" w:rsidRDefault="002E1940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 </w:t>
      </w: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1.01. až 1.05. znejú:</w:t>
      </w:r>
    </w:p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6C13E4" w:rsidRPr="00461427" w:rsidTr="00C917CD">
        <w:trPr>
          <w:trHeight w:val="233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álny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3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 xml:space="preserve">námestník 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generálneho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a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2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ár, zástupca riaditeľa odboru</w:t>
            </w:r>
          </w:p>
        </w:tc>
        <w:tc>
          <w:tcPr>
            <w:tcW w:w="155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seku</w:t>
            </w:r>
          </w:p>
        </w:tc>
        <w:tc>
          <w:tcPr>
            <w:tcW w:w="155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2.01. až 2.04. znejú:</w:t>
      </w:r>
    </w:p>
    <w:p w:rsidR="008B0FCB" w:rsidRDefault="00706E13" w:rsidP="008B0FC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8B0FCB" w:rsidRPr="00461427" w:rsidTr="00C917CD">
        <w:trPr>
          <w:trHeight w:val="233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stavu (nemocnice)</w:t>
            </w:r>
          </w:p>
        </w:tc>
        <w:tc>
          <w:tcPr>
            <w:tcW w:w="1559" w:type="dxa"/>
          </w:tcPr>
          <w:p w:rsidR="008B0FCB" w:rsidRPr="00461427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 xml:space="preserve">% a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C917CD">
        <w:trPr>
          <w:trHeight w:val="23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iaditeľa ústavu (nemocnice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3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čelového zariadenia zboru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8B0FCB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oddelenia, zástupca vedúceho oddelenia, vedúci skupiny (úseku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 až 3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64E05" w:rsidRDefault="00461427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427">
        <w:rPr>
          <w:rFonts w:ascii="Times New Roman" w:hAnsi="Times New Roman"/>
          <w:sz w:val="24"/>
          <w:szCs w:val="24"/>
        </w:rPr>
        <w:t xml:space="preserve">V prílohe č. 2 tretej časti </w:t>
      </w:r>
      <w:r w:rsidR="009E74B5">
        <w:rPr>
          <w:rFonts w:ascii="Times New Roman" w:hAnsi="Times New Roman"/>
          <w:sz w:val="24"/>
          <w:szCs w:val="24"/>
        </w:rPr>
        <w:t>body</w:t>
      </w:r>
      <w:r w:rsidRPr="00461427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až 1.03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znejú:</w:t>
      </w:r>
    </w:p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461427" w:rsidRPr="00461427" w:rsidTr="00461427">
        <w:trPr>
          <w:trHeight w:val="233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1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námestník riaditeľa, riaditeľ sekcie, riaditeľ priamo riadeného odboru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5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zástupca riaditeľa sekcie, zástupca riaditeľa priamo riadeného odboru, riaditeľ odboru, vedúci samostatného oddelenia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6B3915" w:rsidRDefault="006B3915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153/2001 Z. z. o prokuratúre v znení záko</w:t>
      </w:r>
      <w:r w:rsidR="00FA7FC9">
        <w:rPr>
          <w:rFonts w:ascii="Times New Roman" w:hAnsi="Times New Roman"/>
          <w:sz w:val="24"/>
          <w:szCs w:val="24"/>
        </w:rPr>
        <w:t>na č. 458/2003 Z. z., zákona č. </w:t>
      </w:r>
      <w:r w:rsidRPr="00233363">
        <w:rPr>
          <w:rFonts w:ascii="Times New Roman" w:hAnsi="Times New Roman"/>
          <w:sz w:val="24"/>
          <w:szCs w:val="24"/>
        </w:rPr>
        <w:t>36/2005 Z. z., zákona č. 59/2009 Z. z., nálezu Ústavné</w:t>
      </w:r>
      <w:r w:rsidR="00FA7FC9">
        <w:rPr>
          <w:rFonts w:ascii="Times New Roman" w:hAnsi="Times New Roman"/>
          <w:sz w:val="24"/>
          <w:szCs w:val="24"/>
        </w:rPr>
        <w:t>ho súdu Slovenskej republiky č. </w:t>
      </w:r>
      <w:r w:rsidRPr="00233363">
        <w:rPr>
          <w:rFonts w:ascii="Times New Roman" w:hAnsi="Times New Roman"/>
          <w:sz w:val="24"/>
          <w:szCs w:val="24"/>
        </w:rPr>
        <w:t>290/2009 Z. z., zákona č. 291/2009 Z. z., zákona č. 102/20</w:t>
      </w:r>
      <w:r w:rsidR="00FA7FC9">
        <w:rPr>
          <w:rFonts w:ascii="Times New Roman" w:hAnsi="Times New Roman"/>
          <w:sz w:val="24"/>
          <w:szCs w:val="24"/>
        </w:rPr>
        <w:t>10 Z. z., zákona č. 403/2010 Z. </w:t>
      </w:r>
      <w:r w:rsidRPr="00233363">
        <w:rPr>
          <w:rFonts w:ascii="Times New Roman" w:hAnsi="Times New Roman"/>
          <w:sz w:val="24"/>
          <w:szCs w:val="24"/>
        </w:rPr>
        <w:t>z., zákona č. 192/2011 Z. z., zákona č. 220/2011 Z. z., zákona č. 436/2013 Z. z., nálezu Ústavného súdu Slovenskej republiky č. 217/2014 Z. z., záko</w:t>
      </w:r>
      <w:r w:rsidR="00FA7FC9">
        <w:rPr>
          <w:rFonts w:ascii="Times New Roman" w:hAnsi="Times New Roman"/>
          <w:sz w:val="24"/>
          <w:szCs w:val="24"/>
        </w:rPr>
        <w:t>na č. 401/2015 Z. z., zákona č. </w:t>
      </w:r>
      <w:r w:rsidRPr="00233363">
        <w:rPr>
          <w:rFonts w:ascii="Times New Roman" w:hAnsi="Times New Roman"/>
          <w:sz w:val="24"/>
          <w:szCs w:val="24"/>
        </w:rPr>
        <w:t>125/2016 Z. z. a zákona č. 18/2018 Z. z. sa mení a dopĺňa takto:</w:t>
      </w:r>
    </w:p>
    <w:p w:rsidR="00CC2EB5" w:rsidRDefault="00CC2EB5" w:rsidP="00CC2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3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Pr="00CC2EB5">
        <w:rPr>
          <w:rFonts w:ascii="Times New Roman" w:hAnsi="Times New Roman"/>
          <w:sz w:val="24"/>
          <w:szCs w:val="24"/>
        </w:rPr>
        <w:t>tieto slová: „ak v odseku 4 nie je ustanovené inak.“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5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="00FA7FC9">
        <w:rPr>
          <w:rFonts w:ascii="Times New Roman" w:hAnsi="Times New Roman"/>
          <w:sz w:val="24"/>
          <w:szCs w:val="24"/>
        </w:rPr>
        <w:t>tieto slová: „ak v </w:t>
      </w:r>
      <w:r w:rsidRPr="00CC2EB5">
        <w:rPr>
          <w:rFonts w:ascii="Times New Roman" w:hAnsi="Times New Roman"/>
          <w:sz w:val="24"/>
          <w:szCs w:val="24"/>
        </w:rPr>
        <w:t>odsekoch 6 a 7 nie je ustanovené inak.“.</w:t>
      </w:r>
    </w:p>
    <w:p w:rsidR="00E25041" w:rsidRPr="00CC2EB5" w:rsidRDefault="00E25041" w:rsidP="00CC2EB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V § 46 sa za odsek 6 vkladá nový odsek 7, ktorý znie:</w:t>
      </w:r>
    </w:p>
    <w:p w:rsidR="00CC2EB5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7) Na konanie pred okresným súdom a v trestnom konaní je príslušný krajský prokurátor a prokurátori krajskej prokuratúry, ak ide o trestné činy príslušníkov ozbrojených bezpečnostných zborov uvedené v</w:t>
      </w:r>
      <w:r w:rsidR="00B85D20">
        <w:rPr>
          <w:rFonts w:ascii="Times New Roman" w:hAnsi="Times New Roman"/>
          <w:sz w:val="24"/>
          <w:szCs w:val="24"/>
        </w:rPr>
        <w:t> Trestnom poriadku</w:t>
      </w:r>
      <w:r w:rsidRPr="00CC2EB5">
        <w:rPr>
          <w:rFonts w:ascii="Times New Roman" w:hAnsi="Times New Roman"/>
          <w:sz w:val="24"/>
          <w:szCs w:val="24"/>
        </w:rPr>
        <w:t>.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“.</w:t>
      </w:r>
    </w:p>
    <w:p w:rsidR="00C44493" w:rsidRPr="00CC2EB5" w:rsidRDefault="00C44493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Poznámka pod čiarou k odkazu </w:t>
      </w:r>
      <w:r w:rsidR="00214354">
        <w:rPr>
          <w:rFonts w:ascii="Times New Roman" w:hAnsi="Times New Roman"/>
          <w:sz w:val="24"/>
          <w:szCs w:val="24"/>
        </w:rPr>
        <w:t>30b</w:t>
      </w:r>
      <w:r w:rsidRPr="00CC2EB5">
        <w:rPr>
          <w:rFonts w:ascii="Times New Roman" w:hAnsi="Times New Roman"/>
          <w:sz w:val="24"/>
          <w:szCs w:val="24"/>
        </w:rPr>
        <w:t xml:space="preserve"> znie: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 § 10 ods. 8 písm. b) Trestného poriadku.“.</w:t>
      </w: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Doterajší odsek 7 sa označuje ako odsek 8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§ 46 sa dopĺňa odsek</w:t>
      </w:r>
      <w:r>
        <w:rPr>
          <w:rFonts w:ascii="Times New Roman" w:hAnsi="Times New Roman"/>
          <w:sz w:val="24"/>
          <w:szCs w:val="24"/>
        </w:rPr>
        <w:t>om</w:t>
      </w:r>
      <w:r w:rsidRPr="00CC2EB5">
        <w:rPr>
          <w:rFonts w:ascii="Times New Roman" w:hAnsi="Times New Roman"/>
          <w:sz w:val="24"/>
          <w:szCs w:val="24"/>
        </w:rPr>
        <w:t xml:space="preserve"> 9, ktorý znie:</w:t>
      </w:r>
    </w:p>
    <w:p w:rsidR="00D66F29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9) Miestna príslušnosť krajského prokurátora a prokurátorov krajskej prokuratúry uvedených v odseku 7 sa určuje podľa miestnej príslušnosti okresných súdov.“.</w:t>
      </w:r>
    </w:p>
    <w:p w:rsidR="004A4CA4" w:rsidRDefault="004A4CA4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483/2001 Z. z. o bankách a o zmene a doplnení niektorých zákonov v znení zákona č. 430/2002 Z. z., zákona č. 510/2002 Z. z., záko</w:t>
      </w:r>
      <w:r w:rsidR="00FA7FC9">
        <w:rPr>
          <w:rFonts w:ascii="Times New Roman" w:hAnsi="Times New Roman"/>
          <w:sz w:val="24"/>
          <w:szCs w:val="24"/>
        </w:rPr>
        <w:t>na č. 165/2003 Z. z., zákona č. </w:t>
      </w:r>
      <w:r w:rsidRPr="00233363">
        <w:rPr>
          <w:rFonts w:ascii="Times New Roman" w:hAnsi="Times New Roman"/>
          <w:sz w:val="24"/>
          <w:szCs w:val="24"/>
        </w:rPr>
        <w:t>603/2003 Z. z., zákona č. 215/2004 Z. z., zákona č. 554/2004 Z. z., zákona č. 747/2004</w:t>
      </w:r>
      <w:r w:rsidR="00FA7FC9">
        <w:rPr>
          <w:rFonts w:ascii="Times New Roman" w:hAnsi="Times New Roman"/>
          <w:sz w:val="24"/>
          <w:szCs w:val="24"/>
        </w:rPr>
        <w:t xml:space="preserve"> Z. </w:t>
      </w:r>
      <w:r w:rsidRPr="00233363">
        <w:rPr>
          <w:rFonts w:ascii="Times New Roman" w:hAnsi="Times New Roman"/>
          <w:sz w:val="24"/>
          <w:szCs w:val="24"/>
        </w:rPr>
        <w:t>z., zákona č. 69/2005 Z. z., zákona č. 340/2005 Z. z., záko</w:t>
      </w:r>
      <w:r w:rsidR="00FA7FC9">
        <w:rPr>
          <w:rFonts w:ascii="Times New Roman" w:hAnsi="Times New Roman"/>
          <w:sz w:val="24"/>
          <w:szCs w:val="24"/>
        </w:rPr>
        <w:t>na č. 341/2005 Z. z., zákona č. </w:t>
      </w:r>
      <w:r w:rsidRPr="00233363">
        <w:rPr>
          <w:rFonts w:ascii="Times New Roman" w:hAnsi="Times New Roman"/>
          <w:sz w:val="24"/>
          <w:szCs w:val="24"/>
        </w:rPr>
        <w:t>214/2006 Z. z., zákona č. 644/2006 Z. z., zákona č. 209/20</w:t>
      </w:r>
      <w:r w:rsidR="00FA7FC9">
        <w:rPr>
          <w:rFonts w:ascii="Times New Roman" w:hAnsi="Times New Roman"/>
          <w:sz w:val="24"/>
          <w:szCs w:val="24"/>
        </w:rPr>
        <w:t>07 Z. z., zákona č. 659/2007 Z. </w:t>
      </w:r>
      <w:r w:rsidRPr="00233363">
        <w:rPr>
          <w:rFonts w:ascii="Times New Roman" w:hAnsi="Times New Roman"/>
          <w:sz w:val="24"/>
          <w:szCs w:val="24"/>
        </w:rPr>
        <w:t>z., zákona č. 297/2008 Z. z., zákona č. 552/2008 Z. z., zákona č. 66/20</w:t>
      </w:r>
      <w:r w:rsidR="00FA7FC9">
        <w:rPr>
          <w:rFonts w:ascii="Times New Roman" w:hAnsi="Times New Roman"/>
          <w:sz w:val="24"/>
          <w:szCs w:val="24"/>
        </w:rPr>
        <w:t>09 Z. z., zákona č. </w:t>
      </w:r>
      <w:r w:rsidRPr="00233363">
        <w:rPr>
          <w:rFonts w:ascii="Times New Roman" w:hAnsi="Times New Roman"/>
          <w:sz w:val="24"/>
          <w:szCs w:val="24"/>
        </w:rPr>
        <w:t>186/2009 Z. z., zákona č. 276/2009 Z. z., zákona č. 492/20</w:t>
      </w:r>
      <w:r w:rsidR="00FA7FC9">
        <w:rPr>
          <w:rFonts w:ascii="Times New Roman" w:hAnsi="Times New Roman"/>
          <w:sz w:val="24"/>
          <w:szCs w:val="24"/>
        </w:rPr>
        <w:t>09 Z. z., zákona č. 129/2010 Z. </w:t>
      </w:r>
      <w:r w:rsidRPr="00233363">
        <w:rPr>
          <w:rFonts w:ascii="Times New Roman" w:hAnsi="Times New Roman"/>
          <w:sz w:val="24"/>
          <w:szCs w:val="24"/>
        </w:rPr>
        <w:t>z., zákona č. 46/2011 Z. z., zákona č. 130/2011 Z. z., záko</w:t>
      </w:r>
      <w:r w:rsidR="00FA7FC9">
        <w:rPr>
          <w:rFonts w:ascii="Times New Roman" w:hAnsi="Times New Roman"/>
          <w:sz w:val="24"/>
          <w:szCs w:val="24"/>
        </w:rPr>
        <w:t>na č. 314/2011 Z. z., zákona č. </w:t>
      </w:r>
      <w:r w:rsidRPr="00233363">
        <w:rPr>
          <w:rFonts w:ascii="Times New Roman" w:hAnsi="Times New Roman"/>
          <w:sz w:val="24"/>
          <w:szCs w:val="24"/>
        </w:rPr>
        <w:t>394/2011 Z. z., zákona č. 520/2011 Z. z., zákona č. 547/20</w:t>
      </w:r>
      <w:r w:rsidR="00FA7FC9">
        <w:rPr>
          <w:rFonts w:ascii="Times New Roman" w:hAnsi="Times New Roman"/>
          <w:sz w:val="24"/>
          <w:szCs w:val="24"/>
        </w:rPr>
        <w:t>11 Z. z., zákona č. 234/2012 Z. </w:t>
      </w:r>
      <w:r w:rsidRPr="00233363">
        <w:rPr>
          <w:rFonts w:ascii="Times New Roman" w:hAnsi="Times New Roman"/>
          <w:sz w:val="24"/>
          <w:szCs w:val="24"/>
        </w:rPr>
        <w:t>z., zákona č. 352/2012 Z. z., zákona č. 132/2013 Z. z., záko</w:t>
      </w:r>
      <w:r w:rsidR="00FA7FC9">
        <w:rPr>
          <w:rFonts w:ascii="Times New Roman" w:hAnsi="Times New Roman"/>
          <w:sz w:val="24"/>
          <w:szCs w:val="24"/>
        </w:rPr>
        <w:t xml:space="preserve">na č. 352/2013 Z. z., zákona </w:t>
      </w:r>
      <w:r w:rsidR="00FA7FC9">
        <w:rPr>
          <w:rFonts w:ascii="Times New Roman" w:hAnsi="Times New Roman"/>
          <w:sz w:val="24"/>
          <w:szCs w:val="24"/>
        </w:rPr>
        <w:lastRenderedPageBreak/>
        <w:t>č. </w:t>
      </w:r>
      <w:r w:rsidRPr="00233363">
        <w:rPr>
          <w:rFonts w:ascii="Times New Roman" w:hAnsi="Times New Roman"/>
          <w:sz w:val="24"/>
          <w:szCs w:val="24"/>
        </w:rPr>
        <w:t>213/2014 Z. z., zákona č. 371/2014 Z. z., zákona č. 374/2014 Z. z., zákona č. 35/2015 Z. z., zákona č. 252/2015 Z. z., zákona č. 359/2015 Z. z., záko</w:t>
      </w:r>
      <w:r w:rsidR="00FA7FC9">
        <w:rPr>
          <w:rFonts w:ascii="Times New Roman" w:hAnsi="Times New Roman"/>
          <w:sz w:val="24"/>
          <w:szCs w:val="24"/>
        </w:rPr>
        <w:t>na č. 392/2015 Z. z., zákona č. </w:t>
      </w:r>
      <w:r w:rsidRPr="00233363">
        <w:rPr>
          <w:rFonts w:ascii="Times New Roman" w:hAnsi="Times New Roman"/>
          <w:sz w:val="24"/>
          <w:szCs w:val="24"/>
        </w:rPr>
        <w:t>405/2015 Z. z., zákona č. 437/2015 Z. z., zákona č. 90/2016 Z. z., zákona č. 91/2016 Z. z., zákona č. 125/2016 Z. z., zákona č. 292/2016 Z. z., záko</w:t>
      </w:r>
      <w:r w:rsidR="00FA7FC9">
        <w:rPr>
          <w:rFonts w:ascii="Times New Roman" w:hAnsi="Times New Roman"/>
          <w:sz w:val="24"/>
          <w:szCs w:val="24"/>
        </w:rPr>
        <w:t>na č. 298/2016 Z. z., zákona č. </w:t>
      </w:r>
      <w:r w:rsidRPr="00233363">
        <w:rPr>
          <w:rFonts w:ascii="Times New Roman" w:hAnsi="Times New Roman"/>
          <w:sz w:val="24"/>
          <w:szCs w:val="24"/>
        </w:rPr>
        <w:t xml:space="preserve">299/2016 Z. z., zákona č. 315/2016 Z. z., zákona č. 386/2016 Z. z., zákona č. 2/2017 Z. z., zákona č. 264/2017 Z. z., zákona č. 279/2017 Z. z., zákona č. </w:t>
      </w:r>
      <w:r w:rsidR="00786946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>8/2018 Z. z.</w:t>
      </w:r>
      <w:r w:rsidR="00D635ED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> zákona č. </w:t>
      </w:r>
      <w:r w:rsidRPr="00233363">
        <w:rPr>
          <w:rFonts w:ascii="Times New Roman" w:hAnsi="Times New Roman"/>
          <w:sz w:val="24"/>
          <w:szCs w:val="24"/>
        </w:rPr>
        <w:t>69/2018 Z. z.</w:t>
      </w:r>
      <w:r w:rsidR="00D635ED">
        <w:rPr>
          <w:rFonts w:ascii="Times New Roman" w:hAnsi="Times New Roman"/>
          <w:sz w:val="24"/>
          <w:szCs w:val="24"/>
        </w:rPr>
        <w:t>, zákona č. 108/2018 Z. z.</w:t>
      </w:r>
      <w:r w:rsidR="00CE083B">
        <w:rPr>
          <w:rFonts w:ascii="Times New Roman" w:hAnsi="Times New Roman"/>
          <w:sz w:val="24"/>
          <w:szCs w:val="24"/>
        </w:rPr>
        <w:t>,</w:t>
      </w:r>
      <w:r w:rsidR="00D635ED">
        <w:rPr>
          <w:rFonts w:ascii="Times New Roman" w:hAnsi="Times New Roman"/>
          <w:sz w:val="24"/>
          <w:szCs w:val="24"/>
        </w:rPr>
        <w:t> zákona č. 109/2018 Z. z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="00CE083B">
        <w:rPr>
          <w:rFonts w:ascii="Times New Roman" w:hAnsi="Times New Roman"/>
          <w:sz w:val="24"/>
          <w:szCs w:val="24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</w:rPr>
        <w:t>sa mení takto: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91 ods. 4 písm. g) sa slová „služby kriminálnej polície a služby finančnej polície“ nahrádzajú slovami „služby kriminálnej polície, služby finančnej polície a inšpekčnej služby“.</w:t>
      </w:r>
    </w:p>
    <w:p w:rsidR="00F56049" w:rsidRDefault="00F5604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33363" w:rsidRPr="00233363" w:rsidRDefault="00233363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9/2010 Z. z. o sťažnostiach v znení zákona č. 289/2012 Z. z., zákona č. 386/2015 Z. z., zákona č. 125/2016 Z. z. a zákona č. 94/2017 Z. z. sa mení a dopĺňa takto:</w:t>
      </w:r>
    </w:p>
    <w:p w:rsidR="00D66F29" w:rsidRPr="00233363" w:rsidRDefault="00D66F29" w:rsidP="00D66F2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§ 6 sa dopĺňa odsekom 5, ktorý znie: </w:t>
      </w:r>
    </w:p>
    <w:p w:rsidR="00D66F29" w:rsidRDefault="00D66F29" w:rsidP="00D66F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(5) </w:t>
      </w:r>
      <w:r w:rsidR="00BC0C84">
        <w:rPr>
          <w:rFonts w:ascii="Times New Roman" w:hAnsi="Times New Roman"/>
          <w:sz w:val="24"/>
          <w:szCs w:val="24"/>
        </w:rPr>
        <w:t>Ak ide o</w:t>
      </w:r>
      <w:r w:rsidRPr="00233363">
        <w:rPr>
          <w:rFonts w:ascii="Times New Roman" w:hAnsi="Times New Roman"/>
          <w:sz w:val="24"/>
          <w:szCs w:val="24"/>
        </w:rPr>
        <w:t> odložen</w:t>
      </w:r>
      <w:r w:rsidR="00BC0C84">
        <w:rPr>
          <w:rFonts w:ascii="Times New Roman" w:hAnsi="Times New Roman"/>
          <w:sz w:val="24"/>
          <w:szCs w:val="24"/>
        </w:rPr>
        <w:t>ie</w:t>
      </w:r>
      <w:r w:rsidRPr="00233363">
        <w:rPr>
          <w:rFonts w:ascii="Times New Roman" w:hAnsi="Times New Roman"/>
          <w:sz w:val="24"/>
          <w:szCs w:val="24"/>
        </w:rPr>
        <w:t xml:space="preserve"> sťažnosti podľa odseku 1 písm. g)</w:t>
      </w:r>
      <w:r w:rsidR="008729E1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merujúc</w:t>
      </w:r>
      <w:r w:rsidR="00BC0C84">
        <w:rPr>
          <w:rFonts w:ascii="Times New Roman" w:hAnsi="Times New Roman"/>
          <w:sz w:val="24"/>
          <w:szCs w:val="24"/>
        </w:rPr>
        <w:t>ej</w:t>
      </w:r>
      <w:r w:rsidRPr="00233363">
        <w:rPr>
          <w:rFonts w:ascii="Times New Roman" w:hAnsi="Times New Roman"/>
          <w:sz w:val="24"/>
          <w:szCs w:val="24"/>
        </w:rPr>
        <w:t xml:space="preserve"> proti postupu príslušníka ozbrojeného bezpečnostného zboru</w:t>
      </w:r>
      <w:r w:rsidR="00BC0C84">
        <w:rPr>
          <w:rFonts w:ascii="Times New Roman" w:hAnsi="Times New Roman"/>
          <w:sz w:val="24"/>
          <w:szCs w:val="24"/>
        </w:rPr>
        <w:t>, orgán verejnej správy sťažovateľa súčasne upovedomí</w:t>
      </w:r>
      <w:r w:rsidRPr="00233363">
        <w:rPr>
          <w:rFonts w:ascii="Times New Roman" w:hAnsi="Times New Roman"/>
          <w:sz w:val="24"/>
          <w:szCs w:val="24"/>
        </w:rPr>
        <w:t xml:space="preserve"> aj o  možnosti postupu podľa § 23a.“</w:t>
      </w:r>
      <w:r w:rsidR="00D76638">
        <w:rPr>
          <w:rFonts w:ascii="Times New Roman" w:hAnsi="Times New Roman"/>
          <w:sz w:val="24"/>
          <w:szCs w:val="24"/>
        </w:rPr>
        <w:t>.</w:t>
      </w:r>
    </w:p>
    <w:p w:rsidR="00424F92" w:rsidRPr="00233363" w:rsidRDefault="00424F92" w:rsidP="00D66F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424F92" w:rsidRDefault="00424F92" w:rsidP="00424F92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2 sa za druhú vetu vkladá nová tretia veta, ktorá znie: „Na vybavenie sťažnosti proti vedúcemu orgánu miestnej štátnej správy pri výkone štátnej </w:t>
      </w:r>
      <w:r w:rsidR="00646CD8">
        <w:rPr>
          <w:rFonts w:ascii="Times New Roman" w:hAnsi="Times New Roman"/>
          <w:sz w:val="24"/>
          <w:szCs w:val="24"/>
        </w:rPr>
        <w:t>správy</w:t>
      </w:r>
      <w:r>
        <w:rPr>
          <w:rFonts w:ascii="Times New Roman" w:hAnsi="Times New Roman"/>
          <w:sz w:val="24"/>
          <w:szCs w:val="24"/>
        </w:rPr>
        <w:t xml:space="preserve"> je príslušný ústredný orgán štátnej správy, do ktorého pôsobnosti patrí úsek štátnej správy, ktorého sa sťažnosť týka.</w:t>
      </w:r>
      <w:r w:rsidR="006B3915" w:rsidRP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424F92" w:rsidRDefault="00424F92" w:rsidP="00424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F92" w:rsidRDefault="00424F92" w:rsidP="00424F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6B39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a znie:</w:t>
      </w:r>
    </w:p>
    <w:p w:rsidR="00424F92" w:rsidRPr="00BC0C84" w:rsidRDefault="00424F92" w:rsidP="00424F92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§ 4 ods. 7 zákona č. 180/2013 Z. z. o organizácii miestnej štátnej správy a o zmene a doplnení niektorých zákonov v znení </w:t>
      </w:r>
      <w:r w:rsidR="0008685F">
        <w:rPr>
          <w:rFonts w:ascii="Times New Roman" w:hAnsi="Times New Roman"/>
          <w:sz w:val="24"/>
          <w:szCs w:val="24"/>
        </w:rPr>
        <w:t>zákona č. 125/2016 Z. z.</w:t>
      </w:r>
      <w:r>
        <w:rPr>
          <w:rFonts w:ascii="Times New Roman" w:hAnsi="Times New Roman"/>
          <w:sz w:val="24"/>
          <w:szCs w:val="24"/>
        </w:rPr>
        <w:t>“.</w:t>
      </w:r>
    </w:p>
    <w:p w:rsidR="00D66F29" w:rsidRPr="00233363" w:rsidRDefault="00D66F29" w:rsidP="00D66F2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24F92" w:rsidRDefault="00D66F29" w:rsidP="00BC0C84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21 ods. 3 sa na konci prvej vety bodka nahrádza bodkočiarkou a pripájajú sa tieto slová: „ak ide o sťažnosť smerujúcu proti postupu príslušníka ozbrojeného bezpečnostného zboru</w:t>
      </w:r>
      <w:r w:rsidR="006A0DD5">
        <w:rPr>
          <w:rFonts w:ascii="Times New Roman" w:hAnsi="Times New Roman"/>
          <w:sz w:val="24"/>
          <w:szCs w:val="24"/>
        </w:rPr>
        <w:t>,</w:t>
      </w:r>
      <w:r w:rsidRPr="00233363">
        <w:rPr>
          <w:rFonts w:ascii="Times New Roman" w:hAnsi="Times New Roman"/>
          <w:sz w:val="24"/>
          <w:szCs w:val="24"/>
        </w:rPr>
        <w:t xml:space="preserve"> sťažovateľa súčasne poučí o možnosti postupu podľa § 23a.“.</w:t>
      </w:r>
    </w:p>
    <w:p w:rsidR="00C45490" w:rsidRDefault="00C45490" w:rsidP="00C4549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45490" w:rsidRPr="00C45490" w:rsidRDefault="00C45490" w:rsidP="00C45490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ods. 3 sa za tretiu vetu vkladá nová štvrtá veta, ktorá znie: </w:t>
      </w:r>
      <w:r w:rsidRPr="00C45490">
        <w:rPr>
          <w:rFonts w:ascii="Times New Roman" w:hAnsi="Times New Roman"/>
          <w:sz w:val="24"/>
          <w:szCs w:val="24"/>
        </w:rPr>
        <w:t xml:space="preserve">„Na vybavenie sťažnosti </w:t>
      </w:r>
      <w:r w:rsidR="00B85D20">
        <w:rPr>
          <w:rFonts w:ascii="Times New Roman" w:hAnsi="Times New Roman"/>
          <w:sz w:val="24"/>
          <w:szCs w:val="24"/>
        </w:rPr>
        <w:t xml:space="preserve">podľa odseku 1 </w:t>
      </w:r>
      <w:r w:rsidRPr="00C45490">
        <w:rPr>
          <w:rFonts w:ascii="Times New Roman" w:hAnsi="Times New Roman"/>
          <w:sz w:val="24"/>
          <w:szCs w:val="24"/>
        </w:rPr>
        <w:t>proti vedúcemu orgánu miestnej štátnej správy pri výkone štátnej správy je príslušný ústredný orgán štátnej správy, do ktorého pôsobnosti patrí úsek štátnej správy, ktorého sa sťažnosť týka.</w:t>
      </w:r>
      <w:r w:rsid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C45490">
        <w:rPr>
          <w:rFonts w:ascii="Times New Roman" w:hAnsi="Times New Roman"/>
          <w:sz w:val="24"/>
          <w:szCs w:val="24"/>
          <w:vertAlign w:val="superscript"/>
        </w:rPr>
        <w:t>a</w:t>
      </w:r>
      <w:r w:rsidRPr="00C45490">
        <w:rPr>
          <w:rFonts w:ascii="Times New Roman" w:hAnsi="Times New Roman"/>
          <w:sz w:val="24"/>
          <w:szCs w:val="24"/>
        </w:rPr>
        <w:t>)“</w:t>
      </w:r>
      <w:r w:rsidR="00646CD8">
        <w:rPr>
          <w:rFonts w:ascii="Times New Roman" w:hAnsi="Times New Roman"/>
          <w:sz w:val="24"/>
          <w:szCs w:val="24"/>
        </w:rPr>
        <w:t>.</w:t>
      </w:r>
    </w:p>
    <w:p w:rsidR="00D66F29" w:rsidRPr="00233363" w:rsidRDefault="00D66F29" w:rsidP="00D66F29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a § 23 sa vkladajú § 23a a 23b, ktoré </w:t>
      </w:r>
      <w:r w:rsidR="00F7448C">
        <w:rPr>
          <w:rFonts w:ascii="Times New Roman" w:hAnsi="Times New Roman"/>
          <w:sz w:val="24"/>
          <w:szCs w:val="24"/>
        </w:rPr>
        <w:t xml:space="preserve">vrátane nadpisu § 23a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D66F29" w:rsidRPr="00233363" w:rsidRDefault="00D66F29" w:rsidP="00D66F29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3a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skúmanie </w:t>
      </w:r>
      <w:r w:rsidR="005963E7">
        <w:rPr>
          <w:rFonts w:ascii="Times New Roman" w:hAnsi="Times New Roman"/>
          <w:sz w:val="24"/>
          <w:szCs w:val="24"/>
        </w:rPr>
        <w:t>postupu pri vybavovaní sťažnost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oti</w:t>
      </w:r>
      <w:r w:rsidR="006B3915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 príslušníkom ozbrojených bezpečnostných zborov</w:t>
      </w:r>
    </w:p>
    <w:p w:rsidR="00D66F29" w:rsidRPr="00233363" w:rsidRDefault="00D66F29" w:rsidP="00D66F29">
      <w:pPr>
        <w:spacing w:after="0" w:line="240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ťažovateľ môže podať žiadosť o preskúmanie postupu orgánu verejnej správy pri vybavovaní sťažnosti, ak nesúhlasí s vybavením svojej predchádzajúcej sťažnosti smerujúcej proti postupu príslušníka ozbrojeného bezpečnostného zboru vybavenej podľa § 6 ods. 1 písm. g) alebo § 21 ods. 2 druhej vety.</w:t>
      </w: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Žiadosť podľa odseku 1 sa podáva orgánu verejnej správy, ktorý sťažnosť sťažovateľa vybavil podľa § 6 ods. 1 písm. g) alebo § 21 ods. 2 druhej vety. Na podanie žiadosti sa primerane vzťahuje § 5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a vybavenie žiadosti podľa odseku 1 je príslušný výbor Národnej rady Slovenskej republiky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rgán verejnej správy podľa odseku 2 je povinný do desiatich pracovných dní od prijatia žiadosti túto žiadosť spolu s písomným stanoviskom </w:t>
      </w:r>
      <w:r w:rsidR="000350B8">
        <w:rPr>
          <w:rFonts w:ascii="Times New Roman" w:hAnsi="Times New Roman"/>
          <w:sz w:val="24"/>
          <w:szCs w:val="24"/>
        </w:rPr>
        <w:t xml:space="preserve">a sťažnostným spisom </w:t>
      </w:r>
      <w:r w:rsidRPr="00233363">
        <w:rPr>
          <w:rFonts w:ascii="Times New Roman" w:hAnsi="Times New Roman"/>
          <w:sz w:val="24"/>
          <w:szCs w:val="24"/>
        </w:rPr>
        <w:t>postúpiť výboru Národnej rady Slovenskej republiky podľa odseku 3.</w:t>
      </w:r>
      <w:r w:rsidR="00AF4999">
        <w:rPr>
          <w:rFonts w:ascii="Times New Roman" w:hAnsi="Times New Roman"/>
          <w:sz w:val="24"/>
          <w:szCs w:val="24"/>
        </w:rPr>
        <w:t xml:space="preserve"> Výbor Národnej rady Slovenskej republiky oznámi sťažovateľovi výsledok preskúmania postupu do troch dní od skončenia jeho preskúmania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Žiadosť podľa odseku 1 je možné podať do piatich rokov odo dňa, kedy došlo k udalosti, ktorej sa predmet sťažnosti týka.</w:t>
      </w:r>
    </w:p>
    <w:p w:rsidR="00B85D20" w:rsidRPr="00233363" w:rsidRDefault="00B85D20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23b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árodná rada Slovenskej republiky raz ročne v pléne prerokuje správu výboru podľa § 23a ods. 3 o vybavení žiadostí podľa § 23a ods. 1. Súčasťou správy je najmä informácia o zistených pochybeniach orgánov verejnej správy pri vybavovaní sťažností.“.  </w:t>
      </w:r>
    </w:p>
    <w:p w:rsidR="00390797" w:rsidRPr="00233363" w:rsidRDefault="00390797" w:rsidP="00D66F2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26a sa vkladá § 26b, ktorý vrátane nadpisu znie: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6b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e k úpravám účinným od 1. </w:t>
      </w:r>
      <w:r w:rsidR="004D0DF2">
        <w:rPr>
          <w:rFonts w:ascii="Times New Roman" w:hAnsi="Times New Roman"/>
          <w:sz w:val="24"/>
          <w:szCs w:val="24"/>
        </w:rPr>
        <w:t>januára 2019</w:t>
      </w: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stup podľa § 23a sa nevzťahuje na podania vybavené pred 1. </w:t>
      </w:r>
      <w:r w:rsidR="004D0DF2">
        <w:rPr>
          <w:rFonts w:ascii="Times New Roman" w:hAnsi="Times New Roman"/>
          <w:sz w:val="24"/>
          <w:szCs w:val="24"/>
        </w:rPr>
        <w:t>jan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4D0DF2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“</w:t>
      </w:r>
      <w:r w:rsidR="00D76638">
        <w:rPr>
          <w:rFonts w:ascii="Times New Roman" w:hAnsi="Times New Roman"/>
          <w:sz w:val="24"/>
          <w:szCs w:val="24"/>
        </w:rPr>
        <w:t>.</w:t>
      </w:r>
    </w:p>
    <w:p w:rsidR="004D0DF2" w:rsidRDefault="004D0DF2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Default="00D66F29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II</w:t>
      </w:r>
    </w:p>
    <w:p w:rsidR="004D0DF2" w:rsidRPr="00233363" w:rsidRDefault="004D0DF2" w:rsidP="004D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Tento zákon nadobúda </w:t>
      </w:r>
      <w:r w:rsidRPr="0034198D">
        <w:rPr>
          <w:rFonts w:ascii="Times New Roman" w:hAnsi="Times New Roman"/>
          <w:sz w:val="24"/>
          <w:szCs w:val="24"/>
        </w:rPr>
        <w:t xml:space="preserve">účinnosť 1. </w:t>
      </w:r>
      <w:r w:rsidR="004D0DF2">
        <w:rPr>
          <w:rFonts w:ascii="Times New Roman" w:hAnsi="Times New Roman"/>
          <w:sz w:val="24"/>
          <w:szCs w:val="24"/>
        </w:rPr>
        <w:t>januára</w:t>
      </w:r>
      <w:r w:rsidRPr="0034198D">
        <w:rPr>
          <w:rFonts w:ascii="Times New Roman" w:hAnsi="Times New Roman"/>
          <w:sz w:val="24"/>
          <w:szCs w:val="24"/>
        </w:rPr>
        <w:t xml:space="preserve"> 201</w:t>
      </w:r>
      <w:r w:rsidR="004D0DF2">
        <w:rPr>
          <w:rFonts w:ascii="Times New Roman" w:hAnsi="Times New Roman"/>
          <w:sz w:val="24"/>
          <w:szCs w:val="24"/>
        </w:rPr>
        <w:t>9</w:t>
      </w:r>
      <w:r w:rsidRPr="0034198D">
        <w:rPr>
          <w:rFonts w:ascii="Times New Roman" w:hAnsi="Times New Roman"/>
          <w:sz w:val="24"/>
          <w:szCs w:val="24"/>
        </w:rPr>
        <w:t>.</w:t>
      </w:r>
    </w:p>
    <w:p w:rsidR="00D66F29" w:rsidRPr="00233363" w:rsidRDefault="00D66F29" w:rsidP="00D66F29">
      <w:pPr>
        <w:spacing w:after="0" w:line="240" w:lineRule="auto"/>
      </w:pPr>
    </w:p>
    <w:p w:rsidR="00271A9A" w:rsidRPr="00233363" w:rsidRDefault="00271A9A"/>
    <w:sectPr w:rsidR="00271A9A" w:rsidRPr="00233363" w:rsidSect="00161973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76" w:rsidRDefault="00253476" w:rsidP="00233363">
      <w:pPr>
        <w:spacing w:after="0" w:line="240" w:lineRule="auto"/>
      </w:pPr>
      <w:r>
        <w:separator/>
      </w:r>
    </w:p>
  </w:endnote>
  <w:endnote w:type="continuationSeparator" w:id="0">
    <w:p w:rsidR="00253476" w:rsidRDefault="00253476" w:rsidP="002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AB" w:rsidRPr="00233363" w:rsidRDefault="00511FAB" w:rsidP="00233363">
    <w:pPr>
      <w:pStyle w:val="Bezriadkovania"/>
      <w:jc w:val="center"/>
      <w:rPr>
        <w:rFonts w:ascii="Times New Roman" w:hAnsi="Times New Roman"/>
        <w:sz w:val="20"/>
        <w:szCs w:val="20"/>
      </w:rPr>
    </w:pPr>
    <w:r w:rsidRPr="00233363">
      <w:rPr>
        <w:rFonts w:ascii="Times New Roman" w:hAnsi="Times New Roman"/>
        <w:sz w:val="20"/>
        <w:szCs w:val="20"/>
      </w:rPr>
      <w:fldChar w:fldCharType="begin"/>
    </w:r>
    <w:r w:rsidRPr="00233363">
      <w:rPr>
        <w:rFonts w:ascii="Times New Roman" w:hAnsi="Times New Roman"/>
        <w:sz w:val="20"/>
        <w:szCs w:val="20"/>
      </w:rPr>
      <w:instrText>PAGE   \* MERGEFORMAT</w:instrText>
    </w:r>
    <w:r w:rsidRPr="00233363">
      <w:rPr>
        <w:rFonts w:ascii="Times New Roman" w:hAnsi="Times New Roman"/>
        <w:sz w:val="20"/>
        <w:szCs w:val="20"/>
      </w:rPr>
      <w:fldChar w:fldCharType="separate"/>
    </w:r>
    <w:r w:rsidR="003742BF">
      <w:rPr>
        <w:rFonts w:ascii="Times New Roman" w:hAnsi="Times New Roman"/>
        <w:noProof/>
        <w:sz w:val="20"/>
        <w:szCs w:val="20"/>
      </w:rPr>
      <w:t>18</w:t>
    </w:r>
    <w:r w:rsidRPr="0023336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76" w:rsidRDefault="00253476" w:rsidP="00233363">
      <w:pPr>
        <w:spacing w:after="0" w:line="240" w:lineRule="auto"/>
      </w:pPr>
      <w:r>
        <w:separator/>
      </w:r>
    </w:p>
  </w:footnote>
  <w:footnote w:type="continuationSeparator" w:id="0">
    <w:p w:rsidR="00253476" w:rsidRDefault="00253476" w:rsidP="002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40A"/>
    <w:multiLevelType w:val="hybridMultilevel"/>
    <w:tmpl w:val="A6BC22AC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2F23A4B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4596E94"/>
    <w:multiLevelType w:val="multilevel"/>
    <w:tmpl w:val="9AE824F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>
    <w:nsid w:val="09FC34A6"/>
    <w:multiLevelType w:val="hybridMultilevel"/>
    <w:tmpl w:val="D78CC180"/>
    <w:lvl w:ilvl="0" w:tplc="0D56DAA4">
      <w:start w:val="1"/>
      <w:numFmt w:val="decimal"/>
      <w:lvlText w:val="(%1)"/>
      <w:lvlJc w:val="left"/>
      <w:pPr>
        <w:ind w:left="1068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A252C3"/>
    <w:multiLevelType w:val="hybridMultilevel"/>
    <w:tmpl w:val="A7E0D1B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92B49BE"/>
    <w:multiLevelType w:val="hybridMultilevel"/>
    <w:tmpl w:val="70D4D6A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C103F04"/>
    <w:multiLevelType w:val="hybridMultilevel"/>
    <w:tmpl w:val="C37CDFF8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34A087B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3842D3C"/>
    <w:multiLevelType w:val="hybridMultilevel"/>
    <w:tmpl w:val="9388502A"/>
    <w:lvl w:ilvl="0" w:tplc="CA40A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732F9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E77DB2"/>
    <w:multiLevelType w:val="multilevel"/>
    <w:tmpl w:val="AA28520C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1">
    <w:nsid w:val="27800E1C"/>
    <w:multiLevelType w:val="hybridMultilevel"/>
    <w:tmpl w:val="E140F210"/>
    <w:lvl w:ilvl="0" w:tplc="3A7E6D9A">
      <w:start w:val="1"/>
      <w:numFmt w:val="decimal"/>
      <w:lvlText w:val="(%1)"/>
      <w:lvlJc w:val="left"/>
      <w:pPr>
        <w:ind w:left="1353" w:hanging="64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3AF7156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3CE1CEC"/>
    <w:multiLevelType w:val="hybridMultilevel"/>
    <w:tmpl w:val="B1269546"/>
    <w:lvl w:ilvl="0" w:tplc="4CD61DB6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345E4921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59A24CE"/>
    <w:multiLevelType w:val="hybridMultilevel"/>
    <w:tmpl w:val="0096EED2"/>
    <w:lvl w:ilvl="0" w:tplc="95A2D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84615BB"/>
    <w:multiLevelType w:val="hybridMultilevel"/>
    <w:tmpl w:val="E730C466"/>
    <w:lvl w:ilvl="0" w:tplc="023AD53A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B432E3A"/>
    <w:multiLevelType w:val="hybridMultilevel"/>
    <w:tmpl w:val="28267F06"/>
    <w:lvl w:ilvl="0" w:tplc="0D56DAA4">
      <w:start w:val="1"/>
      <w:numFmt w:val="decimal"/>
      <w:lvlText w:val="(%1)"/>
      <w:lvlJc w:val="left"/>
      <w:pPr>
        <w:ind w:left="1428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D825499"/>
    <w:multiLevelType w:val="hybridMultilevel"/>
    <w:tmpl w:val="FFAE4862"/>
    <w:lvl w:ilvl="0" w:tplc="1B54C57E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E5F02D0"/>
    <w:multiLevelType w:val="hybridMultilevel"/>
    <w:tmpl w:val="5BD684F2"/>
    <w:lvl w:ilvl="0" w:tplc="A06CE5A6">
      <w:start w:val="1"/>
      <w:numFmt w:val="decimal"/>
      <w:lvlText w:val="(%1)"/>
      <w:lvlJc w:val="left"/>
      <w:pPr>
        <w:ind w:left="1353" w:hanging="64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1116E32"/>
    <w:multiLevelType w:val="hybridMultilevel"/>
    <w:tmpl w:val="D33A16FE"/>
    <w:lvl w:ilvl="0" w:tplc="9F669F96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1646832"/>
    <w:multiLevelType w:val="hybridMultilevel"/>
    <w:tmpl w:val="1AA45816"/>
    <w:lvl w:ilvl="0" w:tplc="13C020FE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21B3E33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FA340A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4512067F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9F617CC"/>
    <w:multiLevelType w:val="hybridMultilevel"/>
    <w:tmpl w:val="68A61F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B861A8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1FE4013"/>
    <w:multiLevelType w:val="hybridMultilevel"/>
    <w:tmpl w:val="C052A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186ACB"/>
    <w:multiLevelType w:val="hybridMultilevel"/>
    <w:tmpl w:val="81D4FF68"/>
    <w:lvl w:ilvl="0" w:tplc="DF7AD732">
      <w:start w:val="1"/>
      <w:numFmt w:val="decimal"/>
      <w:lvlText w:val="(%1)"/>
      <w:lvlJc w:val="left"/>
      <w:pPr>
        <w:ind w:left="2091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5A006988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B1206CC"/>
    <w:multiLevelType w:val="hybridMultilevel"/>
    <w:tmpl w:val="09208648"/>
    <w:lvl w:ilvl="0" w:tplc="08482F2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070AC6E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FF0000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3640B0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CC41ACE"/>
    <w:multiLevelType w:val="hybridMultilevel"/>
    <w:tmpl w:val="150CBD9A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2702AB7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>
    <w:nsid w:val="6C037C9E"/>
    <w:multiLevelType w:val="hybridMultilevel"/>
    <w:tmpl w:val="1346C9F0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1692264"/>
    <w:multiLevelType w:val="hybridMultilevel"/>
    <w:tmpl w:val="C73844C0"/>
    <w:lvl w:ilvl="0" w:tplc="F0E0764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5E1B67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A725D4"/>
    <w:multiLevelType w:val="hybridMultilevel"/>
    <w:tmpl w:val="48960846"/>
    <w:lvl w:ilvl="0" w:tplc="35ECFC86">
      <w:start w:val="1"/>
      <w:numFmt w:val="decimal"/>
      <w:lvlText w:val="(%1)"/>
      <w:lvlJc w:val="left"/>
      <w:pPr>
        <w:ind w:left="112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8">
    <w:nsid w:val="7F4D785F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5"/>
  </w:num>
  <w:num w:numId="28">
    <w:abstractNumId w:val="8"/>
  </w:num>
  <w:num w:numId="29">
    <w:abstractNumId w:val="17"/>
  </w:num>
  <w:num w:numId="30">
    <w:abstractNumId w:val="20"/>
  </w:num>
  <w:num w:numId="31">
    <w:abstractNumId w:val="0"/>
  </w:num>
  <w:num w:numId="32">
    <w:abstractNumId w:val="22"/>
  </w:num>
  <w:num w:numId="33">
    <w:abstractNumId w:val="25"/>
  </w:num>
  <w:num w:numId="34">
    <w:abstractNumId w:val="11"/>
  </w:num>
  <w:num w:numId="35">
    <w:abstractNumId w:val="21"/>
  </w:num>
  <w:num w:numId="36">
    <w:abstractNumId w:val="15"/>
  </w:num>
  <w:num w:numId="37">
    <w:abstractNumId w:val="27"/>
  </w:num>
  <w:num w:numId="38">
    <w:abstractNumId w:val="4"/>
  </w:num>
  <w:num w:numId="39">
    <w:abstractNumId w:val="32"/>
  </w:num>
  <w:num w:numId="40">
    <w:abstractNumId w:val="28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9"/>
    <w:rsid w:val="00001EB5"/>
    <w:rsid w:val="00004447"/>
    <w:rsid w:val="00005F3B"/>
    <w:rsid w:val="00007712"/>
    <w:rsid w:val="0001677F"/>
    <w:rsid w:val="00021877"/>
    <w:rsid w:val="000347D7"/>
    <w:rsid w:val="000350B8"/>
    <w:rsid w:val="000379AC"/>
    <w:rsid w:val="00041CB6"/>
    <w:rsid w:val="000434D2"/>
    <w:rsid w:val="00043E42"/>
    <w:rsid w:val="00045310"/>
    <w:rsid w:val="00045977"/>
    <w:rsid w:val="00052372"/>
    <w:rsid w:val="0005309C"/>
    <w:rsid w:val="00054B10"/>
    <w:rsid w:val="0006388B"/>
    <w:rsid w:val="00064E05"/>
    <w:rsid w:val="00065EE7"/>
    <w:rsid w:val="0006633F"/>
    <w:rsid w:val="00067087"/>
    <w:rsid w:val="00080EBF"/>
    <w:rsid w:val="0008685F"/>
    <w:rsid w:val="00093C90"/>
    <w:rsid w:val="000B39E4"/>
    <w:rsid w:val="000C4266"/>
    <w:rsid w:val="000E3F9E"/>
    <w:rsid w:val="000F0072"/>
    <w:rsid w:val="000F1648"/>
    <w:rsid w:val="000F489E"/>
    <w:rsid w:val="000F4DD4"/>
    <w:rsid w:val="000F7A8B"/>
    <w:rsid w:val="001005EE"/>
    <w:rsid w:val="00104079"/>
    <w:rsid w:val="00106B25"/>
    <w:rsid w:val="001079EF"/>
    <w:rsid w:val="001168AD"/>
    <w:rsid w:val="00126C53"/>
    <w:rsid w:val="00130054"/>
    <w:rsid w:val="00141A30"/>
    <w:rsid w:val="00143BB3"/>
    <w:rsid w:val="00145ED6"/>
    <w:rsid w:val="001474B4"/>
    <w:rsid w:val="001578E8"/>
    <w:rsid w:val="00161973"/>
    <w:rsid w:val="00161F02"/>
    <w:rsid w:val="00162FEA"/>
    <w:rsid w:val="00163068"/>
    <w:rsid w:val="00172520"/>
    <w:rsid w:val="00173C69"/>
    <w:rsid w:val="001778A7"/>
    <w:rsid w:val="00180F6E"/>
    <w:rsid w:val="001826F9"/>
    <w:rsid w:val="00183C41"/>
    <w:rsid w:val="001841CD"/>
    <w:rsid w:val="001867FB"/>
    <w:rsid w:val="00190815"/>
    <w:rsid w:val="00191A09"/>
    <w:rsid w:val="00192213"/>
    <w:rsid w:val="00197D7E"/>
    <w:rsid w:val="00197F24"/>
    <w:rsid w:val="001A330C"/>
    <w:rsid w:val="001A5D85"/>
    <w:rsid w:val="001A6510"/>
    <w:rsid w:val="001B711D"/>
    <w:rsid w:val="001D1925"/>
    <w:rsid w:val="001D5139"/>
    <w:rsid w:val="001D5299"/>
    <w:rsid w:val="001F1887"/>
    <w:rsid w:val="00203C61"/>
    <w:rsid w:val="002130D2"/>
    <w:rsid w:val="00214354"/>
    <w:rsid w:val="0021673B"/>
    <w:rsid w:val="0022154A"/>
    <w:rsid w:val="00224899"/>
    <w:rsid w:val="00230616"/>
    <w:rsid w:val="00232C09"/>
    <w:rsid w:val="00233363"/>
    <w:rsid w:val="00233D2E"/>
    <w:rsid w:val="002344C2"/>
    <w:rsid w:val="00234D88"/>
    <w:rsid w:val="00234EAC"/>
    <w:rsid w:val="00244829"/>
    <w:rsid w:val="002469F4"/>
    <w:rsid w:val="00246FE1"/>
    <w:rsid w:val="00252903"/>
    <w:rsid w:val="00253476"/>
    <w:rsid w:val="00257DC8"/>
    <w:rsid w:val="002625E1"/>
    <w:rsid w:val="00271A9A"/>
    <w:rsid w:val="00273C35"/>
    <w:rsid w:val="00275E27"/>
    <w:rsid w:val="00281618"/>
    <w:rsid w:val="002857FA"/>
    <w:rsid w:val="00290D9E"/>
    <w:rsid w:val="002923C4"/>
    <w:rsid w:val="002974A1"/>
    <w:rsid w:val="002A3FFB"/>
    <w:rsid w:val="002A49A8"/>
    <w:rsid w:val="002A51C0"/>
    <w:rsid w:val="002B0B6C"/>
    <w:rsid w:val="002B2C6D"/>
    <w:rsid w:val="002B782F"/>
    <w:rsid w:val="002C001F"/>
    <w:rsid w:val="002C1346"/>
    <w:rsid w:val="002C1D08"/>
    <w:rsid w:val="002C23FE"/>
    <w:rsid w:val="002D0254"/>
    <w:rsid w:val="002D1301"/>
    <w:rsid w:val="002D4BD0"/>
    <w:rsid w:val="002E1940"/>
    <w:rsid w:val="002E1FDE"/>
    <w:rsid w:val="002F02C0"/>
    <w:rsid w:val="0031788D"/>
    <w:rsid w:val="00321415"/>
    <w:rsid w:val="00327226"/>
    <w:rsid w:val="00334D49"/>
    <w:rsid w:val="00334FC5"/>
    <w:rsid w:val="0034198D"/>
    <w:rsid w:val="00342C4C"/>
    <w:rsid w:val="00344A89"/>
    <w:rsid w:val="00352E98"/>
    <w:rsid w:val="0035464B"/>
    <w:rsid w:val="0035714A"/>
    <w:rsid w:val="003742BF"/>
    <w:rsid w:val="00376B0E"/>
    <w:rsid w:val="00390797"/>
    <w:rsid w:val="003946D6"/>
    <w:rsid w:val="003955AE"/>
    <w:rsid w:val="003A23AD"/>
    <w:rsid w:val="003B1014"/>
    <w:rsid w:val="003B4A42"/>
    <w:rsid w:val="003C4451"/>
    <w:rsid w:val="003E40BC"/>
    <w:rsid w:val="003F0FE7"/>
    <w:rsid w:val="003F79DB"/>
    <w:rsid w:val="0041049B"/>
    <w:rsid w:val="00410D6B"/>
    <w:rsid w:val="00417FFA"/>
    <w:rsid w:val="004204DB"/>
    <w:rsid w:val="00420CCC"/>
    <w:rsid w:val="0042374E"/>
    <w:rsid w:val="00424F92"/>
    <w:rsid w:val="004308FA"/>
    <w:rsid w:val="004438A3"/>
    <w:rsid w:val="00461427"/>
    <w:rsid w:val="0048069D"/>
    <w:rsid w:val="004978B7"/>
    <w:rsid w:val="00497EAE"/>
    <w:rsid w:val="004A1396"/>
    <w:rsid w:val="004A1465"/>
    <w:rsid w:val="004A278E"/>
    <w:rsid w:val="004A40EE"/>
    <w:rsid w:val="004A4CA4"/>
    <w:rsid w:val="004A75EC"/>
    <w:rsid w:val="004B1FBA"/>
    <w:rsid w:val="004B4EEC"/>
    <w:rsid w:val="004C1406"/>
    <w:rsid w:val="004C4007"/>
    <w:rsid w:val="004C4C19"/>
    <w:rsid w:val="004C7EA0"/>
    <w:rsid w:val="004D0DF2"/>
    <w:rsid w:val="004D3033"/>
    <w:rsid w:val="004D55D4"/>
    <w:rsid w:val="004D7AAF"/>
    <w:rsid w:val="004E777B"/>
    <w:rsid w:val="004F12D2"/>
    <w:rsid w:val="004F2A8E"/>
    <w:rsid w:val="004F42B3"/>
    <w:rsid w:val="004F7727"/>
    <w:rsid w:val="00504B6E"/>
    <w:rsid w:val="00510580"/>
    <w:rsid w:val="00511FAB"/>
    <w:rsid w:val="00525084"/>
    <w:rsid w:val="00527FEF"/>
    <w:rsid w:val="00531B67"/>
    <w:rsid w:val="00533BDC"/>
    <w:rsid w:val="005367E2"/>
    <w:rsid w:val="0054316A"/>
    <w:rsid w:val="005432AA"/>
    <w:rsid w:val="00545BF5"/>
    <w:rsid w:val="005553A9"/>
    <w:rsid w:val="0055625E"/>
    <w:rsid w:val="0056380C"/>
    <w:rsid w:val="00577409"/>
    <w:rsid w:val="0058318D"/>
    <w:rsid w:val="00583448"/>
    <w:rsid w:val="0058536E"/>
    <w:rsid w:val="005872DD"/>
    <w:rsid w:val="00595B8C"/>
    <w:rsid w:val="005963E7"/>
    <w:rsid w:val="005A3991"/>
    <w:rsid w:val="005A681C"/>
    <w:rsid w:val="005C16A1"/>
    <w:rsid w:val="005C37A6"/>
    <w:rsid w:val="005C5127"/>
    <w:rsid w:val="005E6050"/>
    <w:rsid w:val="00601784"/>
    <w:rsid w:val="00607524"/>
    <w:rsid w:val="00616B85"/>
    <w:rsid w:val="00617B20"/>
    <w:rsid w:val="006255F1"/>
    <w:rsid w:val="00630040"/>
    <w:rsid w:val="00630B2A"/>
    <w:rsid w:val="00633E88"/>
    <w:rsid w:val="00644883"/>
    <w:rsid w:val="00644CB4"/>
    <w:rsid w:val="00646CD8"/>
    <w:rsid w:val="00647EDE"/>
    <w:rsid w:val="0065008A"/>
    <w:rsid w:val="006602DB"/>
    <w:rsid w:val="006676BC"/>
    <w:rsid w:val="00674BBF"/>
    <w:rsid w:val="00686C64"/>
    <w:rsid w:val="00690A3C"/>
    <w:rsid w:val="006940AC"/>
    <w:rsid w:val="00695542"/>
    <w:rsid w:val="006A0DD5"/>
    <w:rsid w:val="006B3915"/>
    <w:rsid w:val="006C13E4"/>
    <w:rsid w:val="006C1CA6"/>
    <w:rsid w:val="006C2B40"/>
    <w:rsid w:val="006D51E4"/>
    <w:rsid w:val="006D7734"/>
    <w:rsid w:val="006F511B"/>
    <w:rsid w:val="00701259"/>
    <w:rsid w:val="007060A3"/>
    <w:rsid w:val="00706E13"/>
    <w:rsid w:val="0071065D"/>
    <w:rsid w:val="00711EB2"/>
    <w:rsid w:val="00723556"/>
    <w:rsid w:val="007241E4"/>
    <w:rsid w:val="007270D5"/>
    <w:rsid w:val="00730BDB"/>
    <w:rsid w:val="00732E09"/>
    <w:rsid w:val="00734E10"/>
    <w:rsid w:val="007413F2"/>
    <w:rsid w:val="00741793"/>
    <w:rsid w:val="00743CA0"/>
    <w:rsid w:val="007530C5"/>
    <w:rsid w:val="00754B10"/>
    <w:rsid w:val="0075529A"/>
    <w:rsid w:val="00764D13"/>
    <w:rsid w:val="007748F4"/>
    <w:rsid w:val="00784394"/>
    <w:rsid w:val="00786946"/>
    <w:rsid w:val="00787B63"/>
    <w:rsid w:val="00792781"/>
    <w:rsid w:val="007973A5"/>
    <w:rsid w:val="00797470"/>
    <w:rsid w:val="007A6AE2"/>
    <w:rsid w:val="007B08A7"/>
    <w:rsid w:val="007B0DA9"/>
    <w:rsid w:val="007B11F4"/>
    <w:rsid w:val="007C39E6"/>
    <w:rsid w:val="007D06E9"/>
    <w:rsid w:val="007F6275"/>
    <w:rsid w:val="007F7152"/>
    <w:rsid w:val="008009F0"/>
    <w:rsid w:val="0080253F"/>
    <w:rsid w:val="0081045D"/>
    <w:rsid w:val="00811AC7"/>
    <w:rsid w:val="008306C0"/>
    <w:rsid w:val="00830822"/>
    <w:rsid w:val="00845579"/>
    <w:rsid w:val="008550BA"/>
    <w:rsid w:val="00856343"/>
    <w:rsid w:val="008708B8"/>
    <w:rsid w:val="0087213E"/>
    <w:rsid w:val="008729E1"/>
    <w:rsid w:val="008779D8"/>
    <w:rsid w:val="0088376B"/>
    <w:rsid w:val="00891187"/>
    <w:rsid w:val="00891618"/>
    <w:rsid w:val="008976E1"/>
    <w:rsid w:val="008A2E5A"/>
    <w:rsid w:val="008A4E74"/>
    <w:rsid w:val="008B0FCB"/>
    <w:rsid w:val="008B334D"/>
    <w:rsid w:val="008B6CB0"/>
    <w:rsid w:val="008C00CE"/>
    <w:rsid w:val="008C02A4"/>
    <w:rsid w:val="008C4705"/>
    <w:rsid w:val="008C48B0"/>
    <w:rsid w:val="008C6AD4"/>
    <w:rsid w:val="008E24DD"/>
    <w:rsid w:val="008E2920"/>
    <w:rsid w:val="008E322F"/>
    <w:rsid w:val="008E38AA"/>
    <w:rsid w:val="008F4911"/>
    <w:rsid w:val="008F6BCB"/>
    <w:rsid w:val="00900ED1"/>
    <w:rsid w:val="00906E2F"/>
    <w:rsid w:val="00910955"/>
    <w:rsid w:val="0091347D"/>
    <w:rsid w:val="00925EDE"/>
    <w:rsid w:val="00933E2B"/>
    <w:rsid w:val="009434C0"/>
    <w:rsid w:val="00944DC2"/>
    <w:rsid w:val="00950BD4"/>
    <w:rsid w:val="0096460E"/>
    <w:rsid w:val="009677B6"/>
    <w:rsid w:val="00980060"/>
    <w:rsid w:val="00986B4B"/>
    <w:rsid w:val="009914E1"/>
    <w:rsid w:val="0099159D"/>
    <w:rsid w:val="0099687C"/>
    <w:rsid w:val="009A4BB6"/>
    <w:rsid w:val="009A7625"/>
    <w:rsid w:val="009A771E"/>
    <w:rsid w:val="009B3014"/>
    <w:rsid w:val="009C3CE3"/>
    <w:rsid w:val="009D397C"/>
    <w:rsid w:val="009D40E7"/>
    <w:rsid w:val="009E74B5"/>
    <w:rsid w:val="009F5B99"/>
    <w:rsid w:val="00A042A8"/>
    <w:rsid w:val="00A110B9"/>
    <w:rsid w:val="00A12306"/>
    <w:rsid w:val="00A14043"/>
    <w:rsid w:val="00A21D32"/>
    <w:rsid w:val="00A279D7"/>
    <w:rsid w:val="00A27BF7"/>
    <w:rsid w:val="00A3129F"/>
    <w:rsid w:val="00A3214F"/>
    <w:rsid w:val="00A4539F"/>
    <w:rsid w:val="00A55124"/>
    <w:rsid w:val="00A554FF"/>
    <w:rsid w:val="00A557F7"/>
    <w:rsid w:val="00A60C64"/>
    <w:rsid w:val="00A73728"/>
    <w:rsid w:val="00A81F83"/>
    <w:rsid w:val="00A83850"/>
    <w:rsid w:val="00A91778"/>
    <w:rsid w:val="00A94883"/>
    <w:rsid w:val="00AA2EA9"/>
    <w:rsid w:val="00AA7F8B"/>
    <w:rsid w:val="00AB10BD"/>
    <w:rsid w:val="00AB62BF"/>
    <w:rsid w:val="00AC40A9"/>
    <w:rsid w:val="00AD1BA4"/>
    <w:rsid w:val="00AD776C"/>
    <w:rsid w:val="00AE67BF"/>
    <w:rsid w:val="00AF4999"/>
    <w:rsid w:val="00AF50F7"/>
    <w:rsid w:val="00AF63F7"/>
    <w:rsid w:val="00B01D18"/>
    <w:rsid w:val="00B274C6"/>
    <w:rsid w:val="00B36F9F"/>
    <w:rsid w:val="00B37122"/>
    <w:rsid w:val="00B501F3"/>
    <w:rsid w:val="00B567D1"/>
    <w:rsid w:val="00B60B69"/>
    <w:rsid w:val="00B6235E"/>
    <w:rsid w:val="00B62D74"/>
    <w:rsid w:val="00B70E8F"/>
    <w:rsid w:val="00B72C15"/>
    <w:rsid w:val="00B741AD"/>
    <w:rsid w:val="00B74BB5"/>
    <w:rsid w:val="00B76164"/>
    <w:rsid w:val="00B85D20"/>
    <w:rsid w:val="00B90575"/>
    <w:rsid w:val="00B9134E"/>
    <w:rsid w:val="00BA03CE"/>
    <w:rsid w:val="00BA3978"/>
    <w:rsid w:val="00BA39BC"/>
    <w:rsid w:val="00BB13F8"/>
    <w:rsid w:val="00BB34E7"/>
    <w:rsid w:val="00BC0C84"/>
    <w:rsid w:val="00BC1FF7"/>
    <w:rsid w:val="00BD271C"/>
    <w:rsid w:val="00BE0913"/>
    <w:rsid w:val="00BE7D72"/>
    <w:rsid w:val="00BF0DF5"/>
    <w:rsid w:val="00BF12F3"/>
    <w:rsid w:val="00BF2502"/>
    <w:rsid w:val="00BF3FA2"/>
    <w:rsid w:val="00BF62C1"/>
    <w:rsid w:val="00BF750B"/>
    <w:rsid w:val="00C02F6B"/>
    <w:rsid w:val="00C030F5"/>
    <w:rsid w:val="00C03372"/>
    <w:rsid w:val="00C0695F"/>
    <w:rsid w:val="00C16015"/>
    <w:rsid w:val="00C23170"/>
    <w:rsid w:val="00C26E29"/>
    <w:rsid w:val="00C27E3D"/>
    <w:rsid w:val="00C354DD"/>
    <w:rsid w:val="00C43168"/>
    <w:rsid w:val="00C4331B"/>
    <w:rsid w:val="00C44034"/>
    <w:rsid w:val="00C44366"/>
    <w:rsid w:val="00C44493"/>
    <w:rsid w:val="00C45490"/>
    <w:rsid w:val="00C45952"/>
    <w:rsid w:val="00C65B1A"/>
    <w:rsid w:val="00C65E59"/>
    <w:rsid w:val="00C66D7F"/>
    <w:rsid w:val="00C672AA"/>
    <w:rsid w:val="00C73263"/>
    <w:rsid w:val="00C8148C"/>
    <w:rsid w:val="00C821E6"/>
    <w:rsid w:val="00C83E73"/>
    <w:rsid w:val="00C9104B"/>
    <w:rsid w:val="00C917CD"/>
    <w:rsid w:val="00C92576"/>
    <w:rsid w:val="00C92F5F"/>
    <w:rsid w:val="00C9377E"/>
    <w:rsid w:val="00CB7D5B"/>
    <w:rsid w:val="00CC0747"/>
    <w:rsid w:val="00CC2310"/>
    <w:rsid w:val="00CC2EB5"/>
    <w:rsid w:val="00CC4F60"/>
    <w:rsid w:val="00CD02B6"/>
    <w:rsid w:val="00CD3CD6"/>
    <w:rsid w:val="00CD7FE7"/>
    <w:rsid w:val="00CE083B"/>
    <w:rsid w:val="00CE6B1C"/>
    <w:rsid w:val="00CE6F4F"/>
    <w:rsid w:val="00CF0D81"/>
    <w:rsid w:val="00CF4E7A"/>
    <w:rsid w:val="00CF78A7"/>
    <w:rsid w:val="00D10E4B"/>
    <w:rsid w:val="00D11185"/>
    <w:rsid w:val="00D1241B"/>
    <w:rsid w:val="00D249C2"/>
    <w:rsid w:val="00D26254"/>
    <w:rsid w:val="00D3651C"/>
    <w:rsid w:val="00D42C30"/>
    <w:rsid w:val="00D43E63"/>
    <w:rsid w:val="00D46038"/>
    <w:rsid w:val="00D6170B"/>
    <w:rsid w:val="00D631C0"/>
    <w:rsid w:val="00D635ED"/>
    <w:rsid w:val="00D65691"/>
    <w:rsid w:val="00D66F29"/>
    <w:rsid w:val="00D76638"/>
    <w:rsid w:val="00D8460A"/>
    <w:rsid w:val="00D9376B"/>
    <w:rsid w:val="00D974ED"/>
    <w:rsid w:val="00DA7634"/>
    <w:rsid w:val="00DB0B35"/>
    <w:rsid w:val="00DB46A5"/>
    <w:rsid w:val="00DC35CA"/>
    <w:rsid w:val="00DC3C12"/>
    <w:rsid w:val="00DC3F5E"/>
    <w:rsid w:val="00DC75ED"/>
    <w:rsid w:val="00DD367E"/>
    <w:rsid w:val="00DE3697"/>
    <w:rsid w:val="00DE4499"/>
    <w:rsid w:val="00DE4B52"/>
    <w:rsid w:val="00DF3253"/>
    <w:rsid w:val="00DF3665"/>
    <w:rsid w:val="00E01978"/>
    <w:rsid w:val="00E04D73"/>
    <w:rsid w:val="00E173F3"/>
    <w:rsid w:val="00E24B0A"/>
    <w:rsid w:val="00E25041"/>
    <w:rsid w:val="00E30BCA"/>
    <w:rsid w:val="00E504FD"/>
    <w:rsid w:val="00E50D6E"/>
    <w:rsid w:val="00E529FA"/>
    <w:rsid w:val="00E571C1"/>
    <w:rsid w:val="00E61816"/>
    <w:rsid w:val="00E64C48"/>
    <w:rsid w:val="00E67508"/>
    <w:rsid w:val="00E825B6"/>
    <w:rsid w:val="00E929F9"/>
    <w:rsid w:val="00E974A3"/>
    <w:rsid w:val="00E97A40"/>
    <w:rsid w:val="00EA0559"/>
    <w:rsid w:val="00EA1FF1"/>
    <w:rsid w:val="00EA6B71"/>
    <w:rsid w:val="00EA7E84"/>
    <w:rsid w:val="00EB4D28"/>
    <w:rsid w:val="00EC4D7E"/>
    <w:rsid w:val="00ED274A"/>
    <w:rsid w:val="00ED72A8"/>
    <w:rsid w:val="00EF7033"/>
    <w:rsid w:val="00F044C5"/>
    <w:rsid w:val="00F246B5"/>
    <w:rsid w:val="00F24D64"/>
    <w:rsid w:val="00F36E1C"/>
    <w:rsid w:val="00F41C30"/>
    <w:rsid w:val="00F50EE3"/>
    <w:rsid w:val="00F51816"/>
    <w:rsid w:val="00F52CB4"/>
    <w:rsid w:val="00F540DD"/>
    <w:rsid w:val="00F55E66"/>
    <w:rsid w:val="00F56049"/>
    <w:rsid w:val="00F567DA"/>
    <w:rsid w:val="00F57A84"/>
    <w:rsid w:val="00F66700"/>
    <w:rsid w:val="00F71D38"/>
    <w:rsid w:val="00F74077"/>
    <w:rsid w:val="00F7448C"/>
    <w:rsid w:val="00F838C5"/>
    <w:rsid w:val="00F848EB"/>
    <w:rsid w:val="00F92C3B"/>
    <w:rsid w:val="00F92EF1"/>
    <w:rsid w:val="00FA7FC9"/>
    <w:rsid w:val="00FB0C43"/>
    <w:rsid w:val="00FB2648"/>
    <w:rsid w:val="00FB5114"/>
    <w:rsid w:val="00FC38D0"/>
    <w:rsid w:val="00FC3C7C"/>
    <w:rsid w:val="00FC6493"/>
    <w:rsid w:val="00FD3DED"/>
    <w:rsid w:val="00FD4C6F"/>
    <w:rsid w:val="00FD7A8A"/>
    <w:rsid w:val="00FE2102"/>
    <w:rsid w:val="00FF096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F29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F29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vlastnymat_MPK"/>
    <f:field ref="objsubject" par="" edit="true" text=""/>
    <f:field ref="objcreatedby" par="" text="Birnstein, Martin"/>
    <f:field ref="objcreatedat" par="" text="12.4.2018 13:35:05"/>
    <f:field ref="objchangedby" par="" text="Administrator, System"/>
    <f:field ref="objmodifiedat" par="" text="12.4.2018 13:35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D0F4-F1FD-436A-93B1-8E0C653A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F104FBB-8FC9-45EF-8CF8-E91421DA9E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D42582-BE6A-4428-B459-91842028E3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B439E-1CB4-4E94-AAB2-F4C722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Nataša Wiedemannová</cp:lastModifiedBy>
  <cp:revision>5</cp:revision>
  <cp:lastPrinted>2018-09-26T10:26:00Z</cp:lastPrinted>
  <dcterms:created xsi:type="dcterms:W3CDTF">2018-09-26T12:50:00Z</dcterms:created>
  <dcterms:modified xsi:type="dcterms:W3CDTF">2018-09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predmetného návrhu zákona v&amp;nbsp;časti týkajúcej sa štátnej služby kadetov informovaná prostredníctvom predbežnej informácie č.&amp;nbsp;PI/2018/25 k návrhu zákona, ktorým sa mení a&amp;nbsp;dopĺňa z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procesné_x000d__x000d_Konanie o sťažnostiach_x000d__x000d_Polícia, Zväz väzenskej a justičnej stráže_x000d__x000d_Prokura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chválené dňa 26. marca 2018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116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vnútr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>Podľa bodu 7.1 Jednotnej metodiky na posudzovanie vybraných vplyvov materiál nebol predložený komisii na predbežné pripomienkové konanie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71/1993 Z. z. o Policajnom zbore v znení neskorších predpisov a ktorým s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ovi vnútra Slovenskej republiky</vt:lpwstr>
  </property>
  <property fmtid="{D5CDD505-2E9C-101B-9397-08002B2CF9AE}" pid="143" name="FSC#SKEDITIONSLOVLEX@103.510:funkciaZodpPredDativ">
    <vt:lpwstr>ministera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_x000d_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Národnej rady Slovenskej republiky č. 171/1993 Z. z. o&amp;nbsp;Policajnom zbore v&amp;nbsp;znení neskorších predpisov a&amp;nbsp;ktorým sa menia a&amp;nbsp;dopĺňajú niektoré zákony (ďalej len „n</vt:lpwstr>
  </property>
  <property fmtid="{D5CDD505-2E9C-101B-9397-08002B2CF9AE}" pid="150" name="FSC#SKEDITIONSLOVLEX@103.510:vytvorenedna">
    <vt:lpwstr>12. 4. 2018</vt:lpwstr>
  </property>
  <property fmtid="{D5CDD505-2E9C-101B-9397-08002B2CF9AE}" pid="151" name="FSC#COOSYSTEM@1.1:Container">
    <vt:lpwstr>COO.2145.1000.3.2517101</vt:lpwstr>
  </property>
  <property fmtid="{D5CDD505-2E9C-101B-9397-08002B2CF9AE}" pid="152" name="FSC#FSCFOLIO@1.1001:docpropproject">
    <vt:lpwstr/>
  </property>
</Properties>
</file>